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7C" w:rsidRDefault="00F7387C" w:rsidP="00F74C5A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F7387C" w:rsidRDefault="00F7387C" w:rsidP="00F74C5A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F7387C" w:rsidRDefault="00F7387C" w:rsidP="00F74C5A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F7387C" w:rsidRDefault="00F7387C" w:rsidP="00F74C5A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F7387C" w:rsidRDefault="000C2DF3" w:rsidP="00F74C5A">
      <w:pPr>
        <w:widowControl w:val="0"/>
        <w:ind w:left="12333" w:right="1099"/>
        <w:jc w:val="both"/>
        <w:rPr>
          <w:color w:val="000000"/>
          <w:sz w:val="24"/>
          <w:szCs w:val="24"/>
        </w:rPr>
      </w:pPr>
      <w:r w:rsidRPr="000C2DF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93.65pt;margin-top:8.2pt;width:60.8pt;height:34.35pt;z-index:2516541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" strokeweight=".5pt">
            <v:textbox inset="7.45pt,3.85pt,7.45pt,3.85pt">
              <w:txbxContent>
                <w:p w:rsidR="002F20FE" w:rsidRPr="007B3B6F" w:rsidRDefault="002F20FE" w:rsidP="00103C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</w:t>
                  </w:r>
                </w:p>
              </w:txbxContent>
            </v:textbox>
          </v:shape>
        </w:pict>
      </w:r>
    </w:p>
    <w:p w:rsidR="00F7387C" w:rsidRDefault="00F7387C" w:rsidP="00F74C5A">
      <w:pPr>
        <w:jc w:val="center"/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F7387C" w:rsidRDefault="00F7387C" w:rsidP="00F74C5A">
      <w:pPr>
        <w:jc w:val="center"/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</w:p>
    <w:p w:rsidR="00F7387C" w:rsidRDefault="000C2DF3" w:rsidP="00F74C5A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0C2DF3">
        <w:rPr>
          <w:noProof/>
          <w:lang w:eastAsia="ru-RU"/>
        </w:rPr>
        <w:pict>
          <v:shape id="Text Box 3" o:spid="_x0000_s1027" type="#_x0000_t202" style="position:absolute;left:0;text-align:left;margin-left:608.1pt;margin-top:8.95pt;width:123.65pt;height:207.55pt;z-index:2516551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" stroked="f">
            <v:textbox inset="0,0,0,0">
              <w:txbxContent>
                <w:tbl>
                  <w:tblPr>
                    <w:tblW w:w="0" w:type="auto"/>
                    <w:tblInd w:w="-34" w:type="dxa"/>
                    <w:tblLayout w:type="fixed"/>
                    <w:tblLook w:val="0000"/>
                  </w:tblPr>
                  <w:tblGrid>
                    <w:gridCol w:w="1276"/>
                    <w:gridCol w:w="1076"/>
                    <w:gridCol w:w="30"/>
                  </w:tblGrid>
                  <w:tr w:rsidR="002F20FE">
                    <w:trPr>
                      <w:gridAfter w:val="1"/>
                      <w:wAfter w:w="30" w:type="dxa"/>
                      <w:trHeight w:val="128"/>
                    </w:trPr>
                    <w:tc>
                      <w:tcPr>
                        <w:tcW w:w="1276" w:type="dxa"/>
                      </w:tcPr>
                      <w:p w:rsidR="002F20FE" w:rsidRDefault="002F20FE">
                        <w:pPr>
                          <w:snapToGrid w:val="0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0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2F20FE" w:rsidRDefault="002F20FE">
                        <w:pPr>
                          <w:spacing w:line="128" w:lineRule="atLeast"/>
                        </w:pPr>
                        <w:r>
                          <w:t>Коды</w:t>
                        </w:r>
                      </w:p>
                    </w:tc>
                  </w:tr>
                  <w:tr w:rsidR="002F20FE">
                    <w:trPr>
                      <w:trHeight w:val="113"/>
                    </w:trPr>
                    <w:tc>
                      <w:tcPr>
                        <w:tcW w:w="1276" w:type="dxa"/>
                        <w:vAlign w:val="center"/>
                      </w:tcPr>
                      <w:p w:rsidR="002F20FE" w:rsidRDefault="002F20FE">
                        <w:pPr>
                          <w:spacing w:line="113" w:lineRule="atLeast"/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10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2F20FE" w:rsidRDefault="002F20FE" w:rsidP="00A245C5">
                        <w:pPr>
                          <w:spacing w:line="113" w:lineRule="atLeast"/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2F20FE">
                    <w:trPr>
                      <w:trHeight w:val="170"/>
                    </w:trPr>
                    <w:tc>
                      <w:tcPr>
                        <w:tcW w:w="1276" w:type="dxa"/>
                        <w:vAlign w:val="center"/>
                      </w:tcPr>
                      <w:p w:rsidR="002F20FE" w:rsidRDefault="002F20FE">
                        <w:pPr>
                          <w:spacing w:line="170" w:lineRule="atLeast"/>
                          <w:jc w:val="right"/>
                          <w:rPr>
                            <w:sz w:val="18"/>
                          </w:rPr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106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2F20FE" w:rsidRPr="005B5D4C" w:rsidRDefault="002F20FE" w:rsidP="00A0416E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u w:val="single"/>
                          </w:rPr>
                          <w:t>09.01.2023</w:t>
                        </w:r>
                      </w:p>
                    </w:tc>
                  </w:tr>
                  <w:tr w:rsidR="002F20FE" w:rsidTr="00E9248B">
                    <w:trPr>
                      <w:trHeight w:val="406"/>
                    </w:trPr>
                    <w:tc>
                      <w:tcPr>
                        <w:tcW w:w="1276" w:type="dxa"/>
                        <w:vAlign w:val="center"/>
                      </w:tcPr>
                      <w:p w:rsidR="002F20FE" w:rsidRDefault="002F20FE">
                        <w:pPr>
                          <w:jc w:val="right"/>
                        </w:pPr>
                        <w:r>
                          <w:t>Код по Сводному реестру</w:t>
                        </w:r>
                      </w:p>
                    </w:tc>
                    <w:tc>
                      <w:tcPr>
                        <w:tcW w:w="1106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vAlign w:val="bottom"/>
                      </w:tcPr>
                      <w:p w:rsidR="002F20FE" w:rsidRDefault="002F20FE" w:rsidP="0006257B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603Х1130</w:t>
                        </w:r>
                      </w:p>
                    </w:tc>
                  </w:tr>
                  <w:tr w:rsidR="002F20FE" w:rsidTr="00E9248B">
                    <w:trPr>
                      <w:trHeight w:val="170"/>
                    </w:trPr>
                    <w:tc>
                      <w:tcPr>
                        <w:tcW w:w="1276" w:type="dxa"/>
                        <w:vAlign w:val="center"/>
                      </w:tcPr>
                      <w:p w:rsidR="002F20FE" w:rsidRDefault="002F20FE">
                        <w:pPr>
                          <w:spacing w:line="170" w:lineRule="atLeast"/>
                          <w:jc w:val="right"/>
                          <w:rPr>
                            <w:sz w:val="18"/>
                          </w:rPr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106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vAlign w:val="bottom"/>
                      </w:tcPr>
                      <w:p w:rsidR="002F20FE" w:rsidRDefault="002F20FE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85.12</w:t>
                        </w:r>
                      </w:p>
                    </w:tc>
                  </w:tr>
                  <w:tr w:rsidR="002F20FE" w:rsidTr="00E9248B">
                    <w:trPr>
                      <w:trHeight w:val="170"/>
                    </w:trPr>
                    <w:tc>
                      <w:tcPr>
                        <w:tcW w:w="1276" w:type="dxa"/>
                        <w:vAlign w:val="center"/>
                      </w:tcPr>
                      <w:p w:rsidR="002F20FE" w:rsidRDefault="002F20FE">
                        <w:pPr>
                          <w:spacing w:line="170" w:lineRule="atLeast"/>
                          <w:jc w:val="right"/>
                          <w:rPr>
                            <w:sz w:val="18"/>
                          </w:rPr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106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vAlign w:val="bottom"/>
                      </w:tcPr>
                      <w:p w:rsidR="002F20FE" w:rsidRDefault="002F20FE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85.13</w:t>
                        </w:r>
                      </w:p>
                    </w:tc>
                  </w:tr>
                  <w:tr w:rsidR="002F20FE" w:rsidTr="00E9248B">
                    <w:trPr>
                      <w:trHeight w:val="170"/>
                    </w:trPr>
                    <w:tc>
                      <w:tcPr>
                        <w:tcW w:w="1276" w:type="dxa"/>
                        <w:vAlign w:val="center"/>
                      </w:tcPr>
                      <w:p w:rsidR="002F20FE" w:rsidRDefault="002F20FE">
                        <w:pPr>
                          <w:spacing w:line="170" w:lineRule="atLeast"/>
                          <w:jc w:val="right"/>
                          <w:rPr>
                            <w:sz w:val="18"/>
                          </w:rPr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106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vAlign w:val="bottom"/>
                      </w:tcPr>
                      <w:p w:rsidR="002F20FE" w:rsidRDefault="002F20FE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85.14</w:t>
                        </w:r>
                      </w:p>
                    </w:tc>
                  </w:tr>
                  <w:tr w:rsidR="002F20FE">
                    <w:trPr>
                      <w:trHeight w:val="227"/>
                    </w:trPr>
                    <w:tc>
                      <w:tcPr>
                        <w:tcW w:w="1276" w:type="dxa"/>
                      </w:tcPr>
                      <w:p w:rsidR="002F20FE" w:rsidRDefault="002F20FE">
                        <w:pPr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106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2F20FE" w:rsidRDefault="002F20FE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2F20FE">
                    <w:trPr>
                      <w:trHeight w:val="269"/>
                    </w:trPr>
                    <w:tc>
                      <w:tcPr>
                        <w:tcW w:w="1276" w:type="dxa"/>
                      </w:tcPr>
                      <w:p w:rsidR="002F20FE" w:rsidRDefault="002F20FE">
                        <w:pPr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106" w:type="dxa"/>
                        <w:gridSpan w:val="2"/>
                        <w:tcBorders>
                          <w:top w:val="single" w:sz="4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2F20FE" w:rsidRDefault="002F20FE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2F20FE" w:rsidRDefault="002F20FE" w:rsidP="00F74C5A"/>
              </w:txbxContent>
            </v:textbox>
          </v:shape>
        </w:pict>
      </w:r>
    </w:p>
    <w:p w:rsidR="00F7387C" w:rsidRDefault="00E93BD3" w:rsidP="00F74C5A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 202</w:t>
      </w:r>
      <w:r w:rsidR="006765B4">
        <w:rPr>
          <w:color w:val="000000"/>
          <w:sz w:val="24"/>
          <w:szCs w:val="24"/>
          <w:shd w:val="clear" w:color="auto" w:fill="FFFFFF"/>
        </w:rPr>
        <w:t>2</w:t>
      </w:r>
      <w:r>
        <w:rPr>
          <w:color w:val="000000"/>
          <w:sz w:val="24"/>
          <w:szCs w:val="24"/>
          <w:shd w:val="clear" w:color="auto" w:fill="FFFFFF"/>
        </w:rPr>
        <w:t xml:space="preserve"> год и плановый период 202</w:t>
      </w:r>
      <w:r w:rsidR="006765B4">
        <w:rPr>
          <w:color w:val="000000"/>
          <w:sz w:val="24"/>
          <w:szCs w:val="24"/>
          <w:shd w:val="clear" w:color="auto" w:fill="FFFFFF"/>
        </w:rPr>
        <w:t>3</w:t>
      </w:r>
      <w:r>
        <w:rPr>
          <w:color w:val="000000"/>
          <w:sz w:val="24"/>
          <w:szCs w:val="24"/>
          <w:shd w:val="clear" w:color="auto" w:fill="FFFFFF"/>
        </w:rPr>
        <w:t xml:space="preserve"> и 202</w:t>
      </w:r>
      <w:r w:rsidR="006765B4">
        <w:rPr>
          <w:color w:val="000000"/>
          <w:sz w:val="24"/>
          <w:szCs w:val="24"/>
          <w:shd w:val="clear" w:color="auto" w:fill="FFFFFF"/>
        </w:rPr>
        <w:t>4</w:t>
      </w:r>
      <w:r w:rsidR="00F7387C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F7387C" w:rsidRDefault="00417414" w:rsidP="00F74C5A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 «</w:t>
      </w:r>
      <w:r w:rsidR="005842BF">
        <w:rPr>
          <w:color w:val="000000"/>
          <w:sz w:val="24"/>
          <w:szCs w:val="24"/>
          <w:shd w:val="clear" w:color="auto" w:fill="FFFFFF"/>
        </w:rPr>
        <w:t>09</w:t>
      </w:r>
      <w:r>
        <w:rPr>
          <w:color w:val="000000"/>
          <w:sz w:val="24"/>
          <w:szCs w:val="24"/>
          <w:shd w:val="clear" w:color="auto" w:fill="FFFFFF"/>
        </w:rPr>
        <w:t xml:space="preserve">» </w:t>
      </w:r>
      <w:r w:rsidR="005842BF">
        <w:rPr>
          <w:color w:val="000000"/>
          <w:sz w:val="24"/>
          <w:szCs w:val="24"/>
          <w:shd w:val="clear" w:color="auto" w:fill="FFFFFF"/>
        </w:rPr>
        <w:t>января 2023</w:t>
      </w:r>
      <w:r w:rsidR="00F7387C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F7387C" w:rsidRDefault="00F7387C" w:rsidP="00F74C5A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7387C" w:rsidRDefault="00F7387C" w:rsidP="00F74C5A">
      <w:pPr>
        <w:sectPr w:rsidR="00F7387C">
          <w:pgSz w:w="16838" w:h="11906" w:orient="landscape"/>
          <w:pgMar w:top="540" w:right="532" w:bottom="719" w:left="1134" w:header="720" w:footer="720" w:gutter="0"/>
          <w:cols w:space="720"/>
          <w:docGrid w:linePitch="600" w:charSpace="40960"/>
        </w:sectPr>
      </w:pPr>
    </w:p>
    <w:p w:rsidR="00F7387C" w:rsidRDefault="00F7387C" w:rsidP="00F74C5A">
      <w:pPr>
        <w:widowControl w:val="0"/>
        <w:spacing w:before="13" w:after="13" w:line="240" w:lineRule="exact"/>
        <w:rPr>
          <w:sz w:val="24"/>
          <w:szCs w:val="24"/>
        </w:rPr>
      </w:pPr>
    </w:p>
    <w:p w:rsidR="00F7387C" w:rsidRDefault="00F7387C" w:rsidP="00F74C5A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F7387C" w:rsidRDefault="00F7387C" w:rsidP="00F74C5A">
      <w:pPr>
        <w:widowControl w:val="0"/>
        <w:spacing w:line="228" w:lineRule="auto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города Азова (обособленного подразделения) 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муниципальное бюджетное общеобразовательное </w:t>
      </w:r>
    </w:p>
    <w:p w:rsidR="00F7387C" w:rsidRDefault="00F7387C" w:rsidP="00F74C5A">
      <w:pPr>
        <w:widowControl w:val="0"/>
        <w:spacing w:line="228" w:lineRule="auto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учреждение </w:t>
      </w:r>
      <w:r>
        <w:rPr>
          <w:color w:val="000000"/>
          <w:sz w:val="28"/>
          <w:szCs w:val="28"/>
          <w:u w:val="single"/>
        </w:rPr>
        <w:t>средняя общеобразовательная школа №</w:t>
      </w:r>
      <w:r w:rsidR="00691E46">
        <w:rPr>
          <w:color w:val="000000"/>
          <w:sz w:val="28"/>
          <w:szCs w:val="28"/>
          <w:u w:val="single"/>
        </w:rPr>
        <w:t>15</w:t>
      </w:r>
      <w:r>
        <w:rPr>
          <w:color w:val="000000"/>
          <w:sz w:val="28"/>
          <w:szCs w:val="28"/>
          <w:u w:val="single"/>
        </w:rPr>
        <w:t xml:space="preserve"> г. Азова</w:t>
      </w:r>
    </w:p>
    <w:p w:rsidR="00F7387C" w:rsidRDefault="00F7387C" w:rsidP="00F74C5A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Виды деятельности муниципального учреждения </w:t>
      </w:r>
    </w:p>
    <w:p w:rsidR="00F7387C" w:rsidRDefault="00F7387C" w:rsidP="00F74C5A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города Азова (обособленного подразделения)  </w:t>
      </w:r>
      <w:r w:rsidRPr="00ED116F">
        <w:rPr>
          <w:bCs/>
          <w:color w:val="000000"/>
          <w:sz w:val="28"/>
          <w:szCs w:val="28"/>
          <w:shd w:val="clear" w:color="auto" w:fill="FFFFFF"/>
        </w:rPr>
        <w:t>образовательная</w:t>
      </w:r>
    </w:p>
    <w:p w:rsidR="00F7387C" w:rsidRDefault="00F7387C" w:rsidP="00F74C5A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</w:t>
      </w:r>
    </w:p>
    <w:p w:rsidR="00F7387C" w:rsidRDefault="00F7387C" w:rsidP="00F74C5A">
      <w:pPr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города Азова                                                           </w:t>
      </w:r>
      <w:r w:rsidRPr="00ED116F">
        <w:rPr>
          <w:bCs/>
          <w:color w:val="000000"/>
          <w:sz w:val="28"/>
          <w:szCs w:val="28"/>
          <w:shd w:val="clear" w:color="auto" w:fill="FFFFFF"/>
        </w:rPr>
        <w:t xml:space="preserve">бюджетное        </w:t>
      </w:r>
    </w:p>
    <w:p w:rsidR="00F7387C" w:rsidRDefault="00F7387C" w:rsidP="003B33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ериодичность                                                                      </w:t>
      </w:r>
      <w:r w:rsidR="00A0416E">
        <w:rPr>
          <w:bCs/>
          <w:sz w:val="24"/>
          <w:szCs w:val="24"/>
        </w:rPr>
        <w:t>01</w:t>
      </w:r>
      <w:r w:rsidR="003B0382">
        <w:rPr>
          <w:bCs/>
          <w:sz w:val="28"/>
          <w:szCs w:val="28"/>
          <w:u w:val="single"/>
        </w:rPr>
        <w:t>.</w:t>
      </w:r>
      <w:r w:rsidR="00A0416E">
        <w:rPr>
          <w:bCs/>
          <w:sz w:val="28"/>
          <w:szCs w:val="28"/>
          <w:u w:val="single"/>
        </w:rPr>
        <w:t>01</w:t>
      </w:r>
      <w:r w:rsidR="003C6202">
        <w:rPr>
          <w:bCs/>
          <w:sz w:val="28"/>
          <w:szCs w:val="28"/>
          <w:u w:val="single"/>
        </w:rPr>
        <w:t>.202</w:t>
      </w:r>
      <w:r w:rsidR="00A0416E">
        <w:rPr>
          <w:bCs/>
          <w:sz w:val="28"/>
          <w:szCs w:val="28"/>
          <w:u w:val="single"/>
        </w:rPr>
        <w:t>3</w:t>
      </w:r>
    </w:p>
    <w:p w:rsidR="00F7387C" w:rsidRDefault="00F7387C" w:rsidP="003B3318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(указывается в соответствии с периодичностью предоставления отчета о выполнении</w:t>
      </w:r>
    </w:p>
    <w:p w:rsidR="00F7387C" w:rsidRDefault="00F7387C" w:rsidP="00F74C5A">
      <w:pPr>
        <w:jc w:val="center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</w:p>
    <w:p w:rsidR="00F7387C" w:rsidRDefault="00F7387C" w:rsidP="00F74C5A">
      <w:pPr>
        <w:widowControl w:val="0"/>
        <w:rPr>
          <w:color w:val="000000"/>
          <w:sz w:val="24"/>
          <w:szCs w:val="24"/>
        </w:rPr>
      </w:pPr>
    </w:p>
    <w:p w:rsidR="00F7387C" w:rsidRDefault="00F7387C" w:rsidP="00F74C5A">
      <w:pPr>
        <w:widowControl w:val="0"/>
        <w:rPr>
          <w:color w:val="000000"/>
          <w:sz w:val="24"/>
          <w:szCs w:val="24"/>
        </w:rPr>
      </w:pPr>
    </w:p>
    <w:p w:rsidR="00F7387C" w:rsidRDefault="00F7387C" w:rsidP="00F74C5A">
      <w:pPr>
        <w:widowControl w:val="0"/>
        <w:rPr>
          <w:color w:val="000000"/>
          <w:sz w:val="24"/>
          <w:szCs w:val="24"/>
        </w:rPr>
      </w:pPr>
    </w:p>
    <w:p w:rsidR="00F7387C" w:rsidRDefault="00F7387C" w:rsidP="00F74C5A">
      <w:pPr>
        <w:sectPr w:rsidR="00F7387C">
          <w:type w:val="continuous"/>
          <w:pgSz w:w="16838" w:h="11906" w:orient="landscape"/>
          <w:pgMar w:top="540" w:right="851" w:bottom="719" w:left="1134" w:header="720" w:footer="720" w:gutter="0"/>
          <w:cols w:space="720"/>
          <w:docGrid w:linePitch="600" w:charSpace="40960"/>
        </w:sectPr>
      </w:pPr>
    </w:p>
    <w:p w:rsidR="00F7387C" w:rsidRDefault="00F7387C" w:rsidP="00E9248B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:rsidR="00F7387C" w:rsidRDefault="00F7387C" w:rsidP="00E9248B">
      <w:pPr>
        <w:jc w:val="center"/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F7387C" w:rsidRDefault="000C2DF3" w:rsidP="00E9248B">
      <w:pPr>
        <w:spacing w:after="60"/>
        <w:rPr>
          <w:bCs/>
          <w:sz w:val="24"/>
          <w:szCs w:val="24"/>
        </w:rPr>
      </w:pPr>
      <w:r w:rsidRPr="000C2DF3">
        <w:rPr>
          <w:noProof/>
          <w:lang w:eastAsia="ru-RU"/>
        </w:rPr>
        <w:pict>
          <v:shape id="Text Box 4" o:spid="_x0000_s1028" type="#_x0000_t202" style="position:absolute;margin-left:544.05pt;margin-top:6.35pt;width:203.2pt;height:103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" stroked="f">
            <v:textbox inset="7.25pt,3.65pt,7.25pt,3.65pt">
              <w:txbxContent>
                <w:tbl>
                  <w:tblPr>
                    <w:tblW w:w="0" w:type="auto"/>
                    <w:tblInd w:w="-106" w:type="dxa"/>
                    <w:tblLayout w:type="fixed"/>
                    <w:tblLook w:val="0000"/>
                  </w:tblPr>
                  <w:tblGrid>
                    <w:gridCol w:w="2694"/>
                    <w:gridCol w:w="1164"/>
                  </w:tblGrid>
                  <w:tr w:rsidR="002F20FE">
                    <w:trPr>
                      <w:trHeight w:val="1395"/>
                    </w:trPr>
                    <w:tc>
                      <w:tcPr>
                        <w:tcW w:w="2694" w:type="dxa"/>
                      </w:tcPr>
                      <w:p w:rsidR="002F20FE" w:rsidRDefault="002F20FE" w:rsidP="003308A3">
                        <w:pPr>
                          <w:pStyle w:val="410"/>
                          <w:spacing w:before="0"/>
                          <w:ind w:right="34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2F20FE" w:rsidRDefault="002F20FE" w:rsidP="003308A3">
                        <w:pPr>
                          <w:pStyle w:val="410"/>
                          <w:spacing w:before="0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2F20FE" w:rsidRDefault="002F20FE" w:rsidP="003308A3">
                        <w:pPr>
                          <w:pStyle w:val="410"/>
                          <w:spacing w:before="0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</w:p>
                    </w:tc>
                    <w:tc>
                      <w:tcPr>
                        <w:tcW w:w="116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360" w:lineRule="auto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  <w:r w:rsidRPr="003308A3">
                          <w:rPr>
                            <w:b w:val="0"/>
                            <w:bCs/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2F20FE" w:rsidRDefault="002F20FE" w:rsidP="00E9248B"/>
              </w:txbxContent>
            </v:textbox>
          </v:shape>
        </w:pict>
      </w:r>
      <w:r w:rsidR="00F7387C">
        <w:rPr>
          <w:kern w:val="2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F7387C">
        <w:rPr>
          <w:bCs/>
          <w:color w:val="000000"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</w:t>
      </w:r>
    </w:p>
    <w:p w:rsidR="00F7387C" w:rsidRDefault="00F7387C" w:rsidP="00E9248B">
      <w:r>
        <w:rPr>
          <w:bCs/>
          <w:color w:val="000000"/>
          <w:sz w:val="28"/>
          <w:szCs w:val="28"/>
          <w:u w:val="single"/>
          <w:shd w:val="clear" w:color="auto" w:fill="FFFFFF"/>
        </w:rPr>
        <w:t>начального общего образования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>
        <w:rPr>
          <w:kern w:val="2"/>
          <w:sz w:val="24"/>
          <w:szCs w:val="24"/>
          <w:shd w:val="clear" w:color="auto" w:fill="FFFFFF"/>
        </w:rPr>
        <w:t>____________________________________________________________________</w:t>
      </w:r>
    </w:p>
    <w:p w:rsidR="00F7387C" w:rsidRDefault="00F7387C" w:rsidP="00E9248B">
      <w:r>
        <w:rPr>
          <w:kern w:val="2"/>
          <w:sz w:val="24"/>
          <w:szCs w:val="24"/>
          <w:shd w:val="clear" w:color="auto" w:fill="FFFFFF"/>
        </w:rPr>
        <w:t xml:space="preserve">2.Категории потребителей муниципальной услуги </w:t>
      </w:r>
      <w:r>
        <w:rPr>
          <w:sz w:val="28"/>
          <w:szCs w:val="28"/>
          <w:u w:val="single"/>
        </w:rPr>
        <w:t>Физические лица</w:t>
      </w:r>
    </w:p>
    <w:p w:rsidR="00F7387C" w:rsidRDefault="00F7387C" w:rsidP="00E9248B">
      <w:r>
        <w:rPr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F7387C" w:rsidRDefault="00F7387C" w:rsidP="00E9248B">
      <w:r>
        <w:rPr>
          <w:kern w:val="2"/>
          <w:sz w:val="24"/>
          <w:szCs w:val="24"/>
          <w:shd w:val="clear" w:color="auto" w:fill="FFFFFF"/>
        </w:rPr>
        <w:t>муниципальной услуги</w:t>
      </w:r>
    </w:p>
    <w:p w:rsidR="00F7387C" w:rsidRDefault="00F7387C" w:rsidP="00E9248B">
      <w:r>
        <w:rPr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</w:p>
    <w:p w:rsidR="00F7387C" w:rsidRDefault="00F7387C" w:rsidP="00E9248B">
      <w:pPr>
        <w:rPr>
          <w:kern w:val="2"/>
          <w:sz w:val="16"/>
          <w:szCs w:val="16"/>
          <w:shd w:val="clear" w:color="auto" w:fill="FFFFFF"/>
        </w:rPr>
      </w:pPr>
    </w:p>
    <w:tbl>
      <w:tblPr>
        <w:tblW w:w="5335" w:type="pct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7"/>
        <w:gridCol w:w="822"/>
        <w:gridCol w:w="942"/>
        <w:gridCol w:w="962"/>
        <w:gridCol w:w="954"/>
        <w:gridCol w:w="830"/>
        <w:gridCol w:w="2894"/>
        <w:gridCol w:w="992"/>
        <w:gridCol w:w="567"/>
        <w:gridCol w:w="850"/>
        <w:gridCol w:w="851"/>
        <w:gridCol w:w="850"/>
        <w:gridCol w:w="851"/>
        <w:gridCol w:w="776"/>
        <w:gridCol w:w="889"/>
      </w:tblGrid>
      <w:tr w:rsidR="00F7387C" w:rsidRPr="00B73ACC" w:rsidTr="003278E3"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Уникаль-ный номер реестровой записи</w:t>
            </w:r>
          </w:p>
        </w:tc>
        <w:tc>
          <w:tcPr>
            <w:tcW w:w="27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Показатель, </w:t>
            </w:r>
          </w:p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характеризующий содержание </w:t>
            </w:r>
            <w:r w:rsidRPr="00B73ACC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B73ACC">
              <w:rPr>
                <w:kern w:val="2"/>
                <w:sz w:val="18"/>
                <w:szCs w:val="18"/>
              </w:rPr>
              <w:t>ной услуги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B73ACC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B73ACC">
              <w:rPr>
                <w:kern w:val="2"/>
                <w:sz w:val="18"/>
                <w:szCs w:val="18"/>
              </w:rPr>
              <w:t>ной услуги</w:t>
            </w:r>
          </w:p>
        </w:tc>
        <w:tc>
          <w:tcPr>
            <w:tcW w:w="9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Показатель качества </w:t>
            </w:r>
            <w:r w:rsidRPr="00B73ACC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B73ACC">
              <w:rPr>
                <w:kern w:val="2"/>
                <w:sz w:val="18"/>
                <w:szCs w:val="18"/>
              </w:rPr>
              <w:t>ной услуги</w:t>
            </w:r>
          </w:p>
        </w:tc>
      </w:tr>
      <w:tr w:rsidR="00F7387C" w:rsidRPr="00B73ACC" w:rsidTr="003278E3"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Допус-тимое</w:t>
            </w:r>
            <w:r w:rsidRPr="00B73ACC">
              <w:rPr>
                <w:spacing w:val="-16"/>
                <w:kern w:val="2"/>
                <w:sz w:val="18"/>
                <w:szCs w:val="18"/>
              </w:rPr>
              <w:t>(возмож-</w:t>
            </w:r>
            <w:r w:rsidRPr="00B73ACC">
              <w:rPr>
                <w:kern w:val="2"/>
                <w:sz w:val="18"/>
                <w:szCs w:val="18"/>
              </w:rPr>
              <w:t>ное) откло-нение</w:t>
            </w:r>
            <w:r w:rsidRPr="00B73ACC">
              <w:rPr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Отклоне-ние, превыша-ющее допусти-мое (возмож-ное) отклоне-ние</w:t>
            </w:r>
            <w:r w:rsidRPr="00B73ACC">
              <w:rPr>
                <w:kern w:val="2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ричи-на</w:t>
            </w:r>
          </w:p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откло-нения</w:t>
            </w:r>
          </w:p>
        </w:tc>
      </w:tr>
      <w:tr w:rsidR="00F7387C" w:rsidRPr="00B73ACC" w:rsidTr="003278E3"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_Категория потребителей</w:t>
            </w:r>
          </w:p>
          <w:p w:rsidR="00F7387C" w:rsidRPr="00B73ACC" w:rsidRDefault="00F7387C" w:rsidP="00E9248B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B73ACC" w:rsidRDefault="00F7387C" w:rsidP="00E9248B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Виды образовательных программ_____</w:t>
            </w:r>
          </w:p>
          <w:p w:rsidR="00F7387C" w:rsidRPr="00B73ACC" w:rsidRDefault="00F7387C" w:rsidP="00E9248B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Место обучения__________</w:t>
            </w:r>
          </w:p>
          <w:p w:rsidR="00F7387C" w:rsidRPr="00B73ACC" w:rsidRDefault="00F7387C" w:rsidP="00E9248B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B73ACC" w:rsidRDefault="00F7387C" w:rsidP="00E9248B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формы образования и формы реализации образовательных прогорамм_____</w:t>
            </w:r>
          </w:p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______________</w:t>
            </w:r>
          </w:p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аимено-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Код</w:t>
            </w:r>
          </w:p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Утверж-дено</w:t>
            </w:r>
          </w:p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 в муниципальном задании </w:t>
            </w:r>
          </w:p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а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sz w:val="18"/>
                <w:szCs w:val="18"/>
              </w:rPr>
              <w:t xml:space="preserve">Утверж-дено в </w:t>
            </w:r>
            <w:r w:rsidRPr="00B73ACC">
              <w:rPr>
                <w:kern w:val="2"/>
                <w:sz w:val="18"/>
                <w:szCs w:val="18"/>
              </w:rPr>
              <w:t>муниципаль</w:t>
            </w:r>
            <w:r w:rsidRPr="00B73ACC">
              <w:rPr>
                <w:sz w:val="18"/>
                <w:szCs w:val="18"/>
              </w:rPr>
              <w:t>ном задании на отчет-ную дату</w:t>
            </w:r>
            <w:r w:rsidRPr="00B73ACC">
              <w:rPr>
                <w:sz w:val="18"/>
                <w:szCs w:val="18"/>
                <w:vertAlign w:val="superscript"/>
              </w:rPr>
              <w:t xml:space="preserve">3 </w:t>
            </w:r>
            <w:hyperlink r:id="rId8" w:history="1">
              <w:r w:rsidRPr="00B73ACC">
                <w:rPr>
                  <w:rStyle w:val="afa"/>
                  <w:sz w:val="18"/>
                  <w:szCs w:val="18"/>
                </w:rPr>
                <w:t>l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Испол-нено на отчет-ную</w:t>
            </w:r>
          </w:p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дату</w:t>
            </w:r>
            <w:r w:rsidRPr="00B73ACC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7387C" w:rsidRPr="00B73ACC" w:rsidTr="003278E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5</w:t>
            </w:r>
          </w:p>
        </w:tc>
      </w:tr>
      <w:tr w:rsidR="00F7387C" w:rsidRPr="00B73ACC" w:rsidTr="003278E3"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801012О.99.0.БА81АЭ92001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очная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684D66">
            <w:pPr>
              <w:snapToGrid w:val="0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Уровень освоения общеобразовательной программы начального общего образования по завершении второго уровня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>
            <w:pPr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F02385">
            <w:pPr>
              <w:rPr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684D66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5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7387C" w:rsidRPr="00B73ACC" w:rsidTr="003278E3"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684D66">
            <w:pPr>
              <w:snapToGrid w:val="0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лнота реализации основной общеобразовательной программы начального общ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>
            <w:pPr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684D66">
            <w:pPr>
              <w:jc w:val="right"/>
              <w:rPr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684D66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5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7387C" w:rsidRPr="00B73ACC" w:rsidTr="003278E3"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AE5D3C">
            <w:pPr>
              <w:snapToGrid w:val="0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>
            <w:pPr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684D66">
            <w:pPr>
              <w:jc w:val="right"/>
              <w:rPr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005A44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  <w:r w:rsidR="00F707B7" w:rsidRPr="00B73AC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684D66">
            <w:pPr>
              <w:jc w:val="center"/>
              <w:rPr>
                <w:sz w:val="18"/>
                <w:szCs w:val="18"/>
              </w:rPr>
            </w:pPr>
            <w:r w:rsidRPr="00B73ACC">
              <w:rPr>
                <w:sz w:val="18"/>
                <w:szCs w:val="18"/>
              </w:rPr>
              <w:t>5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E9248B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F7387C" w:rsidRDefault="00F7387C" w:rsidP="00F74C5A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7387C" w:rsidRDefault="00F7387C" w:rsidP="00BC43C5">
      <w:pPr>
        <w:pageBreakBefore/>
      </w:pPr>
      <w:r>
        <w:rPr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F7387C" w:rsidRDefault="00F7387C" w:rsidP="00BC43C5">
      <w:pPr>
        <w:rPr>
          <w:b/>
          <w:bCs/>
          <w:kern w:val="2"/>
          <w:sz w:val="24"/>
          <w:szCs w:val="24"/>
          <w:shd w:val="clear" w:color="auto" w:fill="FFFFFF"/>
        </w:rPr>
      </w:pPr>
    </w:p>
    <w:tbl>
      <w:tblPr>
        <w:tblW w:w="5059" w:type="pct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39"/>
        <w:gridCol w:w="938"/>
        <w:gridCol w:w="933"/>
        <w:gridCol w:w="1065"/>
        <w:gridCol w:w="1066"/>
        <w:gridCol w:w="932"/>
        <w:gridCol w:w="933"/>
        <w:gridCol w:w="934"/>
        <w:gridCol w:w="798"/>
        <w:gridCol w:w="932"/>
        <w:gridCol w:w="800"/>
        <w:gridCol w:w="799"/>
        <w:gridCol w:w="798"/>
        <w:gridCol w:w="1067"/>
        <w:gridCol w:w="708"/>
        <w:gridCol w:w="810"/>
      </w:tblGrid>
      <w:tr w:rsidR="00F7387C" w:rsidTr="00320B66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30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7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Размер платы</w:t>
            </w:r>
          </w:p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(цена, тариф)</w:t>
            </w:r>
          </w:p>
        </w:tc>
      </w:tr>
      <w:tr w:rsidR="00F7387C" w:rsidTr="00320B66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име-нование показа-</w:t>
            </w:r>
          </w:p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Допус-тимое (возмо-жное) откло-нение</w:t>
            </w:r>
            <w:r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Отклоне-ние, превыша-ющее допусти-мое (возмож-ное) отклоне-ние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При-чинаоткло-нения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7387C" w:rsidTr="00320B66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9E10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  <w:r w:rsidRPr="000C09B9">
              <w:rPr>
                <w:kern w:val="2"/>
                <w:sz w:val="24"/>
                <w:szCs w:val="24"/>
              </w:rPr>
              <w:t>Категория потребителей</w:t>
            </w:r>
          </w:p>
          <w:p w:rsidR="00F7387C" w:rsidRDefault="00F7387C" w:rsidP="009E10A0">
            <w:pPr>
              <w:jc w:val="center"/>
              <w:rPr>
                <w:kern w:val="2"/>
                <w:sz w:val="24"/>
                <w:szCs w:val="24"/>
              </w:rPr>
            </w:pPr>
          </w:p>
          <w:p w:rsidR="00F7387C" w:rsidRDefault="00F7387C" w:rsidP="009E10A0">
            <w:pPr>
              <w:jc w:val="center"/>
              <w:rPr>
                <w:kern w:val="2"/>
                <w:sz w:val="24"/>
                <w:szCs w:val="24"/>
              </w:rPr>
            </w:pPr>
          </w:p>
          <w:p w:rsidR="00F7387C" w:rsidRPr="000C09B9" w:rsidRDefault="00F7387C" w:rsidP="009E10A0">
            <w:pPr>
              <w:jc w:val="center"/>
              <w:rPr>
                <w:sz w:val="18"/>
                <w:szCs w:val="18"/>
              </w:rPr>
            </w:pPr>
            <w:r w:rsidRPr="000C09B9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9E10A0">
            <w:pPr>
              <w:jc w:val="center"/>
            </w:pPr>
            <w:r w:rsidRPr="000C09B9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9E10A0">
            <w:pPr>
              <w:jc w:val="center"/>
            </w:pPr>
            <w:r w:rsidRPr="000C09B9">
              <w:rPr>
                <w:kern w:val="2"/>
                <w:sz w:val="24"/>
                <w:szCs w:val="24"/>
              </w:rPr>
              <w:t>Виды образовательных программ</w:t>
            </w:r>
            <w:r>
              <w:rPr>
                <w:kern w:val="2"/>
                <w:sz w:val="24"/>
                <w:szCs w:val="24"/>
              </w:rPr>
              <w:t>_____</w:t>
            </w:r>
          </w:p>
          <w:p w:rsidR="00F7387C" w:rsidRDefault="00F7387C" w:rsidP="009E10A0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0C09B9" w:rsidRDefault="00F7387C" w:rsidP="009E10A0">
            <w:pPr>
              <w:jc w:val="center"/>
              <w:rPr>
                <w:sz w:val="18"/>
                <w:szCs w:val="18"/>
              </w:rPr>
            </w:pPr>
            <w:r w:rsidRPr="000C09B9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9E10A0">
            <w:pPr>
              <w:jc w:val="center"/>
            </w:pPr>
            <w:r w:rsidRPr="000C09B9">
              <w:rPr>
                <w:kern w:val="2"/>
                <w:sz w:val="18"/>
                <w:szCs w:val="18"/>
              </w:rPr>
              <w:t>показа-тел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9E10A0">
            <w:pPr>
              <w:jc w:val="center"/>
              <w:rPr>
                <w:kern w:val="2"/>
                <w:sz w:val="24"/>
                <w:szCs w:val="24"/>
              </w:rPr>
            </w:pPr>
            <w:r w:rsidRPr="000C09B9">
              <w:rPr>
                <w:kern w:val="2"/>
                <w:sz w:val="24"/>
                <w:szCs w:val="24"/>
              </w:rPr>
              <w:t>Место обучения</w:t>
            </w:r>
            <w:r>
              <w:rPr>
                <w:kern w:val="2"/>
                <w:sz w:val="24"/>
                <w:szCs w:val="24"/>
              </w:rPr>
              <w:t>__________</w:t>
            </w:r>
          </w:p>
          <w:p w:rsidR="00F7387C" w:rsidRDefault="00F7387C" w:rsidP="009E10A0">
            <w:pPr>
              <w:jc w:val="center"/>
              <w:rPr>
                <w:kern w:val="2"/>
                <w:sz w:val="24"/>
                <w:szCs w:val="24"/>
              </w:rPr>
            </w:pPr>
          </w:p>
          <w:p w:rsidR="00F7387C" w:rsidRDefault="00F7387C" w:rsidP="009E10A0">
            <w:pPr>
              <w:jc w:val="center"/>
              <w:rPr>
                <w:kern w:val="2"/>
                <w:sz w:val="24"/>
                <w:szCs w:val="24"/>
              </w:rPr>
            </w:pPr>
          </w:p>
          <w:p w:rsidR="00F7387C" w:rsidRPr="004E1534" w:rsidRDefault="00F7387C" w:rsidP="009E10A0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9E10A0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9E10A0">
            <w:pPr>
              <w:jc w:val="center"/>
            </w:pPr>
            <w:r w:rsidRPr="000C09B9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орамм</w:t>
            </w:r>
            <w:r>
              <w:rPr>
                <w:kern w:val="2"/>
                <w:sz w:val="24"/>
                <w:szCs w:val="24"/>
              </w:rPr>
              <w:t>______</w:t>
            </w:r>
          </w:p>
          <w:p w:rsidR="00F7387C" w:rsidRPr="004E1534" w:rsidRDefault="00F7387C" w:rsidP="009E10A0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9E10A0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9E10A0">
            <w:pPr>
              <w:jc w:val="center"/>
            </w:pPr>
            <w:r>
              <w:rPr>
                <w:kern w:val="2"/>
                <w:sz w:val="24"/>
                <w:szCs w:val="24"/>
              </w:rPr>
              <w:t>______________</w:t>
            </w:r>
          </w:p>
          <w:p w:rsidR="00F7387C" w:rsidRPr="004E1534" w:rsidRDefault="00F7387C" w:rsidP="009E10A0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9E10A0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Код</w:t>
            </w:r>
          </w:p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 xml:space="preserve">ном задании </w:t>
            </w:r>
          </w:p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 xml:space="preserve">Утвер-ждено в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sz w:val="24"/>
                <w:szCs w:val="24"/>
              </w:rPr>
              <w:t>ном задании на от-четную дату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Испол-нено на отчет-ную</w:t>
            </w:r>
          </w:p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дату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7387C" w:rsidTr="00320B6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F7387C" w:rsidTr="00320B66">
        <w:trPr>
          <w:trHeight w:val="8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20B66" w:rsidRDefault="00F7387C" w:rsidP="003308A3">
            <w:pPr>
              <w:snapToGrid w:val="0"/>
              <w:spacing w:line="228" w:lineRule="auto"/>
              <w:jc w:val="center"/>
              <w:rPr>
                <w:kern w:val="2"/>
              </w:rPr>
            </w:pPr>
            <w:r w:rsidRPr="00320B66">
              <w:rPr>
                <w:kern w:val="2"/>
              </w:rPr>
              <w:t>801012О.99.БА81АЭ 920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>
            <w:r w:rsidRPr="00F71CE5">
              <w:t>не указан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>
            <w:r w:rsidRPr="00F71CE5">
              <w:t>не указано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>
            <w:r w:rsidRPr="00F71CE5">
              <w:t>не указано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чна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число обучающихс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62C02" w:rsidP="00005C3F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005C3F"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930F0C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6950B7">
              <w:rPr>
                <w:kern w:val="2"/>
                <w:sz w:val="24"/>
                <w:szCs w:val="24"/>
              </w:rPr>
              <w:t>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C70C6E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29663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7387C" w:rsidRDefault="00F7387C" w:rsidP="00F74C5A">
      <w:pPr>
        <w:spacing w:before="240" w:after="60"/>
        <w:rPr>
          <w:bCs/>
          <w:color w:val="000000"/>
          <w:sz w:val="24"/>
          <w:szCs w:val="24"/>
          <w:shd w:val="clear" w:color="auto" w:fill="FFFFFF"/>
        </w:rPr>
      </w:pPr>
    </w:p>
    <w:p w:rsidR="00F7387C" w:rsidRDefault="00F7387C" w:rsidP="00F74C5A">
      <w:pPr>
        <w:spacing w:before="240" w:after="60"/>
        <w:rPr>
          <w:bCs/>
          <w:color w:val="000000"/>
          <w:sz w:val="24"/>
          <w:szCs w:val="24"/>
          <w:shd w:val="clear" w:color="auto" w:fill="FFFFFF"/>
        </w:rPr>
      </w:pPr>
    </w:p>
    <w:p w:rsidR="00F7387C" w:rsidRDefault="00F7387C" w:rsidP="00F74C5A">
      <w:pPr>
        <w:spacing w:before="240" w:after="60"/>
        <w:rPr>
          <w:bCs/>
          <w:color w:val="000000"/>
          <w:sz w:val="24"/>
          <w:szCs w:val="24"/>
          <w:shd w:val="clear" w:color="auto" w:fill="FFFFFF"/>
        </w:rPr>
      </w:pPr>
    </w:p>
    <w:p w:rsidR="003278E3" w:rsidRDefault="003278E3" w:rsidP="00F74C5A">
      <w:pPr>
        <w:spacing w:before="240" w:after="60"/>
        <w:rPr>
          <w:bCs/>
          <w:color w:val="000000"/>
          <w:sz w:val="24"/>
          <w:szCs w:val="24"/>
          <w:shd w:val="clear" w:color="auto" w:fill="FFFFFF"/>
        </w:rPr>
      </w:pPr>
    </w:p>
    <w:p w:rsidR="003278E3" w:rsidRDefault="003278E3" w:rsidP="00F74C5A">
      <w:pPr>
        <w:spacing w:before="240" w:after="60"/>
        <w:rPr>
          <w:bCs/>
          <w:color w:val="000000"/>
          <w:sz w:val="24"/>
          <w:szCs w:val="24"/>
          <w:shd w:val="clear" w:color="auto" w:fill="FFFFFF"/>
        </w:rPr>
      </w:pPr>
    </w:p>
    <w:p w:rsidR="00F7387C" w:rsidRDefault="00F7387C" w:rsidP="00F74C5A">
      <w:pPr>
        <w:spacing w:before="240" w:after="60"/>
        <w:rPr>
          <w:bCs/>
          <w:color w:val="000000"/>
          <w:sz w:val="24"/>
          <w:szCs w:val="24"/>
          <w:shd w:val="clear" w:color="auto" w:fill="FFFFFF"/>
        </w:rPr>
      </w:pPr>
    </w:p>
    <w:p w:rsidR="00F7387C" w:rsidRDefault="00F7387C" w:rsidP="00F74C5A">
      <w:pPr>
        <w:spacing w:before="240" w:after="60"/>
        <w:rPr>
          <w:bCs/>
          <w:color w:val="000000"/>
          <w:sz w:val="24"/>
          <w:szCs w:val="24"/>
          <w:shd w:val="clear" w:color="auto" w:fill="FFFFFF"/>
        </w:rPr>
      </w:pPr>
    </w:p>
    <w:p w:rsidR="003278E3" w:rsidRDefault="003278E3" w:rsidP="003278E3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:rsidR="003278E3" w:rsidRDefault="003278E3" w:rsidP="003278E3">
      <w:pPr>
        <w:jc w:val="center"/>
      </w:pPr>
      <w:r>
        <w:rPr>
          <w:bCs/>
          <w:color w:val="000000"/>
          <w:sz w:val="24"/>
          <w:szCs w:val="24"/>
          <w:shd w:val="clear" w:color="auto" w:fill="FFFFFF"/>
        </w:rPr>
        <w:t>РАЗДЕЛ 2</w:t>
      </w:r>
    </w:p>
    <w:p w:rsidR="003278E3" w:rsidRDefault="000C2DF3" w:rsidP="003278E3">
      <w:pPr>
        <w:spacing w:after="60"/>
        <w:rPr>
          <w:bCs/>
          <w:sz w:val="24"/>
          <w:szCs w:val="24"/>
        </w:rPr>
      </w:pPr>
      <w:r w:rsidRPr="000C2DF3">
        <w:rPr>
          <w:noProof/>
          <w:lang w:eastAsia="ru-RU"/>
        </w:rPr>
        <w:pict>
          <v:shape id="_x0000_s1029" type="#_x0000_t202" style="position:absolute;margin-left:544.05pt;margin-top:6.35pt;width:203.2pt;height:103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" stroked="f">
            <v:textbox inset="7.25pt,3.65pt,7.25pt,3.65pt">
              <w:txbxContent>
                <w:tbl>
                  <w:tblPr>
                    <w:tblW w:w="0" w:type="auto"/>
                    <w:tblInd w:w="-106" w:type="dxa"/>
                    <w:tblLayout w:type="fixed"/>
                    <w:tblLook w:val="0000"/>
                  </w:tblPr>
                  <w:tblGrid>
                    <w:gridCol w:w="2694"/>
                    <w:gridCol w:w="1164"/>
                  </w:tblGrid>
                  <w:tr w:rsidR="002F20FE">
                    <w:trPr>
                      <w:trHeight w:val="1395"/>
                    </w:trPr>
                    <w:tc>
                      <w:tcPr>
                        <w:tcW w:w="2694" w:type="dxa"/>
                      </w:tcPr>
                      <w:p w:rsidR="002F20FE" w:rsidRDefault="002F20FE" w:rsidP="003308A3">
                        <w:pPr>
                          <w:pStyle w:val="410"/>
                          <w:spacing w:before="0"/>
                          <w:ind w:right="34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2F20FE" w:rsidRDefault="002F20FE" w:rsidP="003308A3">
                        <w:pPr>
                          <w:pStyle w:val="410"/>
                          <w:spacing w:before="0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2F20FE" w:rsidRDefault="002F20FE" w:rsidP="003308A3">
                        <w:pPr>
                          <w:pStyle w:val="410"/>
                          <w:spacing w:before="0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</w:p>
                    </w:tc>
                    <w:tc>
                      <w:tcPr>
                        <w:tcW w:w="116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360" w:lineRule="auto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  <w:r w:rsidRPr="003308A3">
                          <w:rPr>
                            <w:b w:val="0"/>
                            <w:bCs/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2F20FE" w:rsidRDefault="002F20FE" w:rsidP="003278E3"/>
              </w:txbxContent>
            </v:textbox>
          </v:shape>
        </w:pict>
      </w:r>
      <w:r w:rsidR="003278E3">
        <w:rPr>
          <w:kern w:val="2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3278E3">
        <w:rPr>
          <w:bCs/>
          <w:color w:val="000000"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</w:t>
      </w:r>
    </w:p>
    <w:p w:rsidR="003278E3" w:rsidRDefault="003278E3" w:rsidP="003278E3">
      <w:r>
        <w:rPr>
          <w:bCs/>
          <w:color w:val="000000"/>
          <w:sz w:val="28"/>
          <w:szCs w:val="28"/>
          <w:u w:val="single"/>
          <w:shd w:val="clear" w:color="auto" w:fill="FFFFFF"/>
        </w:rPr>
        <w:t>начального общего образования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>
        <w:rPr>
          <w:kern w:val="2"/>
          <w:sz w:val="24"/>
          <w:szCs w:val="24"/>
          <w:shd w:val="clear" w:color="auto" w:fill="FFFFFF"/>
        </w:rPr>
        <w:t>____________________________________________________________________</w:t>
      </w:r>
    </w:p>
    <w:p w:rsidR="003278E3" w:rsidRDefault="003278E3" w:rsidP="003278E3">
      <w:r>
        <w:rPr>
          <w:kern w:val="2"/>
          <w:sz w:val="24"/>
          <w:szCs w:val="24"/>
          <w:shd w:val="clear" w:color="auto" w:fill="FFFFFF"/>
        </w:rPr>
        <w:t xml:space="preserve">2.Категории потребителей муниципальной услуги </w:t>
      </w:r>
      <w:r>
        <w:rPr>
          <w:sz w:val="28"/>
          <w:szCs w:val="28"/>
          <w:u w:val="single"/>
        </w:rPr>
        <w:t>Физические лица</w:t>
      </w:r>
    </w:p>
    <w:p w:rsidR="003278E3" w:rsidRDefault="003278E3" w:rsidP="003278E3">
      <w:r>
        <w:rPr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3278E3" w:rsidRDefault="003278E3" w:rsidP="003278E3">
      <w:r>
        <w:rPr>
          <w:kern w:val="2"/>
          <w:sz w:val="24"/>
          <w:szCs w:val="24"/>
          <w:shd w:val="clear" w:color="auto" w:fill="FFFFFF"/>
        </w:rPr>
        <w:t>муниципальной услуги</w:t>
      </w:r>
    </w:p>
    <w:p w:rsidR="003278E3" w:rsidRDefault="003278E3" w:rsidP="003278E3">
      <w:r>
        <w:rPr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</w:p>
    <w:p w:rsidR="003278E3" w:rsidRDefault="003278E3" w:rsidP="003278E3">
      <w:pPr>
        <w:rPr>
          <w:kern w:val="2"/>
          <w:sz w:val="16"/>
          <w:szCs w:val="16"/>
          <w:shd w:val="clear" w:color="auto" w:fill="FFFFFF"/>
        </w:rPr>
      </w:pPr>
    </w:p>
    <w:tbl>
      <w:tblPr>
        <w:tblW w:w="5335" w:type="pct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7"/>
        <w:gridCol w:w="822"/>
        <w:gridCol w:w="942"/>
        <w:gridCol w:w="962"/>
        <w:gridCol w:w="954"/>
        <w:gridCol w:w="830"/>
        <w:gridCol w:w="2610"/>
        <w:gridCol w:w="807"/>
        <w:gridCol w:w="686"/>
        <w:gridCol w:w="960"/>
        <w:gridCol w:w="824"/>
        <w:gridCol w:w="960"/>
        <w:gridCol w:w="824"/>
        <w:gridCol w:w="960"/>
        <w:gridCol w:w="889"/>
      </w:tblGrid>
      <w:tr w:rsidR="003278E3" w:rsidRPr="00B73ACC" w:rsidTr="003278E3"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Уникаль-ный номер реестро-вой записи</w:t>
            </w:r>
          </w:p>
        </w:tc>
        <w:tc>
          <w:tcPr>
            <w:tcW w:w="27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Показатель, </w:t>
            </w:r>
          </w:p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характеризующий содержание </w:t>
            </w:r>
            <w:r w:rsidRPr="00B73ACC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B73ACC">
              <w:rPr>
                <w:kern w:val="2"/>
                <w:sz w:val="18"/>
                <w:szCs w:val="18"/>
              </w:rPr>
              <w:t>ной услуги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B73ACC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B73ACC">
              <w:rPr>
                <w:kern w:val="2"/>
                <w:sz w:val="18"/>
                <w:szCs w:val="18"/>
              </w:rPr>
              <w:t>ной услуги</w:t>
            </w:r>
          </w:p>
        </w:tc>
        <w:tc>
          <w:tcPr>
            <w:tcW w:w="9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Показатель качества </w:t>
            </w:r>
            <w:r w:rsidRPr="00B73ACC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B73ACC">
              <w:rPr>
                <w:kern w:val="2"/>
                <w:sz w:val="18"/>
                <w:szCs w:val="18"/>
              </w:rPr>
              <w:t>ной услуги</w:t>
            </w:r>
          </w:p>
        </w:tc>
      </w:tr>
      <w:tr w:rsidR="003278E3" w:rsidRPr="00B73ACC" w:rsidTr="003278E3"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Значение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Допус-тимое</w:t>
            </w:r>
            <w:r w:rsidRPr="00B73ACC">
              <w:rPr>
                <w:spacing w:val="-16"/>
                <w:kern w:val="2"/>
                <w:sz w:val="18"/>
                <w:szCs w:val="18"/>
              </w:rPr>
              <w:t>(возмож-</w:t>
            </w:r>
            <w:r w:rsidRPr="00B73ACC">
              <w:rPr>
                <w:kern w:val="2"/>
                <w:sz w:val="18"/>
                <w:szCs w:val="18"/>
              </w:rPr>
              <w:t>ное) откло-нение</w:t>
            </w:r>
            <w:r w:rsidRPr="00B73ACC">
              <w:rPr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Отклоне-ние, превыша-ющее допусти-мое (возмож-ное) отклоне-ние</w:t>
            </w:r>
            <w:r w:rsidRPr="00B73ACC">
              <w:rPr>
                <w:kern w:val="2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ричи-на</w:t>
            </w:r>
          </w:p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откло-нения</w:t>
            </w:r>
          </w:p>
        </w:tc>
      </w:tr>
      <w:tr w:rsidR="003278E3" w:rsidRPr="00B73ACC" w:rsidTr="003278E3"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_Категория потребителей</w:t>
            </w:r>
          </w:p>
          <w:p w:rsidR="003278E3" w:rsidRPr="00B73ACC" w:rsidRDefault="003278E3" w:rsidP="00413B20">
            <w:pPr>
              <w:jc w:val="center"/>
              <w:rPr>
                <w:kern w:val="2"/>
                <w:sz w:val="18"/>
                <w:szCs w:val="18"/>
              </w:rPr>
            </w:pPr>
          </w:p>
          <w:p w:rsidR="003278E3" w:rsidRPr="00B73ACC" w:rsidRDefault="003278E3" w:rsidP="00413B20">
            <w:pPr>
              <w:jc w:val="center"/>
              <w:rPr>
                <w:kern w:val="2"/>
                <w:sz w:val="18"/>
                <w:szCs w:val="18"/>
              </w:rPr>
            </w:pPr>
          </w:p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Виды образовательных программ_____</w:t>
            </w:r>
          </w:p>
          <w:p w:rsidR="003278E3" w:rsidRPr="00B73ACC" w:rsidRDefault="003278E3" w:rsidP="00413B20">
            <w:pPr>
              <w:jc w:val="center"/>
              <w:rPr>
                <w:kern w:val="2"/>
                <w:sz w:val="18"/>
                <w:szCs w:val="18"/>
              </w:rPr>
            </w:pPr>
          </w:p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Место обучения__________</w:t>
            </w:r>
          </w:p>
          <w:p w:rsidR="003278E3" w:rsidRPr="00B73ACC" w:rsidRDefault="003278E3" w:rsidP="00413B20">
            <w:pPr>
              <w:jc w:val="center"/>
              <w:rPr>
                <w:kern w:val="2"/>
                <w:sz w:val="18"/>
                <w:szCs w:val="18"/>
              </w:rPr>
            </w:pPr>
          </w:p>
          <w:p w:rsidR="003278E3" w:rsidRPr="00B73ACC" w:rsidRDefault="003278E3" w:rsidP="00413B20">
            <w:pPr>
              <w:jc w:val="center"/>
              <w:rPr>
                <w:kern w:val="2"/>
                <w:sz w:val="18"/>
                <w:szCs w:val="18"/>
              </w:rPr>
            </w:pPr>
          </w:p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формы образования и формы реализации образовательных программ_____</w:t>
            </w:r>
          </w:p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______________</w:t>
            </w:r>
          </w:p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аименовани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Код</w:t>
            </w:r>
          </w:p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 ОКЕ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Утверж-дено</w:t>
            </w:r>
          </w:p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 в муниципальном задании </w:t>
            </w:r>
          </w:p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а 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sz w:val="18"/>
                <w:szCs w:val="18"/>
              </w:rPr>
              <w:t xml:space="preserve">Утверж-дено в </w:t>
            </w:r>
            <w:r w:rsidRPr="00B73ACC">
              <w:rPr>
                <w:kern w:val="2"/>
                <w:sz w:val="18"/>
                <w:szCs w:val="18"/>
              </w:rPr>
              <w:t>муниципаль</w:t>
            </w:r>
            <w:r w:rsidRPr="00B73ACC">
              <w:rPr>
                <w:sz w:val="18"/>
                <w:szCs w:val="18"/>
              </w:rPr>
              <w:t>ном задании на отчет-ную дату</w:t>
            </w:r>
            <w:r w:rsidRPr="00B73ACC">
              <w:rPr>
                <w:sz w:val="18"/>
                <w:szCs w:val="18"/>
                <w:vertAlign w:val="superscript"/>
              </w:rPr>
              <w:t xml:space="preserve">3 </w:t>
            </w:r>
            <w:hyperlink r:id="rId9" w:history="1">
              <w:r w:rsidRPr="00B73ACC">
                <w:rPr>
                  <w:rStyle w:val="afa"/>
                  <w:sz w:val="18"/>
                  <w:szCs w:val="18"/>
                </w:rPr>
                <w:t>l</w:t>
              </w:r>
            </w:hyperlink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Испол-нено на отчет-ную</w:t>
            </w:r>
          </w:p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дату</w:t>
            </w:r>
            <w:r w:rsidRPr="00B73ACC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3278E3" w:rsidRPr="00B73ACC" w:rsidTr="003278E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5</w:t>
            </w:r>
          </w:p>
        </w:tc>
      </w:tr>
      <w:tr w:rsidR="003278E3" w:rsidRPr="00B73ACC" w:rsidTr="003278E3"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801012О.99.0.БА81АЮ16001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роходящие обучение на дому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очная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Уровень освоения общеобразовательной программы начального общего образования по завершении учебного год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rPr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5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3278E3" w:rsidRPr="00B73ACC" w:rsidTr="003278E3"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лнота реализации основной общеобразовательной программы начального общего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right"/>
              <w:rPr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5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3278E3" w:rsidRPr="00B73ACC" w:rsidTr="003278E3"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right"/>
              <w:rPr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jc w:val="center"/>
              <w:rPr>
                <w:sz w:val="18"/>
                <w:szCs w:val="18"/>
              </w:rPr>
            </w:pPr>
            <w:r w:rsidRPr="00B73ACC">
              <w:rPr>
                <w:sz w:val="18"/>
                <w:szCs w:val="18"/>
              </w:rPr>
              <w:t>5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8E3" w:rsidRPr="00B73ACC" w:rsidRDefault="003278E3" w:rsidP="00413B2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3278E3" w:rsidRDefault="003278E3" w:rsidP="003278E3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278E3" w:rsidRPr="00F31036" w:rsidRDefault="003278E3" w:rsidP="003278E3">
      <w:pPr>
        <w:pageBreakBefore/>
        <w:rPr>
          <w:b/>
          <w:bCs/>
        </w:rPr>
      </w:pPr>
      <w:r w:rsidRPr="00F31036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3278E3" w:rsidRDefault="003278E3" w:rsidP="003278E3">
      <w:pPr>
        <w:rPr>
          <w:b/>
          <w:bCs/>
          <w:kern w:val="2"/>
          <w:sz w:val="24"/>
          <w:szCs w:val="24"/>
          <w:shd w:val="clear" w:color="auto" w:fill="FFFFFF"/>
        </w:rPr>
      </w:pPr>
    </w:p>
    <w:tbl>
      <w:tblPr>
        <w:tblW w:w="5059" w:type="pct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39"/>
        <w:gridCol w:w="938"/>
        <w:gridCol w:w="933"/>
        <w:gridCol w:w="1065"/>
        <w:gridCol w:w="1066"/>
        <w:gridCol w:w="932"/>
        <w:gridCol w:w="933"/>
        <w:gridCol w:w="934"/>
        <w:gridCol w:w="798"/>
        <w:gridCol w:w="932"/>
        <w:gridCol w:w="800"/>
        <w:gridCol w:w="799"/>
        <w:gridCol w:w="798"/>
        <w:gridCol w:w="875"/>
        <w:gridCol w:w="900"/>
        <w:gridCol w:w="810"/>
      </w:tblGrid>
      <w:tr w:rsidR="003278E3" w:rsidTr="00C85819"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2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7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Размер платы</w:t>
            </w:r>
          </w:p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(цена, тариф)</w:t>
            </w:r>
          </w:p>
        </w:tc>
      </w:tr>
      <w:tr w:rsidR="003278E3" w:rsidTr="00C85819"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име-нование показа-</w:t>
            </w:r>
          </w:p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Допус-тимое (возмо-жное) откло-нение</w:t>
            </w:r>
            <w:r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Отклоне-ние, превыша-ющее допусти-мое (возмож-ное) отклоне-ние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При-чинаоткло-нения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85819" w:rsidTr="00C85819"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  <w:r w:rsidRPr="000C09B9">
              <w:rPr>
                <w:kern w:val="2"/>
                <w:sz w:val="24"/>
                <w:szCs w:val="24"/>
              </w:rPr>
              <w:t>Категория потребителей</w:t>
            </w:r>
          </w:p>
          <w:p w:rsidR="003278E3" w:rsidRDefault="003278E3" w:rsidP="00413B20">
            <w:pPr>
              <w:jc w:val="center"/>
              <w:rPr>
                <w:kern w:val="2"/>
                <w:sz w:val="24"/>
                <w:szCs w:val="24"/>
              </w:rPr>
            </w:pPr>
          </w:p>
          <w:p w:rsidR="003278E3" w:rsidRDefault="003278E3" w:rsidP="00413B20">
            <w:pPr>
              <w:jc w:val="center"/>
              <w:rPr>
                <w:kern w:val="2"/>
                <w:sz w:val="24"/>
                <w:szCs w:val="24"/>
              </w:rPr>
            </w:pPr>
          </w:p>
          <w:p w:rsidR="003278E3" w:rsidRPr="000C09B9" w:rsidRDefault="003278E3" w:rsidP="00413B20">
            <w:pPr>
              <w:jc w:val="center"/>
              <w:rPr>
                <w:sz w:val="18"/>
                <w:szCs w:val="18"/>
              </w:rPr>
            </w:pPr>
            <w:r w:rsidRPr="000C09B9">
              <w:rPr>
                <w:kern w:val="2"/>
                <w:sz w:val="18"/>
                <w:szCs w:val="18"/>
              </w:rPr>
              <w:t>(наиме-нование</w:t>
            </w:r>
          </w:p>
          <w:p w:rsidR="003278E3" w:rsidRDefault="003278E3" w:rsidP="00413B20">
            <w:pPr>
              <w:jc w:val="center"/>
            </w:pPr>
            <w:r w:rsidRPr="000C09B9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jc w:val="center"/>
            </w:pPr>
            <w:r w:rsidRPr="000C09B9">
              <w:rPr>
                <w:kern w:val="2"/>
                <w:sz w:val="24"/>
                <w:szCs w:val="24"/>
              </w:rPr>
              <w:t>Виды образовательных программ</w:t>
            </w:r>
            <w:r>
              <w:rPr>
                <w:kern w:val="2"/>
                <w:sz w:val="24"/>
                <w:szCs w:val="24"/>
              </w:rPr>
              <w:t>_____</w:t>
            </w:r>
          </w:p>
          <w:p w:rsidR="003278E3" w:rsidRDefault="003278E3" w:rsidP="00413B20">
            <w:pPr>
              <w:jc w:val="center"/>
              <w:rPr>
                <w:kern w:val="2"/>
                <w:sz w:val="18"/>
                <w:szCs w:val="18"/>
              </w:rPr>
            </w:pPr>
          </w:p>
          <w:p w:rsidR="003278E3" w:rsidRPr="000C09B9" w:rsidRDefault="003278E3" w:rsidP="00413B20">
            <w:pPr>
              <w:jc w:val="center"/>
              <w:rPr>
                <w:sz w:val="18"/>
                <w:szCs w:val="18"/>
              </w:rPr>
            </w:pPr>
            <w:r w:rsidRPr="000C09B9">
              <w:rPr>
                <w:kern w:val="2"/>
                <w:sz w:val="18"/>
                <w:szCs w:val="18"/>
              </w:rPr>
              <w:t>(наиме-нование</w:t>
            </w:r>
          </w:p>
          <w:p w:rsidR="003278E3" w:rsidRDefault="003278E3" w:rsidP="00413B20">
            <w:pPr>
              <w:jc w:val="center"/>
            </w:pPr>
            <w:r w:rsidRPr="000C09B9">
              <w:rPr>
                <w:kern w:val="2"/>
                <w:sz w:val="18"/>
                <w:szCs w:val="18"/>
              </w:rPr>
              <w:t>показа-тел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jc w:val="center"/>
              <w:rPr>
                <w:kern w:val="2"/>
                <w:sz w:val="24"/>
                <w:szCs w:val="24"/>
              </w:rPr>
            </w:pPr>
            <w:r w:rsidRPr="000C09B9">
              <w:rPr>
                <w:kern w:val="2"/>
                <w:sz w:val="24"/>
                <w:szCs w:val="24"/>
              </w:rPr>
              <w:t>Место обучения</w:t>
            </w:r>
            <w:r>
              <w:rPr>
                <w:kern w:val="2"/>
                <w:sz w:val="24"/>
                <w:szCs w:val="24"/>
              </w:rPr>
              <w:t>__________</w:t>
            </w:r>
          </w:p>
          <w:p w:rsidR="003278E3" w:rsidRDefault="003278E3" w:rsidP="00413B20">
            <w:pPr>
              <w:jc w:val="center"/>
              <w:rPr>
                <w:kern w:val="2"/>
                <w:sz w:val="24"/>
                <w:szCs w:val="24"/>
              </w:rPr>
            </w:pPr>
          </w:p>
          <w:p w:rsidR="003278E3" w:rsidRDefault="003278E3" w:rsidP="00413B20">
            <w:pPr>
              <w:jc w:val="center"/>
              <w:rPr>
                <w:kern w:val="2"/>
                <w:sz w:val="24"/>
                <w:szCs w:val="24"/>
              </w:rPr>
            </w:pPr>
          </w:p>
          <w:p w:rsidR="003278E3" w:rsidRPr="004E1534" w:rsidRDefault="003278E3" w:rsidP="00413B20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3278E3" w:rsidRDefault="003278E3" w:rsidP="00413B20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jc w:val="center"/>
            </w:pPr>
            <w:r w:rsidRPr="000C09B9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орамм</w:t>
            </w:r>
            <w:r>
              <w:rPr>
                <w:kern w:val="2"/>
                <w:sz w:val="24"/>
                <w:szCs w:val="24"/>
              </w:rPr>
              <w:t>______</w:t>
            </w:r>
          </w:p>
          <w:p w:rsidR="003278E3" w:rsidRPr="004E1534" w:rsidRDefault="003278E3" w:rsidP="00413B20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3278E3" w:rsidRDefault="003278E3" w:rsidP="00413B20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jc w:val="center"/>
            </w:pPr>
            <w:r>
              <w:rPr>
                <w:kern w:val="2"/>
                <w:sz w:val="24"/>
                <w:szCs w:val="24"/>
              </w:rPr>
              <w:t>______________</w:t>
            </w:r>
          </w:p>
          <w:p w:rsidR="003278E3" w:rsidRPr="004E1534" w:rsidRDefault="003278E3" w:rsidP="00413B20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3278E3" w:rsidRDefault="003278E3" w:rsidP="00413B20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Код</w:t>
            </w:r>
          </w:p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 xml:space="preserve">ном задании </w:t>
            </w:r>
          </w:p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 xml:space="preserve">Утвер-ждено в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sz w:val="24"/>
                <w:szCs w:val="24"/>
              </w:rPr>
              <w:t>ном задании на от-четную дату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Испол-нено на отчет-ную</w:t>
            </w:r>
          </w:p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дату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85819" w:rsidTr="00C85819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C85819" w:rsidTr="00C85819">
        <w:trPr>
          <w:trHeight w:val="807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Pr="00320B66" w:rsidRDefault="003278E3" w:rsidP="00413B20">
            <w:pPr>
              <w:snapToGrid w:val="0"/>
              <w:spacing w:line="228" w:lineRule="auto"/>
              <w:jc w:val="center"/>
              <w:rPr>
                <w:kern w:val="2"/>
              </w:rPr>
            </w:pPr>
            <w:r w:rsidRPr="00320B66">
              <w:rPr>
                <w:kern w:val="2"/>
              </w:rPr>
              <w:t>801012О.99.</w:t>
            </w:r>
            <w:r w:rsidR="00F31036">
              <w:rPr>
                <w:kern w:val="2"/>
              </w:rPr>
              <w:t>0</w:t>
            </w:r>
            <w:r w:rsidRPr="00320B66">
              <w:rPr>
                <w:kern w:val="2"/>
              </w:rPr>
              <w:t>БА81А</w:t>
            </w:r>
            <w:r w:rsidR="00F31036">
              <w:rPr>
                <w:kern w:val="2"/>
              </w:rPr>
              <w:t>Ю16</w:t>
            </w:r>
            <w:r w:rsidRPr="00320B66">
              <w:rPr>
                <w:kern w:val="2"/>
              </w:rPr>
              <w:t>00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r w:rsidRPr="00F71CE5">
              <w:t>не указано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r w:rsidRPr="00F71CE5">
              <w:t>не указан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F31036" w:rsidP="00413B20">
            <w:r>
              <w:t>проходящие обучение на дому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чна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число обучающихс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453BFC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F31036" w:rsidP="00FA3A8B">
            <w:pPr>
              <w:snapToGri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143550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F31036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7500FC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8E3" w:rsidRDefault="003278E3" w:rsidP="00413B20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3278E3" w:rsidRDefault="003278E3" w:rsidP="003278E3">
      <w:pPr>
        <w:spacing w:before="240" w:after="60"/>
        <w:rPr>
          <w:bCs/>
          <w:color w:val="000000"/>
          <w:sz w:val="24"/>
          <w:szCs w:val="24"/>
          <w:shd w:val="clear" w:color="auto" w:fill="FFFFFF"/>
        </w:rPr>
      </w:pPr>
    </w:p>
    <w:p w:rsidR="003278E3" w:rsidRDefault="003278E3" w:rsidP="003278E3">
      <w:pPr>
        <w:spacing w:before="240" w:after="60"/>
        <w:rPr>
          <w:bCs/>
          <w:color w:val="000000"/>
          <w:sz w:val="24"/>
          <w:szCs w:val="24"/>
          <w:shd w:val="clear" w:color="auto" w:fill="FFFFFF"/>
        </w:rPr>
      </w:pPr>
    </w:p>
    <w:p w:rsidR="003278E3" w:rsidRDefault="003278E3" w:rsidP="001125FB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278E3" w:rsidRDefault="003278E3" w:rsidP="001125FB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278E3" w:rsidRDefault="003278E3" w:rsidP="001125FB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31036" w:rsidRDefault="00F31036" w:rsidP="001125FB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31036" w:rsidRDefault="00F31036" w:rsidP="001125FB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31036" w:rsidRDefault="00F31036" w:rsidP="001125FB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31036" w:rsidRDefault="00F31036" w:rsidP="001125FB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278E3" w:rsidRDefault="003278E3" w:rsidP="001125FB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278E3" w:rsidRDefault="003278E3" w:rsidP="001125FB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7387C" w:rsidRDefault="00F7387C" w:rsidP="001125FB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:rsidR="00F31036" w:rsidRDefault="00F31036" w:rsidP="001125FB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7387C" w:rsidRDefault="00F7387C" w:rsidP="001125FB">
      <w:pPr>
        <w:jc w:val="center"/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31036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F7387C" w:rsidRDefault="000C2DF3" w:rsidP="001125FB">
      <w:pPr>
        <w:spacing w:after="60"/>
        <w:rPr>
          <w:bCs/>
          <w:sz w:val="24"/>
          <w:szCs w:val="24"/>
        </w:rPr>
      </w:pPr>
      <w:r w:rsidRPr="000C2DF3">
        <w:rPr>
          <w:noProof/>
          <w:lang w:eastAsia="ru-RU"/>
        </w:rPr>
        <w:pict>
          <v:shape id="Text Box 5" o:spid="_x0000_s1030" type="#_x0000_t202" style="position:absolute;margin-left:544.05pt;margin-top:6.35pt;width:203.2pt;height:103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" stroked="f">
            <v:textbox inset="7.25pt,3.65pt,7.25pt,3.65pt">
              <w:txbxContent>
                <w:tbl>
                  <w:tblPr>
                    <w:tblW w:w="0" w:type="auto"/>
                    <w:tblInd w:w="-106" w:type="dxa"/>
                    <w:tblLayout w:type="fixed"/>
                    <w:tblLook w:val="0000"/>
                  </w:tblPr>
                  <w:tblGrid>
                    <w:gridCol w:w="2694"/>
                    <w:gridCol w:w="1164"/>
                  </w:tblGrid>
                  <w:tr w:rsidR="002F20FE">
                    <w:trPr>
                      <w:trHeight w:val="1395"/>
                    </w:trPr>
                    <w:tc>
                      <w:tcPr>
                        <w:tcW w:w="2694" w:type="dxa"/>
                      </w:tcPr>
                      <w:p w:rsidR="002F20FE" w:rsidRDefault="002F20FE" w:rsidP="003308A3">
                        <w:pPr>
                          <w:pStyle w:val="410"/>
                          <w:spacing w:before="0"/>
                          <w:ind w:right="34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2F20FE" w:rsidRDefault="002F20FE" w:rsidP="003308A3">
                        <w:pPr>
                          <w:pStyle w:val="410"/>
                          <w:spacing w:before="0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2F20FE" w:rsidRDefault="002F20FE" w:rsidP="003308A3">
                        <w:pPr>
                          <w:pStyle w:val="410"/>
                          <w:spacing w:before="0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</w:p>
                    </w:tc>
                    <w:tc>
                      <w:tcPr>
                        <w:tcW w:w="116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360" w:lineRule="auto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  <w:r w:rsidRPr="003308A3">
                          <w:rPr>
                            <w:b w:val="0"/>
                            <w:bCs/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2F20FE" w:rsidRDefault="002F20FE" w:rsidP="001125FB"/>
              </w:txbxContent>
            </v:textbox>
          </v:shape>
        </w:pict>
      </w:r>
      <w:r w:rsidR="00F7387C">
        <w:rPr>
          <w:kern w:val="2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F7387C">
        <w:rPr>
          <w:bCs/>
          <w:color w:val="000000"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</w:t>
      </w:r>
    </w:p>
    <w:p w:rsidR="00F7387C" w:rsidRDefault="00F7387C" w:rsidP="001125FB">
      <w:r>
        <w:rPr>
          <w:bCs/>
          <w:color w:val="000000"/>
          <w:sz w:val="28"/>
          <w:szCs w:val="28"/>
          <w:u w:val="single"/>
          <w:shd w:val="clear" w:color="auto" w:fill="FFFFFF"/>
        </w:rPr>
        <w:t>начального общего образования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>
        <w:rPr>
          <w:kern w:val="2"/>
          <w:sz w:val="24"/>
          <w:szCs w:val="24"/>
          <w:shd w:val="clear" w:color="auto" w:fill="FFFFFF"/>
        </w:rPr>
        <w:t>____________________________________________________________________</w:t>
      </w:r>
    </w:p>
    <w:p w:rsidR="00F7387C" w:rsidRDefault="00F7387C" w:rsidP="001125FB">
      <w:r>
        <w:rPr>
          <w:kern w:val="2"/>
          <w:sz w:val="24"/>
          <w:szCs w:val="24"/>
          <w:shd w:val="clear" w:color="auto" w:fill="FFFFFF"/>
        </w:rPr>
        <w:t xml:space="preserve">2.Категории потребителей муниципальной услуги </w:t>
      </w:r>
      <w:r>
        <w:rPr>
          <w:sz w:val="28"/>
          <w:szCs w:val="28"/>
          <w:u w:val="single"/>
        </w:rPr>
        <w:t>Физические лица</w:t>
      </w:r>
    </w:p>
    <w:p w:rsidR="00F7387C" w:rsidRDefault="00F7387C" w:rsidP="001125FB">
      <w:r>
        <w:rPr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F7387C" w:rsidRDefault="00F7387C" w:rsidP="001125FB">
      <w:r>
        <w:rPr>
          <w:kern w:val="2"/>
          <w:sz w:val="24"/>
          <w:szCs w:val="24"/>
          <w:shd w:val="clear" w:color="auto" w:fill="FFFFFF"/>
        </w:rPr>
        <w:t>муниципальной услуги</w:t>
      </w:r>
    </w:p>
    <w:p w:rsidR="00F7387C" w:rsidRDefault="00F7387C" w:rsidP="001125FB">
      <w:r>
        <w:rPr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</w:p>
    <w:p w:rsidR="00F7387C" w:rsidRDefault="00F7387C" w:rsidP="001125FB">
      <w:pPr>
        <w:rPr>
          <w:kern w:val="2"/>
          <w:sz w:val="16"/>
          <w:szCs w:val="16"/>
          <w:shd w:val="clear" w:color="auto" w:fill="FFFFFF"/>
        </w:rPr>
      </w:pPr>
    </w:p>
    <w:tbl>
      <w:tblPr>
        <w:tblW w:w="5297" w:type="pct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4"/>
        <w:gridCol w:w="821"/>
        <w:gridCol w:w="940"/>
        <w:gridCol w:w="943"/>
        <w:gridCol w:w="952"/>
        <w:gridCol w:w="828"/>
        <w:gridCol w:w="2637"/>
        <w:gridCol w:w="850"/>
        <w:gridCol w:w="685"/>
        <w:gridCol w:w="958"/>
        <w:gridCol w:w="822"/>
        <w:gridCol w:w="958"/>
        <w:gridCol w:w="822"/>
        <w:gridCol w:w="958"/>
        <w:gridCol w:w="888"/>
      </w:tblGrid>
      <w:tr w:rsidR="00F7387C" w:rsidRPr="00B73ACC" w:rsidTr="00F31036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Показатель, </w:t>
            </w:r>
          </w:p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характеризующий содержание </w:t>
            </w:r>
            <w:r w:rsidRPr="00B73ACC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B73ACC">
              <w:rPr>
                <w:kern w:val="2"/>
                <w:sz w:val="18"/>
                <w:szCs w:val="18"/>
              </w:rPr>
              <w:t>ной услуги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B73ACC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B73ACC">
              <w:rPr>
                <w:kern w:val="2"/>
                <w:sz w:val="18"/>
                <w:szCs w:val="18"/>
              </w:rPr>
              <w:t>ной услуги</w:t>
            </w:r>
          </w:p>
        </w:tc>
        <w:tc>
          <w:tcPr>
            <w:tcW w:w="95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Показатель качества </w:t>
            </w:r>
            <w:r w:rsidRPr="00B73ACC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B73ACC">
              <w:rPr>
                <w:kern w:val="2"/>
                <w:sz w:val="18"/>
                <w:szCs w:val="18"/>
              </w:rPr>
              <w:t>ной услуги</w:t>
            </w:r>
          </w:p>
        </w:tc>
      </w:tr>
      <w:tr w:rsidR="00F7387C" w:rsidRPr="00B73ACC" w:rsidTr="00F31036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7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Значение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Допус-тимое</w:t>
            </w:r>
            <w:r w:rsidRPr="00B73ACC">
              <w:rPr>
                <w:spacing w:val="-16"/>
                <w:kern w:val="2"/>
                <w:sz w:val="18"/>
                <w:szCs w:val="18"/>
              </w:rPr>
              <w:t>(возмож-</w:t>
            </w:r>
            <w:r w:rsidRPr="00B73ACC">
              <w:rPr>
                <w:kern w:val="2"/>
                <w:sz w:val="18"/>
                <w:szCs w:val="18"/>
              </w:rPr>
              <w:t>ное) откло-нение</w:t>
            </w:r>
            <w:r w:rsidRPr="00B73ACC">
              <w:rPr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Отклоне-ние, превыша-ющее допусти-мое (возмож-ное) отклоне-ние</w:t>
            </w:r>
            <w:r w:rsidRPr="00B73ACC">
              <w:rPr>
                <w:kern w:val="2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ричи-на</w:t>
            </w:r>
          </w:p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откло-нения</w:t>
            </w:r>
          </w:p>
        </w:tc>
      </w:tr>
      <w:tr w:rsidR="00F7387C" w:rsidRPr="00B73ACC" w:rsidTr="00F31036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_Категория потребителей</w:t>
            </w:r>
          </w:p>
          <w:p w:rsidR="00F7387C" w:rsidRPr="00B73ACC" w:rsidRDefault="00F7387C" w:rsidP="002624DC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B73ACC" w:rsidRDefault="00F7387C" w:rsidP="002624DC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Виды образовательных программ_____</w:t>
            </w:r>
          </w:p>
          <w:p w:rsidR="00F7387C" w:rsidRPr="00B73ACC" w:rsidRDefault="00F7387C" w:rsidP="002624DC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Место обучения__________</w:t>
            </w:r>
          </w:p>
          <w:p w:rsidR="00F7387C" w:rsidRPr="00B73ACC" w:rsidRDefault="00F7387C" w:rsidP="002624DC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B73ACC" w:rsidRDefault="00F7387C" w:rsidP="002624DC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формы образования и формы реализации образовательных прогорамм_____</w:t>
            </w:r>
          </w:p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______________</w:t>
            </w:r>
          </w:p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аимено-ва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Код</w:t>
            </w:r>
          </w:p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 ОКЕ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Утверж-дено</w:t>
            </w:r>
          </w:p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 в муниципальном задании </w:t>
            </w:r>
          </w:p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а 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sz w:val="18"/>
                <w:szCs w:val="18"/>
              </w:rPr>
              <w:t xml:space="preserve">Утверж-дено в </w:t>
            </w:r>
            <w:r w:rsidRPr="00B73ACC">
              <w:rPr>
                <w:kern w:val="2"/>
                <w:sz w:val="18"/>
                <w:szCs w:val="18"/>
              </w:rPr>
              <w:t>муниципаль</w:t>
            </w:r>
            <w:r w:rsidRPr="00B73ACC">
              <w:rPr>
                <w:sz w:val="18"/>
                <w:szCs w:val="18"/>
              </w:rPr>
              <w:t>ном задании на отчет-ную дату</w:t>
            </w:r>
            <w:r w:rsidRPr="00B73ACC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Испол-нено на отчет-ную</w:t>
            </w:r>
          </w:p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дату</w:t>
            </w:r>
            <w:r w:rsidRPr="00B73ACC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7387C" w:rsidRPr="00B73ACC" w:rsidTr="00F3103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5</w:t>
            </w:r>
          </w:p>
        </w:tc>
      </w:tr>
      <w:tr w:rsidR="00F7387C" w:rsidRPr="00B73ACC" w:rsidTr="00F31036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96541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801012О.99.0.БА81А</w:t>
            </w:r>
            <w:r w:rsidR="00965410" w:rsidRPr="00B73ACC">
              <w:rPr>
                <w:kern w:val="2"/>
                <w:sz w:val="18"/>
                <w:szCs w:val="18"/>
              </w:rPr>
              <w:t>А00001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965410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965410" w:rsidP="00965410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Адап тированная образовательная программ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965410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1"/>
                <w:sz w:val="18"/>
                <w:szCs w:val="18"/>
              </w:rPr>
              <w:t>Не указано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очная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C70C6E">
            <w:pPr>
              <w:snapToGrid w:val="0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Уровень освоения общеобразовательной программы начального общего образования по завершении </w:t>
            </w:r>
            <w:r w:rsidR="00C70C6E" w:rsidRPr="00B73ACC">
              <w:rPr>
                <w:kern w:val="2"/>
                <w:sz w:val="18"/>
                <w:szCs w:val="18"/>
              </w:rPr>
              <w:t>учебного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right"/>
              <w:rPr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5%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7387C" w:rsidRPr="00B73ACC" w:rsidTr="00F31036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лнота реализации основной общеобразовательной программы начального общ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right"/>
              <w:rPr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5%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7387C" w:rsidRPr="00B73ACC" w:rsidTr="00F31036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right"/>
              <w:rPr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jc w:val="center"/>
              <w:rPr>
                <w:sz w:val="18"/>
                <w:szCs w:val="18"/>
              </w:rPr>
            </w:pPr>
            <w:r w:rsidRPr="00B73ACC">
              <w:rPr>
                <w:sz w:val="18"/>
                <w:szCs w:val="18"/>
              </w:rPr>
              <w:t>5%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2624D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F7387C" w:rsidRDefault="00F7387C" w:rsidP="001125FB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7387C" w:rsidRDefault="00F7387C" w:rsidP="001125FB">
      <w:pPr>
        <w:pageBreakBefore/>
      </w:pPr>
      <w:r>
        <w:rPr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F7387C" w:rsidRDefault="00F7387C" w:rsidP="001125FB">
      <w:pPr>
        <w:rPr>
          <w:b/>
          <w:bCs/>
          <w:kern w:val="2"/>
          <w:sz w:val="24"/>
          <w:szCs w:val="24"/>
          <w:shd w:val="clear" w:color="auto" w:fill="FFFFFF"/>
        </w:rPr>
      </w:pPr>
    </w:p>
    <w:tbl>
      <w:tblPr>
        <w:tblW w:w="5253" w:type="pct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183"/>
        <w:gridCol w:w="933"/>
        <w:gridCol w:w="1065"/>
        <w:gridCol w:w="1066"/>
        <w:gridCol w:w="932"/>
        <w:gridCol w:w="933"/>
        <w:gridCol w:w="934"/>
        <w:gridCol w:w="798"/>
        <w:gridCol w:w="932"/>
        <w:gridCol w:w="800"/>
        <w:gridCol w:w="799"/>
        <w:gridCol w:w="798"/>
        <w:gridCol w:w="876"/>
        <w:gridCol w:w="992"/>
        <w:gridCol w:w="717"/>
      </w:tblGrid>
      <w:tr w:rsidR="00F7387C" w:rsidTr="00F3231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31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7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Размер платы</w:t>
            </w:r>
          </w:p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(цена, тариф)</w:t>
            </w:r>
          </w:p>
        </w:tc>
      </w:tr>
      <w:tr w:rsidR="00F7387C" w:rsidTr="00F3231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име-нование показа-</w:t>
            </w:r>
          </w:p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Допус-тимое (возмо-жное) откло-нение</w:t>
            </w:r>
            <w:r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Отклоне-ние, превыша-ющее допусти-мое (возмож-ное) отклоне-ние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При-чинаоткло-нения</w:t>
            </w: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7387C" w:rsidTr="00F32313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  <w:r w:rsidRPr="000C09B9">
              <w:rPr>
                <w:kern w:val="2"/>
                <w:sz w:val="24"/>
                <w:szCs w:val="24"/>
              </w:rPr>
              <w:t>Категория потребителей</w:t>
            </w:r>
          </w:p>
          <w:p w:rsidR="00F7387C" w:rsidRDefault="00F7387C" w:rsidP="002624DC">
            <w:pPr>
              <w:jc w:val="center"/>
              <w:rPr>
                <w:kern w:val="2"/>
                <w:sz w:val="24"/>
                <w:szCs w:val="24"/>
              </w:rPr>
            </w:pPr>
          </w:p>
          <w:p w:rsidR="00F7387C" w:rsidRDefault="00F7387C" w:rsidP="002624DC">
            <w:pPr>
              <w:jc w:val="center"/>
              <w:rPr>
                <w:kern w:val="2"/>
                <w:sz w:val="24"/>
                <w:szCs w:val="24"/>
              </w:rPr>
            </w:pPr>
          </w:p>
          <w:p w:rsidR="00F7387C" w:rsidRPr="000C09B9" w:rsidRDefault="00F7387C" w:rsidP="002624DC">
            <w:pPr>
              <w:jc w:val="center"/>
              <w:rPr>
                <w:sz w:val="18"/>
                <w:szCs w:val="18"/>
              </w:rPr>
            </w:pPr>
            <w:r w:rsidRPr="000C09B9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2624DC">
            <w:pPr>
              <w:jc w:val="center"/>
            </w:pPr>
            <w:r w:rsidRPr="000C09B9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jc w:val="center"/>
            </w:pPr>
            <w:r w:rsidRPr="000C09B9">
              <w:rPr>
                <w:kern w:val="2"/>
                <w:sz w:val="24"/>
                <w:szCs w:val="24"/>
              </w:rPr>
              <w:t>Виды образовательных программ</w:t>
            </w:r>
            <w:r>
              <w:rPr>
                <w:kern w:val="2"/>
                <w:sz w:val="24"/>
                <w:szCs w:val="24"/>
              </w:rPr>
              <w:t>_____</w:t>
            </w:r>
          </w:p>
          <w:p w:rsidR="00F7387C" w:rsidRDefault="00F7387C" w:rsidP="002624DC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0C09B9" w:rsidRDefault="00F7387C" w:rsidP="002624DC">
            <w:pPr>
              <w:jc w:val="center"/>
              <w:rPr>
                <w:sz w:val="18"/>
                <w:szCs w:val="18"/>
              </w:rPr>
            </w:pPr>
            <w:r w:rsidRPr="000C09B9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2624DC">
            <w:pPr>
              <w:jc w:val="center"/>
            </w:pPr>
            <w:r w:rsidRPr="000C09B9">
              <w:rPr>
                <w:kern w:val="2"/>
                <w:sz w:val="18"/>
                <w:szCs w:val="18"/>
              </w:rPr>
              <w:t>показа-тел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jc w:val="center"/>
              <w:rPr>
                <w:kern w:val="2"/>
                <w:sz w:val="24"/>
                <w:szCs w:val="24"/>
              </w:rPr>
            </w:pPr>
            <w:r w:rsidRPr="000C09B9">
              <w:rPr>
                <w:kern w:val="2"/>
                <w:sz w:val="24"/>
                <w:szCs w:val="24"/>
              </w:rPr>
              <w:t>Место обучения</w:t>
            </w:r>
            <w:r>
              <w:rPr>
                <w:kern w:val="2"/>
                <w:sz w:val="24"/>
                <w:szCs w:val="24"/>
              </w:rPr>
              <w:t>__________</w:t>
            </w:r>
          </w:p>
          <w:p w:rsidR="00F7387C" w:rsidRDefault="00F7387C" w:rsidP="002624DC">
            <w:pPr>
              <w:jc w:val="center"/>
              <w:rPr>
                <w:kern w:val="2"/>
                <w:sz w:val="24"/>
                <w:szCs w:val="24"/>
              </w:rPr>
            </w:pPr>
          </w:p>
          <w:p w:rsidR="00F7387C" w:rsidRDefault="00F7387C" w:rsidP="002624DC">
            <w:pPr>
              <w:jc w:val="center"/>
              <w:rPr>
                <w:kern w:val="2"/>
                <w:sz w:val="24"/>
                <w:szCs w:val="24"/>
              </w:rPr>
            </w:pPr>
          </w:p>
          <w:p w:rsidR="00F7387C" w:rsidRPr="004E1534" w:rsidRDefault="00F7387C" w:rsidP="002624DC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2624DC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jc w:val="center"/>
            </w:pPr>
            <w:r w:rsidRPr="000C09B9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орамм</w:t>
            </w:r>
            <w:r>
              <w:rPr>
                <w:kern w:val="2"/>
                <w:sz w:val="24"/>
                <w:szCs w:val="24"/>
              </w:rPr>
              <w:t>______</w:t>
            </w:r>
          </w:p>
          <w:p w:rsidR="00F7387C" w:rsidRPr="004E1534" w:rsidRDefault="00F7387C" w:rsidP="002624DC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2624DC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jc w:val="center"/>
            </w:pPr>
            <w:r>
              <w:rPr>
                <w:kern w:val="2"/>
                <w:sz w:val="24"/>
                <w:szCs w:val="24"/>
              </w:rPr>
              <w:t>______________</w:t>
            </w:r>
          </w:p>
          <w:p w:rsidR="00F7387C" w:rsidRPr="004E1534" w:rsidRDefault="00F7387C" w:rsidP="002624DC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2624DC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Код</w:t>
            </w:r>
          </w:p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 xml:space="preserve">ном задании </w:t>
            </w:r>
          </w:p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 xml:space="preserve">Утвер-ждено в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sz w:val="24"/>
                <w:szCs w:val="24"/>
              </w:rPr>
              <w:t>ном задании на от-четную дату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Испол-нено на отчет-ную</w:t>
            </w:r>
          </w:p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дату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7387C" w:rsidTr="00F3231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Default="00F7387C" w:rsidP="002624D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965410" w:rsidRPr="00320B66" w:rsidTr="00F32313">
        <w:trPr>
          <w:trHeight w:val="8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410" w:rsidRPr="00320B66" w:rsidRDefault="00965410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801012О.99.0.БА81АА000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410" w:rsidRDefault="00965410">
            <w:r>
              <w:rPr>
                <w:kern w:val="2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410" w:rsidRDefault="00965410">
            <w:r>
              <w:rPr>
                <w:kern w:val="2"/>
                <w:sz w:val="24"/>
                <w:szCs w:val="24"/>
              </w:rPr>
              <w:t>Адап тированная образовательная программ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410" w:rsidRPr="00684D66" w:rsidRDefault="00965410" w:rsidP="00C70C6E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1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410" w:rsidRPr="00684D66" w:rsidRDefault="00965410" w:rsidP="00C70C6E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684D66">
              <w:rPr>
                <w:kern w:val="2"/>
                <w:sz w:val="24"/>
                <w:szCs w:val="24"/>
              </w:rPr>
              <w:t>очна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410" w:rsidRPr="00320B66" w:rsidRDefault="00965410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5410" w:rsidRPr="00320B66" w:rsidRDefault="00965410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20B66">
              <w:rPr>
                <w:kern w:val="2"/>
                <w:sz w:val="24"/>
                <w:szCs w:val="24"/>
              </w:rPr>
              <w:t>число обучающихс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5410" w:rsidRPr="00320B66" w:rsidRDefault="00965410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20B66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5410" w:rsidRPr="00320B66" w:rsidRDefault="00965410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20B66"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5410" w:rsidRPr="00320B66" w:rsidRDefault="00DC4348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5410" w:rsidRPr="00320B66" w:rsidRDefault="00965410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5410" w:rsidRPr="00320B66" w:rsidRDefault="00325C40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5410" w:rsidRPr="00320B66" w:rsidRDefault="000E0362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5410" w:rsidRPr="00320B66" w:rsidRDefault="00965410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70C6E" w:rsidRPr="00320B66" w:rsidRDefault="00DC4348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5410" w:rsidRPr="00320B66" w:rsidRDefault="00965410" w:rsidP="002624D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7387C" w:rsidRDefault="00F7387C" w:rsidP="00F74C5A">
      <w:pPr>
        <w:spacing w:before="240" w:after="60"/>
        <w:rPr>
          <w:bCs/>
          <w:color w:val="000000"/>
          <w:sz w:val="24"/>
          <w:szCs w:val="24"/>
          <w:shd w:val="clear" w:color="auto" w:fill="FFFFFF"/>
        </w:rPr>
      </w:pPr>
    </w:p>
    <w:p w:rsidR="00613C48" w:rsidRDefault="00613C48" w:rsidP="00613C48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13C48" w:rsidRDefault="00613C48" w:rsidP="00613C48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32313" w:rsidRDefault="00F32313" w:rsidP="00613C48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32313" w:rsidRDefault="00F32313" w:rsidP="00613C48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7387C" w:rsidRDefault="00F7387C" w:rsidP="00F74C5A">
      <w:pPr>
        <w:spacing w:before="240" w:after="60"/>
        <w:rPr>
          <w:bCs/>
          <w:color w:val="000000"/>
          <w:sz w:val="24"/>
          <w:szCs w:val="24"/>
          <w:shd w:val="clear" w:color="auto" w:fill="FFFFFF"/>
        </w:rPr>
      </w:pPr>
    </w:p>
    <w:p w:rsidR="00F7387C" w:rsidRDefault="00F7387C" w:rsidP="00F74C5A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7387C" w:rsidRDefault="00F7387C" w:rsidP="00F74C5A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F7387C" w:rsidRDefault="00F7387C" w:rsidP="00F74C5A">
      <w:pPr>
        <w:jc w:val="center"/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32313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F7387C" w:rsidRDefault="000C2DF3" w:rsidP="00D75303">
      <w:pPr>
        <w:widowControl w:val="0"/>
        <w:rPr>
          <w:bCs/>
          <w:sz w:val="24"/>
          <w:szCs w:val="24"/>
        </w:rPr>
      </w:pPr>
      <w:r w:rsidRPr="000C2DF3">
        <w:rPr>
          <w:noProof/>
          <w:lang w:eastAsia="ru-RU"/>
        </w:rPr>
        <w:pict>
          <v:shape id="Text Box 7" o:spid="_x0000_s1031" type="#_x0000_t202" style="position:absolute;margin-left:583.8pt;margin-top:.4pt;width:159pt;height:105pt;z-index:251656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" stroked="f">
            <v:textbox inset="0,0,0,0">
              <w:txbxContent>
                <w:tbl>
                  <w:tblPr>
                    <w:tblW w:w="0" w:type="auto"/>
                    <w:tblInd w:w="-176" w:type="dxa"/>
                    <w:tblLayout w:type="fixed"/>
                    <w:tblLook w:val="0000"/>
                  </w:tblPr>
                  <w:tblGrid>
                    <w:gridCol w:w="2269"/>
                    <w:gridCol w:w="1134"/>
                  </w:tblGrid>
                  <w:tr w:rsidR="002F20FE" w:rsidTr="007E155B">
                    <w:trPr>
                      <w:trHeight w:val="1395"/>
                    </w:trPr>
                    <w:tc>
                      <w:tcPr>
                        <w:tcW w:w="2269" w:type="dxa"/>
                      </w:tcPr>
                      <w:p w:rsidR="002F20FE" w:rsidRDefault="002F20FE" w:rsidP="003308A3">
                        <w:pPr>
                          <w:pStyle w:val="410"/>
                          <w:spacing w:before="0"/>
                          <w:ind w:right="34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2F20FE" w:rsidRDefault="002F20FE" w:rsidP="003308A3">
                        <w:pPr>
                          <w:pStyle w:val="410"/>
                          <w:spacing w:before="0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2F20FE" w:rsidRDefault="002F20FE" w:rsidP="003308A3">
                        <w:pPr>
                          <w:pStyle w:val="410"/>
                          <w:spacing w:before="0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F20FE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360" w:lineRule="auto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  <w:r w:rsidRPr="003308A3">
                          <w:rPr>
                            <w:b w:val="0"/>
                            <w:bCs/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2F20FE" w:rsidRDefault="002F20FE" w:rsidP="00F74C5A"/>
              </w:txbxContent>
            </v:textbox>
          </v:shape>
        </w:pict>
      </w:r>
      <w:r w:rsidR="00F7387C">
        <w:rPr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  </w:t>
      </w:r>
      <w:r w:rsidR="00F7387C">
        <w:rPr>
          <w:bCs/>
          <w:color w:val="000000"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</w:t>
      </w:r>
    </w:p>
    <w:p w:rsidR="00F7387C" w:rsidRDefault="00F7387C" w:rsidP="00F74C5A">
      <w:pPr>
        <w:ind w:left="720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основного общего образования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</w:p>
    <w:p w:rsidR="00F7387C" w:rsidRDefault="00F7387C" w:rsidP="00F74C5A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 </w:t>
      </w:r>
      <w:r>
        <w:rPr>
          <w:sz w:val="28"/>
          <w:szCs w:val="28"/>
          <w:u w:val="single"/>
        </w:rPr>
        <w:t>Физические лица</w:t>
      </w:r>
      <w:r>
        <w:rPr>
          <w:bCs/>
          <w:color w:val="000000"/>
          <w:sz w:val="24"/>
          <w:szCs w:val="24"/>
          <w:shd w:val="clear" w:color="auto" w:fill="FFFFFF"/>
        </w:rPr>
        <w:br/>
        <w:t xml:space="preserve">3. Сведения о фактическом достижении показателей, характеризующих объем и (или) качество муниципальной </w:t>
      </w:r>
    </w:p>
    <w:p w:rsidR="00F7387C" w:rsidRDefault="00F7387C" w:rsidP="00F74C5A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F7387C" w:rsidRDefault="00F7387C" w:rsidP="00F74C5A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   Сведения о фактическом достижении  показателей, характеризующих качество муниципальной услуги</w:t>
      </w:r>
    </w:p>
    <w:p w:rsidR="00F7387C" w:rsidRDefault="00F7387C" w:rsidP="00F74C5A">
      <w:pPr>
        <w:rPr>
          <w:bCs/>
          <w:color w:val="000000"/>
          <w:shd w:val="clear" w:color="auto" w:fill="FFFFFF"/>
        </w:rPr>
      </w:pPr>
    </w:p>
    <w:tbl>
      <w:tblPr>
        <w:tblW w:w="5143" w:type="pct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8"/>
        <w:gridCol w:w="834"/>
        <w:gridCol w:w="848"/>
        <w:gridCol w:w="866"/>
        <w:gridCol w:w="868"/>
        <w:gridCol w:w="822"/>
        <w:gridCol w:w="2506"/>
        <w:gridCol w:w="779"/>
        <w:gridCol w:w="816"/>
        <w:gridCol w:w="951"/>
        <w:gridCol w:w="951"/>
        <w:gridCol w:w="816"/>
        <w:gridCol w:w="951"/>
        <w:gridCol w:w="816"/>
        <w:gridCol w:w="795"/>
      </w:tblGrid>
      <w:tr w:rsidR="00F7387C" w:rsidRPr="00B73ACC" w:rsidTr="00F32313"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Уникаль-ный номер реестро-вой записи</w:t>
            </w:r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Показатель, </w:t>
            </w:r>
          </w:p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характеризующий содержание </w:t>
            </w:r>
            <w:r w:rsidRPr="00B73ACC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B73ACC">
              <w:rPr>
                <w:kern w:val="2"/>
                <w:sz w:val="18"/>
                <w:szCs w:val="18"/>
              </w:rPr>
              <w:t>ной услуги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B73ACC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B73ACC">
              <w:rPr>
                <w:kern w:val="2"/>
                <w:sz w:val="18"/>
                <w:szCs w:val="18"/>
              </w:rPr>
              <w:t>ной услуги</w:t>
            </w:r>
          </w:p>
        </w:tc>
        <w:tc>
          <w:tcPr>
            <w:tcW w:w="93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Показатель качества </w:t>
            </w:r>
            <w:r w:rsidRPr="00B73ACC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B73ACC">
              <w:rPr>
                <w:kern w:val="2"/>
                <w:sz w:val="18"/>
                <w:szCs w:val="18"/>
              </w:rPr>
              <w:t>ной услуги</w:t>
            </w:r>
          </w:p>
        </w:tc>
      </w:tr>
      <w:tr w:rsidR="00F7387C" w:rsidRPr="00B73ACC" w:rsidTr="00F32313"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Значение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Допус-тимое</w:t>
            </w:r>
            <w:r w:rsidRPr="00B73ACC">
              <w:rPr>
                <w:spacing w:val="-16"/>
                <w:kern w:val="2"/>
                <w:sz w:val="18"/>
                <w:szCs w:val="18"/>
              </w:rPr>
              <w:t>(возмож-</w:t>
            </w:r>
            <w:r w:rsidRPr="00B73ACC">
              <w:rPr>
                <w:kern w:val="2"/>
                <w:sz w:val="18"/>
                <w:szCs w:val="18"/>
              </w:rPr>
              <w:t>ное) откло-нение</w:t>
            </w:r>
            <w:r w:rsidRPr="00B73ACC">
              <w:rPr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Отклоне-ние, превыша-ющее допусти-мое (возмож-ное) отклоне-ние</w:t>
            </w:r>
            <w:r w:rsidRPr="00B73ACC">
              <w:rPr>
                <w:kern w:val="2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ричи-на</w:t>
            </w:r>
          </w:p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откло-нения</w:t>
            </w:r>
          </w:p>
        </w:tc>
      </w:tr>
      <w:tr w:rsidR="00F7387C" w:rsidRPr="00B73ACC" w:rsidTr="00F32313"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9E10A0">
            <w:pPr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_Категория потребителей</w:t>
            </w:r>
          </w:p>
          <w:p w:rsidR="00F7387C" w:rsidRPr="00B73ACC" w:rsidRDefault="00F7387C" w:rsidP="009E10A0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B73ACC" w:rsidRDefault="00F7387C" w:rsidP="009E10A0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B73ACC" w:rsidRDefault="00F7387C" w:rsidP="009E10A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B73ACC" w:rsidRDefault="00F7387C" w:rsidP="009E10A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9E10A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Виды образовательных программ_____</w:t>
            </w:r>
          </w:p>
          <w:p w:rsidR="00F7387C" w:rsidRPr="00B73ACC" w:rsidRDefault="00F7387C" w:rsidP="009E10A0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B73ACC" w:rsidRDefault="00F7387C" w:rsidP="009E10A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B73ACC" w:rsidRDefault="00F7387C" w:rsidP="009E10A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9E10A0">
            <w:pPr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Место обучения__________</w:t>
            </w:r>
          </w:p>
          <w:p w:rsidR="00F7387C" w:rsidRPr="00B73ACC" w:rsidRDefault="00F7387C" w:rsidP="009E10A0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B73ACC" w:rsidRDefault="00F7387C" w:rsidP="009E10A0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B73ACC" w:rsidRDefault="00F7387C" w:rsidP="009E10A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B73ACC" w:rsidRDefault="00F7387C" w:rsidP="009E10A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9E10A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формы образования и формы реализации образовательных прогорамм</w:t>
            </w:r>
          </w:p>
          <w:p w:rsidR="00F7387C" w:rsidRPr="00B73ACC" w:rsidRDefault="00F7387C" w:rsidP="009E10A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B73ACC" w:rsidRDefault="00F7387C" w:rsidP="009E10A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9E10A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______________</w:t>
            </w:r>
          </w:p>
          <w:p w:rsidR="00F7387C" w:rsidRPr="00B73ACC" w:rsidRDefault="00F7387C" w:rsidP="009E10A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B73ACC" w:rsidRDefault="00F7387C" w:rsidP="009E10A0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аимено-ва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Код</w:t>
            </w:r>
          </w:p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 ОКЕ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Утверж-дено</w:t>
            </w:r>
          </w:p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 в муниципальном задании </w:t>
            </w:r>
          </w:p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а год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sz w:val="18"/>
                <w:szCs w:val="18"/>
              </w:rPr>
              <w:t xml:space="preserve">Утверж-дено в </w:t>
            </w:r>
            <w:r w:rsidRPr="00B73ACC">
              <w:rPr>
                <w:kern w:val="2"/>
                <w:sz w:val="18"/>
                <w:szCs w:val="18"/>
              </w:rPr>
              <w:t>муниципаль</w:t>
            </w:r>
            <w:r w:rsidRPr="00B73ACC">
              <w:rPr>
                <w:sz w:val="18"/>
                <w:szCs w:val="18"/>
              </w:rPr>
              <w:t>ном задании на отчет-ную дату</w:t>
            </w:r>
            <w:r w:rsidRPr="00B73ACC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Испол-нено на отчет-ную</w:t>
            </w:r>
          </w:p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дату</w:t>
            </w:r>
            <w:r w:rsidRPr="00B73ACC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7387C" w:rsidRPr="00B73ACC" w:rsidTr="00F32313"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5</w:t>
            </w:r>
          </w:p>
        </w:tc>
      </w:tr>
      <w:tr w:rsidR="00F7387C" w:rsidRPr="00B73ACC" w:rsidTr="00F32313"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b/>
                <w:bCs/>
                <w:kern w:val="1"/>
                <w:sz w:val="18"/>
                <w:szCs w:val="18"/>
              </w:rPr>
              <w:t>802111О.99.0.БА96АЮ58001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очная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Уровень освоения общеобразовательной программы основного общего образования по завершении третьего уровня общего образова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C70C6E" w:rsidP="003308A3">
            <w:pPr>
              <w:jc w:val="right"/>
              <w:rPr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99</w:t>
            </w:r>
            <w:r w:rsidR="00F7387C" w:rsidRPr="00B73AC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9527EB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="00F7387C" w:rsidRPr="00B73AC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5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7387C" w:rsidRPr="00B73ACC" w:rsidTr="00F32313"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лнота реализации основной общеобразовательной программы основного общ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jc w:val="right"/>
              <w:rPr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5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7387C" w:rsidRPr="00B73ACC" w:rsidTr="00F32313">
        <w:tc>
          <w:tcPr>
            <w:tcW w:w="13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B73ACC" w:rsidRDefault="00F7387C" w:rsidP="003308A3">
            <w:pPr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B73ACC" w:rsidRDefault="00F7387C" w:rsidP="003308A3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B73ACC" w:rsidRDefault="00F7387C" w:rsidP="003308A3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B73ACC" w:rsidRDefault="00F7387C" w:rsidP="003308A3">
            <w:pPr>
              <w:jc w:val="right"/>
              <w:rPr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B73ACC" w:rsidRDefault="00CA05F3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  <w:r w:rsidR="00F7387C" w:rsidRPr="00B73AC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B73ACC" w:rsidRDefault="00F7387C" w:rsidP="003308A3">
            <w:pPr>
              <w:jc w:val="center"/>
              <w:rPr>
                <w:sz w:val="18"/>
                <w:szCs w:val="18"/>
              </w:rPr>
            </w:pPr>
            <w:r w:rsidRPr="00B73ACC">
              <w:rPr>
                <w:sz w:val="18"/>
                <w:szCs w:val="18"/>
              </w:rPr>
              <w:t>5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387C" w:rsidRPr="00B73ACC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F7387C" w:rsidRDefault="00F7387C" w:rsidP="00F74C5A">
      <w:pPr>
        <w:rPr>
          <w:color w:val="000000"/>
          <w:sz w:val="24"/>
          <w:szCs w:val="24"/>
        </w:rPr>
      </w:pPr>
    </w:p>
    <w:p w:rsidR="00F7387C" w:rsidRDefault="00F7387C" w:rsidP="00F74C5A">
      <w:pPr>
        <w:widowControl w:val="0"/>
        <w:rPr>
          <w:color w:val="000000"/>
          <w:sz w:val="24"/>
          <w:szCs w:val="24"/>
        </w:rPr>
      </w:pPr>
    </w:p>
    <w:p w:rsidR="00F7387C" w:rsidRDefault="00F7387C" w:rsidP="00F74C5A">
      <w:pPr>
        <w:spacing w:before="240" w:after="60"/>
        <w:rPr>
          <w:bCs/>
          <w:color w:val="000000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109" w:type="pct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938"/>
        <w:gridCol w:w="933"/>
        <w:gridCol w:w="1065"/>
        <w:gridCol w:w="1066"/>
        <w:gridCol w:w="932"/>
        <w:gridCol w:w="933"/>
        <w:gridCol w:w="934"/>
        <w:gridCol w:w="798"/>
        <w:gridCol w:w="932"/>
        <w:gridCol w:w="800"/>
        <w:gridCol w:w="799"/>
        <w:gridCol w:w="798"/>
        <w:gridCol w:w="1067"/>
        <w:gridCol w:w="708"/>
        <w:gridCol w:w="810"/>
      </w:tblGrid>
      <w:tr w:rsidR="00F7387C" w:rsidTr="00F32313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2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7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Размер платы</w:t>
            </w:r>
          </w:p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(цена, тариф)</w:t>
            </w:r>
          </w:p>
        </w:tc>
      </w:tr>
      <w:tr w:rsidR="00F7387C" w:rsidTr="00F32313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име-нование показа-</w:t>
            </w:r>
          </w:p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Допус-тимое (возмо-жное) откло-нение</w:t>
            </w:r>
            <w:r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Отклоне-ние, превыша-ющее допусти-мое (возмож-ное) отклоне-ние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При-чинаоткло-нения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7387C" w:rsidTr="00F32313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9E10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  <w:r w:rsidRPr="000C09B9">
              <w:rPr>
                <w:kern w:val="2"/>
                <w:sz w:val="24"/>
                <w:szCs w:val="24"/>
              </w:rPr>
              <w:t>Категория потребителей</w:t>
            </w:r>
          </w:p>
          <w:p w:rsidR="00F7387C" w:rsidRDefault="00F7387C" w:rsidP="009E10A0">
            <w:pPr>
              <w:jc w:val="center"/>
              <w:rPr>
                <w:kern w:val="2"/>
                <w:sz w:val="24"/>
                <w:szCs w:val="24"/>
              </w:rPr>
            </w:pPr>
          </w:p>
          <w:p w:rsidR="00F7387C" w:rsidRDefault="00F7387C" w:rsidP="009E10A0">
            <w:pPr>
              <w:jc w:val="center"/>
              <w:rPr>
                <w:kern w:val="2"/>
                <w:sz w:val="24"/>
                <w:szCs w:val="24"/>
              </w:rPr>
            </w:pPr>
          </w:p>
          <w:p w:rsidR="00F7387C" w:rsidRPr="000C09B9" w:rsidRDefault="00F7387C" w:rsidP="009E10A0">
            <w:pPr>
              <w:jc w:val="center"/>
              <w:rPr>
                <w:sz w:val="18"/>
                <w:szCs w:val="18"/>
              </w:rPr>
            </w:pPr>
            <w:r w:rsidRPr="000C09B9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9E10A0">
            <w:pPr>
              <w:jc w:val="center"/>
            </w:pPr>
            <w:r w:rsidRPr="000C09B9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9E10A0">
            <w:pPr>
              <w:jc w:val="center"/>
            </w:pPr>
            <w:r w:rsidRPr="000C09B9">
              <w:rPr>
                <w:kern w:val="2"/>
                <w:sz w:val="24"/>
                <w:szCs w:val="24"/>
              </w:rPr>
              <w:t>Виды образовательных программ</w:t>
            </w:r>
            <w:r>
              <w:rPr>
                <w:kern w:val="2"/>
                <w:sz w:val="24"/>
                <w:szCs w:val="24"/>
              </w:rPr>
              <w:t>_____</w:t>
            </w:r>
          </w:p>
          <w:p w:rsidR="00F7387C" w:rsidRDefault="00F7387C" w:rsidP="009E10A0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0C09B9" w:rsidRDefault="00F7387C" w:rsidP="009E10A0">
            <w:pPr>
              <w:jc w:val="center"/>
              <w:rPr>
                <w:sz w:val="18"/>
                <w:szCs w:val="18"/>
              </w:rPr>
            </w:pPr>
            <w:r w:rsidRPr="000C09B9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9E10A0">
            <w:pPr>
              <w:jc w:val="center"/>
            </w:pPr>
            <w:r w:rsidRPr="000C09B9">
              <w:rPr>
                <w:kern w:val="2"/>
                <w:sz w:val="18"/>
                <w:szCs w:val="18"/>
              </w:rPr>
              <w:t>показа-тел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9E10A0">
            <w:pPr>
              <w:jc w:val="center"/>
              <w:rPr>
                <w:kern w:val="2"/>
                <w:sz w:val="24"/>
                <w:szCs w:val="24"/>
              </w:rPr>
            </w:pPr>
            <w:r w:rsidRPr="000C09B9">
              <w:rPr>
                <w:kern w:val="2"/>
                <w:sz w:val="24"/>
                <w:szCs w:val="24"/>
              </w:rPr>
              <w:t>Место обучения</w:t>
            </w:r>
            <w:r>
              <w:rPr>
                <w:kern w:val="2"/>
                <w:sz w:val="24"/>
                <w:szCs w:val="24"/>
              </w:rPr>
              <w:t>__________</w:t>
            </w:r>
          </w:p>
          <w:p w:rsidR="00F7387C" w:rsidRDefault="00F7387C" w:rsidP="009E10A0">
            <w:pPr>
              <w:jc w:val="center"/>
              <w:rPr>
                <w:kern w:val="2"/>
                <w:sz w:val="24"/>
                <w:szCs w:val="24"/>
              </w:rPr>
            </w:pPr>
          </w:p>
          <w:p w:rsidR="00F7387C" w:rsidRDefault="00F7387C" w:rsidP="009E10A0">
            <w:pPr>
              <w:jc w:val="center"/>
              <w:rPr>
                <w:kern w:val="2"/>
                <w:sz w:val="24"/>
                <w:szCs w:val="24"/>
              </w:rPr>
            </w:pPr>
          </w:p>
          <w:p w:rsidR="00F7387C" w:rsidRPr="004E1534" w:rsidRDefault="00F7387C" w:rsidP="009E10A0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9E10A0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9E10A0">
            <w:pPr>
              <w:jc w:val="center"/>
            </w:pPr>
            <w:r w:rsidRPr="000C09B9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орамм</w:t>
            </w:r>
            <w:r>
              <w:rPr>
                <w:kern w:val="2"/>
                <w:sz w:val="24"/>
                <w:szCs w:val="24"/>
              </w:rPr>
              <w:t>______</w:t>
            </w:r>
          </w:p>
          <w:p w:rsidR="00F7387C" w:rsidRPr="004E1534" w:rsidRDefault="00F7387C" w:rsidP="009E10A0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9E10A0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9E10A0">
            <w:pPr>
              <w:jc w:val="center"/>
            </w:pPr>
            <w:r>
              <w:rPr>
                <w:kern w:val="2"/>
                <w:sz w:val="24"/>
                <w:szCs w:val="24"/>
              </w:rPr>
              <w:t>______________</w:t>
            </w:r>
          </w:p>
          <w:p w:rsidR="00F7387C" w:rsidRPr="004E1534" w:rsidRDefault="00F7387C" w:rsidP="009E10A0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9E10A0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Код</w:t>
            </w:r>
          </w:p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 xml:space="preserve">ном задании </w:t>
            </w:r>
          </w:p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 xml:space="preserve">Утвер-ждено в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sz w:val="24"/>
                <w:szCs w:val="24"/>
              </w:rPr>
              <w:t>ном задании на от-четную дату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Испол-нено на отчет-ную</w:t>
            </w:r>
          </w:p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дату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7387C" w:rsidTr="00F3231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F7387C" w:rsidTr="00F32313">
        <w:trPr>
          <w:trHeight w:val="80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5757F" w:rsidRDefault="00F7387C" w:rsidP="003308A3">
            <w:pPr>
              <w:snapToGrid w:val="0"/>
              <w:spacing w:line="228" w:lineRule="auto"/>
              <w:jc w:val="center"/>
              <w:rPr>
                <w:kern w:val="2"/>
              </w:rPr>
            </w:pPr>
            <w:r>
              <w:rPr>
                <w:b/>
                <w:bCs/>
                <w:kern w:val="1"/>
              </w:rPr>
              <w:t>802111О.99.0.БА96АЮ5800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r w:rsidRPr="00F71CE5">
              <w:t>не указано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r w:rsidRPr="00F71CE5">
              <w:t>не указан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r w:rsidRPr="00F71CE5">
              <w:t>не указан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чна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число обучающихс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32313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6950B7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8B0789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944CC5" w:rsidP="000E0362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944CC5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7387C" w:rsidRDefault="00F7387C" w:rsidP="00F36AB9">
      <w:pPr>
        <w:spacing w:before="240" w:after="60"/>
        <w:rPr>
          <w:bCs/>
          <w:color w:val="000000"/>
          <w:sz w:val="24"/>
          <w:szCs w:val="24"/>
          <w:shd w:val="clear" w:color="auto" w:fill="FFFFFF"/>
        </w:rPr>
      </w:pPr>
    </w:p>
    <w:p w:rsidR="00F7387C" w:rsidRDefault="00F7387C" w:rsidP="00F74C5A">
      <w:pPr>
        <w:jc w:val="center"/>
      </w:pPr>
    </w:p>
    <w:p w:rsidR="00F7387C" w:rsidRDefault="00F7387C" w:rsidP="00F74C5A">
      <w:pPr>
        <w:jc w:val="center"/>
      </w:pPr>
    </w:p>
    <w:p w:rsidR="00F7387C" w:rsidRDefault="00F7387C" w:rsidP="00F74C5A">
      <w:pPr>
        <w:jc w:val="center"/>
      </w:pPr>
    </w:p>
    <w:p w:rsidR="00F7387C" w:rsidRDefault="00F7387C" w:rsidP="00F74C5A">
      <w:pPr>
        <w:jc w:val="center"/>
      </w:pPr>
    </w:p>
    <w:p w:rsidR="00F7387C" w:rsidRDefault="00F7387C" w:rsidP="00F74C5A">
      <w:pPr>
        <w:jc w:val="center"/>
      </w:pPr>
    </w:p>
    <w:p w:rsidR="00F7387C" w:rsidRDefault="00F7387C" w:rsidP="00F74C5A">
      <w:pPr>
        <w:jc w:val="center"/>
      </w:pPr>
    </w:p>
    <w:p w:rsidR="00F32313" w:rsidRDefault="00F32313" w:rsidP="00F74C5A">
      <w:pPr>
        <w:jc w:val="center"/>
      </w:pPr>
    </w:p>
    <w:p w:rsidR="00F32313" w:rsidRDefault="00F32313" w:rsidP="00F74C5A">
      <w:pPr>
        <w:jc w:val="center"/>
      </w:pPr>
    </w:p>
    <w:p w:rsidR="00F32313" w:rsidRDefault="00F32313" w:rsidP="00F74C5A">
      <w:pPr>
        <w:jc w:val="center"/>
      </w:pPr>
    </w:p>
    <w:p w:rsidR="00F7387C" w:rsidRDefault="00F7387C" w:rsidP="00F32313">
      <w:pPr>
        <w:rPr>
          <w:bCs/>
          <w:color w:val="000000"/>
          <w:sz w:val="24"/>
          <w:szCs w:val="24"/>
          <w:shd w:val="clear" w:color="auto" w:fill="FFFFFF"/>
        </w:rPr>
      </w:pPr>
    </w:p>
    <w:p w:rsidR="00F7387C" w:rsidRDefault="00F7387C" w:rsidP="00F74C5A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341C6" w:rsidRDefault="00E341C6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67924" w:rsidRDefault="00867924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67924" w:rsidRDefault="00867924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341C6" w:rsidRDefault="00E341C6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E341C6" w:rsidRDefault="00E341C6" w:rsidP="00E341C6">
      <w:pPr>
        <w:jc w:val="center"/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538AD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E341C6" w:rsidRDefault="000C2DF3" w:rsidP="00E341C6">
      <w:pPr>
        <w:widowControl w:val="0"/>
        <w:rPr>
          <w:bCs/>
          <w:sz w:val="24"/>
          <w:szCs w:val="24"/>
        </w:rPr>
      </w:pPr>
      <w:r w:rsidRPr="000C2DF3">
        <w:rPr>
          <w:noProof/>
          <w:lang w:eastAsia="ru-RU"/>
        </w:rPr>
        <w:pict>
          <v:shape id="Text Box 8" o:spid="_x0000_s1032" type="#_x0000_t202" style="position:absolute;margin-left:583.8pt;margin-top:6pt;width:163.5pt;height:88.8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" stroked="f">
            <v:textbox inset="0,0,0,0">
              <w:txbxContent>
                <w:tbl>
                  <w:tblPr>
                    <w:tblW w:w="0" w:type="auto"/>
                    <w:tblInd w:w="-176" w:type="dxa"/>
                    <w:tblLayout w:type="fixed"/>
                    <w:tblLook w:val="0000"/>
                  </w:tblPr>
                  <w:tblGrid>
                    <w:gridCol w:w="2269"/>
                    <w:gridCol w:w="1134"/>
                  </w:tblGrid>
                  <w:tr w:rsidR="002F20FE" w:rsidTr="00B21099">
                    <w:trPr>
                      <w:trHeight w:val="1682"/>
                    </w:trPr>
                    <w:tc>
                      <w:tcPr>
                        <w:tcW w:w="2269" w:type="dxa"/>
                      </w:tcPr>
                      <w:p w:rsidR="002F20FE" w:rsidRDefault="002F20FE" w:rsidP="00B21099">
                        <w:pPr>
                          <w:pStyle w:val="410"/>
                          <w:spacing w:before="0"/>
                          <w:ind w:right="34" w:hanging="142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2F20FE" w:rsidRDefault="002F20FE" w:rsidP="00B21099">
                        <w:pPr>
                          <w:pStyle w:val="410"/>
                          <w:spacing w:before="0"/>
                          <w:ind w:hanging="142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2F20FE" w:rsidRDefault="002F20FE" w:rsidP="00B21099">
                        <w:pPr>
                          <w:pStyle w:val="410"/>
                          <w:spacing w:before="0"/>
                          <w:ind w:hanging="142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20FE" w:rsidRDefault="002F20FE" w:rsidP="00B2109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hanging="142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F20FE" w:rsidRDefault="002F20FE" w:rsidP="00B2109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142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B2109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142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Pr="002976B3" w:rsidRDefault="002F20FE" w:rsidP="00B2109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-108"/>
                          <w:jc w:val="right"/>
                          <w:rPr>
                            <w:b w:val="0"/>
                            <w:bCs/>
                            <w:sz w:val="28"/>
                            <w:szCs w:val="28"/>
                          </w:rPr>
                        </w:pPr>
                      </w:p>
                      <w:p w:rsidR="002F20FE" w:rsidRDefault="002F20FE" w:rsidP="00B2109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-108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B2109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-108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Pr="00B21099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360" w:lineRule="auto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/>
                            <w:sz w:val="24"/>
                            <w:szCs w:val="24"/>
                          </w:rPr>
                          <w:t>35.791</w:t>
                        </w:r>
                        <w:r w:rsidRPr="00B21099">
                          <w:rPr>
                            <w:b w:val="0"/>
                            <w:bCs/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2F20FE" w:rsidRDefault="002F20FE" w:rsidP="00E341C6">
                  <w:pPr>
                    <w:ind w:hanging="142"/>
                  </w:pPr>
                </w:p>
              </w:txbxContent>
            </v:textbox>
          </v:shape>
        </w:pict>
      </w:r>
      <w:r w:rsidR="00E341C6">
        <w:rPr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  </w:t>
      </w:r>
      <w:r w:rsidR="00E341C6">
        <w:rPr>
          <w:bCs/>
          <w:color w:val="000000"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</w:t>
      </w:r>
    </w:p>
    <w:p w:rsidR="00E341C6" w:rsidRDefault="00E341C6" w:rsidP="00E341C6">
      <w:pPr>
        <w:ind w:left="720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основного общего образования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</w:t>
      </w:r>
    </w:p>
    <w:p w:rsidR="00E341C6" w:rsidRDefault="00E341C6" w:rsidP="00E341C6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 </w:t>
      </w:r>
      <w:r>
        <w:rPr>
          <w:sz w:val="28"/>
          <w:szCs w:val="28"/>
          <w:u w:val="single"/>
        </w:rPr>
        <w:t>Физические лица</w:t>
      </w:r>
      <w:r>
        <w:rPr>
          <w:bCs/>
          <w:color w:val="000000"/>
          <w:sz w:val="24"/>
          <w:szCs w:val="24"/>
          <w:shd w:val="clear" w:color="auto" w:fill="FFFFFF"/>
        </w:rPr>
        <w:br/>
        <w:t xml:space="preserve"> Сведения о фактическом достижении показателей, характеризующих объем и (или) качество муниципальной </w:t>
      </w:r>
    </w:p>
    <w:p w:rsidR="00E341C6" w:rsidRDefault="00E341C6" w:rsidP="00E341C6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E341C6" w:rsidRDefault="00E341C6" w:rsidP="00E341C6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   Сведения о фактическом достижении  показателей, характеризующих качество муниципальной услуги</w:t>
      </w:r>
    </w:p>
    <w:p w:rsidR="00E341C6" w:rsidRDefault="00E341C6" w:rsidP="00E341C6">
      <w:pPr>
        <w:rPr>
          <w:color w:val="000000"/>
          <w:sz w:val="24"/>
          <w:szCs w:val="24"/>
        </w:rPr>
      </w:pPr>
    </w:p>
    <w:tbl>
      <w:tblPr>
        <w:tblW w:w="5236" w:type="pct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2"/>
        <w:gridCol w:w="820"/>
        <w:gridCol w:w="871"/>
        <w:gridCol w:w="1179"/>
        <w:gridCol w:w="958"/>
        <w:gridCol w:w="706"/>
        <w:gridCol w:w="2664"/>
        <w:gridCol w:w="822"/>
        <w:gridCol w:w="821"/>
        <w:gridCol w:w="822"/>
        <w:gridCol w:w="821"/>
        <w:gridCol w:w="822"/>
        <w:gridCol w:w="958"/>
        <w:gridCol w:w="822"/>
        <w:gridCol w:w="800"/>
      </w:tblGrid>
      <w:tr w:rsidR="00E341C6" w:rsidRPr="00370F57" w:rsidTr="00F32313"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Показатель, </w:t>
            </w:r>
          </w:p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характеризующий содержание </w:t>
            </w:r>
            <w:r w:rsidRPr="00370F57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370F57">
              <w:rPr>
                <w:kern w:val="2"/>
                <w:sz w:val="18"/>
                <w:szCs w:val="18"/>
              </w:rPr>
              <w:t>ной услуги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370F57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370F57">
              <w:rPr>
                <w:kern w:val="2"/>
                <w:sz w:val="18"/>
                <w:szCs w:val="18"/>
              </w:rPr>
              <w:t>ной услуги</w:t>
            </w:r>
          </w:p>
        </w:tc>
        <w:tc>
          <w:tcPr>
            <w:tcW w:w="93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Показатель качества </w:t>
            </w:r>
            <w:r w:rsidRPr="00370F57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370F57">
              <w:rPr>
                <w:kern w:val="2"/>
                <w:sz w:val="18"/>
                <w:szCs w:val="18"/>
              </w:rPr>
              <w:t>ной услуги</w:t>
            </w:r>
          </w:p>
        </w:tc>
      </w:tr>
      <w:tr w:rsidR="00E341C6" w:rsidRPr="00370F57" w:rsidTr="00F32313"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Значение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Допус-тимое</w:t>
            </w:r>
            <w:r w:rsidRPr="00370F57">
              <w:rPr>
                <w:spacing w:val="-16"/>
                <w:kern w:val="2"/>
                <w:sz w:val="18"/>
                <w:szCs w:val="18"/>
              </w:rPr>
              <w:t>(возмож-</w:t>
            </w:r>
            <w:r w:rsidRPr="00370F57">
              <w:rPr>
                <w:kern w:val="2"/>
                <w:sz w:val="18"/>
                <w:szCs w:val="18"/>
              </w:rPr>
              <w:t>ное) откло-нение</w:t>
            </w:r>
            <w:r w:rsidRPr="00370F57">
              <w:rPr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Отклоне-ние, превыша-ющее допусти-мое (возмож-ное) отклоне-ние</w:t>
            </w:r>
            <w:r w:rsidRPr="00370F57">
              <w:rPr>
                <w:kern w:val="2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ричи-на</w:t>
            </w:r>
          </w:p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откло-нения</w:t>
            </w:r>
          </w:p>
        </w:tc>
      </w:tr>
      <w:tr w:rsidR="00E341C6" w:rsidRPr="00370F57" w:rsidTr="00F32313"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_Категория потребителей</w:t>
            </w:r>
          </w:p>
          <w:p w:rsidR="00E341C6" w:rsidRPr="00370F57" w:rsidRDefault="00E341C6" w:rsidP="00C70C6E">
            <w:pPr>
              <w:jc w:val="center"/>
              <w:rPr>
                <w:kern w:val="2"/>
                <w:sz w:val="18"/>
                <w:szCs w:val="18"/>
              </w:rPr>
            </w:pPr>
          </w:p>
          <w:p w:rsidR="00E341C6" w:rsidRPr="00370F57" w:rsidRDefault="00E341C6" w:rsidP="00C70C6E">
            <w:pPr>
              <w:jc w:val="center"/>
              <w:rPr>
                <w:kern w:val="2"/>
                <w:sz w:val="18"/>
                <w:szCs w:val="18"/>
              </w:rPr>
            </w:pPr>
          </w:p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(наиме-нование</w:t>
            </w:r>
          </w:p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Виды образовательных программ_____</w:t>
            </w:r>
          </w:p>
          <w:p w:rsidR="00E341C6" w:rsidRPr="00370F57" w:rsidRDefault="00E341C6" w:rsidP="00C70C6E">
            <w:pPr>
              <w:jc w:val="center"/>
              <w:rPr>
                <w:kern w:val="2"/>
                <w:sz w:val="18"/>
                <w:szCs w:val="18"/>
              </w:rPr>
            </w:pPr>
          </w:p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(наиме-нование</w:t>
            </w:r>
          </w:p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Место обучения__________</w:t>
            </w:r>
          </w:p>
          <w:p w:rsidR="00E341C6" w:rsidRPr="00370F57" w:rsidRDefault="00E341C6" w:rsidP="00C70C6E">
            <w:pPr>
              <w:jc w:val="center"/>
              <w:rPr>
                <w:kern w:val="2"/>
                <w:sz w:val="18"/>
                <w:szCs w:val="18"/>
              </w:rPr>
            </w:pPr>
          </w:p>
          <w:p w:rsidR="00E341C6" w:rsidRPr="00370F57" w:rsidRDefault="00E341C6" w:rsidP="00C70C6E">
            <w:pPr>
              <w:jc w:val="center"/>
              <w:rPr>
                <w:kern w:val="2"/>
                <w:sz w:val="18"/>
                <w:szCs w:val="18"/>
              </w:rPr>
            </w:pPr>
          </w:p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(наиме-нование</w:t>
            </w:r>
          </w:p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формы образования и формы реализации образовательных прогорамм</w:t>
            </w:r>
          </w:p>
          <w:p w:rsidR="00E341C6" w:rsidRPr="00370F57" w:rsidRDefault="00E341C6" w:rsidP="00C70C6E">
            <w:pPr>
              <w:jc w:val="center"/>
              <w:rPr>
                <w:kern w:val="2"/>
                <w:sz w:val="18"/>
                <w:szCs w:val="18"/>
              </w:rPr>
            </w:pPr>
          </w:p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(наиме-нование</w:t>
            </w:r>
          </w:p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______________</w:t>
            </w:r>
          </w:p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(наиме-нование</w:t>
            </w:r>
          </w:p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Наимено-ва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Код</w:t>
            </w:r>
          </w:p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 ОКЕ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Утверж-дено</w:t>
            </w:r>
          </w:p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 в муниципальном задании </w:t>
            </w:r>
          </w:p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на го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sz w:val="18"/>
                <w:szCs w:val="18"/>
              </w:rPr>
              <w:t xml:space="preserve">Утверж-дено в </w:t>
            </w:r>
            <w:r w:rsidRPr="00370F57">
              <w:rPr>
                <w:kern w:val="2"/>
                <w:sz w:val="18"/>
                <w:szCs w:val="18"/>
              </w:rPr>
              <w:t>муниципаль</w:t>
            </w:r>
            <w:r w:rsidRPr="00370F57">
              <w:rPr>
                <w:sz w:val="18"/>
                <w:szCs w:val="18"/>
              </w:rPr>
              <w:t>ном задании на отчет-ную дату</w:t>
            </w:r>
            <w:r w:rsidRPr="00370F57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Испол-нено на отчет-ную</w:t>
            </w:r>
          </w:p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дату</w:t>
            </w:r>
            <w:r w:rsidRPr="00370F57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E341C6" w:rsidRPr="00370F57" w:rsidTr="00F32313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5</w:t>
            </w:r>
          </w:p>
        </w:tc>
      </w:tr>
      <w:tr w:rsidR="00E341C6" w:rsidRPr="00370F57" w:rsidTr="00F32313"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802111О.99.0.БА96А</w:t>
            </w:r>
            <w:r w:rsidR="00F32313" w:rsidRPr="00370F57">
              <w:rPr>
                <w:kern w:val="2"/>
                <w:sz w:val="18"/>
                <w:szCs w:val="18"/>
              </w:rPr>
              <w:t>А00</w:t>
            </w:r>
            <w:r w:rsidRPr="00370F57">
              <w:rPr>
                <w:kern w:val="2"/>
                <w:sz w:val="18"/>
                <w:szCs w:val="18"/>
              </w:rPr>
              <w:t>001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Адап тированная образовательная программа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1"/>
                <w:sz w:val="18"/>
                <w:szCs w:val="18"/>
              </w:rPr>
              <w:t>Не указано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очная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E538AD">
            <w:pPr>
              <w:snapToGrid w:val="0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Уровень освоения общеобразовательной программы </w:t>
            </w:r>
            <w:r w:rsidR="00E538AD" w:rsidRPr="00370F57">
              <w:rPr>
                <w:kern w:val="2"/>
                <w:sz w:val="18"/>
                <w:szCs w:val="18"/>
              </w:rPr>
              <w:t xml:space="preserve">основного </w:t>
            </w:r>
            <w:r w:rsidRPr="00370F57">
              <w:rPr>
                <w:kern w:val="2"/>
                <w:sz w:val="18"/>
                <w:szCs w:val="18"/>
              </w:rPr>
              <w:t xml:space="preserve">общего образования по завершении </w:t>
            </w:r>
            <w:r w:rsidR="00E538AD" w:rsidRPr="00370F57">
              <w:rPr>
                <w:kern w:val="2"/>
                <w:sz w:val="18"/>
                <w:szCs w:val="18"/>
              </w:rPr>
              <w:t>учебного год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right"/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right"/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right"/>
              <w:rPr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right"/>
              <w:rPr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5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E341C6" w:rsidRPr="00370F57" w:rsidTr="00F32313"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E538AD">
            <w:pPr>
              <w:snapToGrid w:val="0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Полнота реализации основной общеобразовательной программы </w:t>
            </w:r>
            <w:r w:rsidR="00E538AD" w:rsidRPr="00370F57">
              <w:rPr>
                <w:kern w:val="2"/>
                <w:sz w:val="18"/>
                <w:szCs w:val="18"/>
              </w:rPr>
              <w:t>основного</w:t>
            </w:r>
            <w:r w:rsidRPr="00370F57">
              <w:rPr>
                <w:kern w:val="2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right"/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right"/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right"/>
              <w:rPr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jc w:val="right"/>
              <w:rPr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5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E341C6" w:rsidRPr="00370F57" w:rsidTr="00F32313">
        <w:tc>
          <w:tcPr>
            <w:tcW w:w="13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Pr="00370F57" w:rsidRDefault="00E341C6" w:rsidP="00C70C6E">
            <w:pPr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Pr="00370F57" w:rsidRDefault="00E341C6" w:rsidP="00C70C6E">
            <w:pPr>
              <w:jc w:val="right"/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Pr="00370F57" w:rsidRDefault="00E341C6" w:rsidP="00C70C6E">
            <w:pPr>
              <w:jc w:val="right"/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Pr="00370F57" w:rsidRDefault="00E341C6" w:rsidP="00C70C6E">
            <w:pPr>
              <w:jc w:val="right"/>
              <w:rPr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Pr="00370F57" w:rsidRDefault="00E341C6" w:rsidP="00C70C6E">
            <w:pPr>
              <w:jc w:val="right"/>
              <w:rPr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Pr="00370F57" w:rsidRDefault="00E341C6" w:rsidP="00C70C6E">
            <w:pPr>
              <w:jc w:val="center"/>
              <w:rPr>
                <w:sz w:val="18"/>
                <w:szCs w:val="18"/>
              </w:rPr>
            </w:pPr>
            <w:r w:rsidRPr="00370F57">
              <w:rPr>
                <w:sz w:val="18"/>
                <w:szCs w:val="18"/>
              </w:rPr>
              <w:t>5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C6" w:rsidRPr="00370F57" w:rsidRDefault="00E341C6" w:rsidP="00C70C6E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E341C6" w:rsidRDefault="00E341C6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341C6" w:rsidRDefault="00E341C6" w:rsidP="00E341C6">
      <w:pPr>
        <w:spacing w:before="240" w:after="60"/>
        <w:rPr>
          <w:bCs/>
          <w:color w:val="000000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143" w:type="pct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4"/>
        <w:gridCol w:w="938"/>
        <w:gridCol w:w="933"/>
        <w:gridCol w:w="1065"/>
        <w:gridCol w:w="1066"/>
        <w:gridCol w:w="932"/>
        <w:gridCol w:w="933"/>
        <w:gridCol w:w="934"/>
        <w:gridCol w:w="798"/>
        <w:gridCol w:w="932"/>
        <w:gridCol w:w="800"/>
        <w:gridCol w:w="799"/>
        <w:gridCol w:w="798"/>
        <w:gridCol w:w="1067"/>
        <w:gridCol w:w="839"/>
        <w:gridCol w:w="679"/>
      </w:tblGrid>
      <w:tr w:rsidR="00E341C6" w:rsidTr="00DD4798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2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7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Размер платы</w:t>
            </w:r>
          </w:p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(цена, тариф)</w:t>
            </w:r>
          </w:p>
        </w:tc>
      </w:tr>
      <w:tr w:rsidR="00E341C6" w:rsidTr="00DD4798"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име-нование показа-</w:t>
            </w:r>
          </w:p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Допус-тимое (возмо-жное) откло-нение</w:t>
            </w:r>
            <w:r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Отклоне-ние, превыша-ющее допусти-мое (возмож-ное) отклоне-ние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При-чинаоткло-нения</w:t>
            </w: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341C6" w:rsidTr="00DD4798"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  <w:r w:rsidRPr="000C09B9">
              <w:rPr>
                <w:kern w:val="2"/>
                <w:sz w:val="24"/>
                <w:szCs w:val="24"/>
              </w:rPr>
              <w:t>Категория потребителей</w:t>
            </w:r>
          </w:p>
          <w:p w:rsidR="00E341C6" w:rsidRDefault="00E341C6" w:rsidP="00C70C6E">
            <w:pPr>
              <w:jc w:val="center"/>
              <w:rPr>
                <w:kern w:val="2"/>
                <w:sz w:val="24"/>
                <w:szCs w:val="24"/>
              </w:rPr>
            </w:pPr>
          </w:p>
          <w:p w:rsidR="00E341C6" w:rsidRDefault="00E341C6" w:rsidP="00C70C6E">
            <w:pPr>
              <w:jc w:val="center"/>
              <w:rPr>
                <w:kern w:val="2"/>
                <w:sz w:val="24"/>
                <w:szCs w:val="24"/>
              </w:rPr>
            </w:pPr>
          </w:p>
          <w:p w:rsidR="00E341C6" w:rsidRPr="000C09B9" w:rsidRDefault="00E341C6" w:rsidP="00C70C6E">
            <w:pPr>
              <w:jc w:val="center"/>
              <w:rPr>
                <w:sz w:val="18"/>
                <w:szCs w:val="18"/>
              </w:rPr>
            </w:pPr>
            <w:r w:rsidRPr="000C09B9">
              <w:rPr>
                <w:kern w:val="2"/>
                <w:sz w:val="18"/>
                <w:szCs w:val="18"/>
              </w:rPr>
              <w:t>(наиме-нование</w:t>
            </w:r>
          </w:p>
          <w:p w:rsidR="00E341C6" w:rsidRDefault="00E341C6" w:rsidP="00C70C6E">
            <w:pPr>
              <w:jc w:val="center"/>
            </w:pPr>
            <w:r w:rsidRPr="000C09B9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jc w:val="center"/>
            </w:pPr>
            <w:r w:rsidRPr="000C09B9">
              <w:rPr>
                <w:kern w:val="2"/>
                <w:sz w:val="24"/>
                <w:szCs w:val="24"/>
              </w:rPr>
              <w:t>Виды образовательных программ</w:t>
            </w:r>
            <w:r>
              <w:rPr>
                <w:kern w:val="2"/>
                <w:sz w:val="24"/>
                <w:szCs w:val="24"/>
              </w:rPr>
              <w:t>_____</w:t>
            </w:r>
          </w:p>
          <w:p w:rsidR="00E341C6" w:rsidRDefault="00E341C6" w:rsidP="00C70C6E">
            <w:pPr>
              <w:jc w:val="center"/>
              <w:rPr>
                <w:kern w:val="2"/>
                <w:sz w:val="18"/>
                <w:szCs w:val="18"/>
              </w:rPr>
            </w:pPr>
          </w:p>
          <w:p w:rsidR="00E341C6" w:rsidRPr="000C09B9" w:rsidRDefault="00E341C6" w:rsidP="00C70C6E">
            <w:pPr>
              <w:jc w:val="center"/>
              <w:rPr>
                <w:sz w:val="18"/>
                <w:szCs w:val="18"/>
              </w:rPr>
            </w:pPr>
            <w:r w:rsidRPr="000C09B9">
              <w:rPr>
                <w:kern w:val="2"/>
                <w:sz w:val="18"/>
                <w:szCs w:val="18"/>
              </w:rPr>
              <w:t>(наиме-нование</w:t>
            </w:r>
          </w:p>
          <w:p w:rsidR="00E341C6" w:rsidRDefault="00E341C6" w:rsidP="00C70C6E">
            <w:pPr>
              <w:jc w:val="center"/>
            </w:pPr>
            <w:r w:rsidRPr="000C09B9">
              <w:rPr>
                <w:kern w:val="2"/>
                <w:sz w:val="18"/>
                <w:szCs w:val="18"/>
              </w:rPr>
              <w:t>показа-тел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jc w:val="center"/>
              <w:rPr>
                <w:kern w:val="2"/>
                <w:sz w:val="24"/>
                <w:szCs w:val="24"/>
              </w:rPr>
            </w:pPr>
            <w:r w:rsidRPr="000C09B9">
              <w:rPr>
                <w:kern w:val="2"/>
                <w:sz w:val="24"/>
                <w:szCs w:val="24"/>
              </w:rPr>
              <w:t>Место обучения</w:t>
            </w:r>
            <w:r>
              <w:rPr>
                <w:kern w:val="2"/>
                <w:sz w:val="24"/>
                <w:szCs w:val="24"/>
              </w:rPr>
              <w:t>__________</w:t>
            </w:r>
          </w:p>
          <w:p w:rsidR="00E341C6" w:rsidRDefault="00E341C6" w:rsidP="00C70C6E">
            <w:pPr>
              <w:jc w:val="center"/>
              <w:rPr>
                <w:kern w:val="2"/>
                <w:sz w:val="24"/>
                <w:szCs w:val="24"/>
              </w:rPr>
            </w:pPr>
          </w:p>
          <w:p w:rsidR="00E341C6" w:rsidRDefault="00E341C6" w:rsidP="00C70C6E">
            <w:pPr>
              <w:jc w:val="center"/>
              <w:rPr>
                <w:kern w:val="2"/>
                <w:sz w:val="24"/>
                <w:szCs w:val="24"/>
              </w:rPr>
            </w:pPr>
          </w:p>
          <w:p w:rsidR="00E341C6" w:rsidRPr="004E1534" w:rsidRDefault="00E341C6" w:rsidP="00C70C6E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E341C6" w:rsidRDefault="00E341C6" w:rsidP="00C70C6E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jc w:val="center"/>
            </w:pPr>
            <w:r w:rsidRPr="000C09B9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орамм</w:t>
            </w:r>
            <w:r>
              <w:rPr>
                <w:kern w:val="2"/>
                <w:sz w:val="24"/>
                <w:szCs w:val="24"/>
              </w:rPr>
              <w:t>______</w:t>
            </w:r>
          </w:p>
          <w:p w:rsidR="00E341C6" w:rsidRPr="004E1534" w:rsidRDefault="00E341C6" w:rsidP="00C70C6E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E341C6" w:rsidRDefault="00E341C6" w:rsidP="00C70C6E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jc w:val="center"/>
            </w:pPr>
            <w:r>
              <w:rPr>
                <w:kern w:val="2"/>
                <w:sz w:val="24"/>
                <w:szCs w:val="24"/>
              </w:rPr>
              <w:t>______________</w:t>
            </w:r>
          </w:p>
          <w:p w:rsidR="00E341C6" w:rsidRPr="004E1534" w:rsidRDefault="00E341C6" w:rsidP="00C70C6E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E341C6" w:rsidRDefault="00E341C6" w:rsidP="00C70C6E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Код</w:t>
            </w:r>
          </w:p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 xml:space="preserve">ном задании </w:t>
            </w:r>
          </w:p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 xml:space="preserve">Утвер-ждено в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sz w:val="24"/>
                <w:szCs w:val="24"/>
              </w:rPr>
              <w:t>ном задании на от-четную дату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Испол-нено на отчет-ную</w:t>
            </w:r>
          </w:p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дату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341C6" w:rsidTr="00DD4798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E341C6" w:rsidTr="00DD4798">
        <w:trPr>
          <w:trHeight w:val="807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71F1F">
              <w:rPr>
                <w:kern w:val="2"/>
              </w:rPr>
              <w:t>802111О.99.0.БА96А</w:t>
            </w:r>
            <w:r w:rsidR="00F32313">
              <w:rPr>
                <w:kern w:val="2"/>
              </w:rPr>
              <w:t>А00</w:t>
            </w:r>
            <w:r w:rsidRPr="00B71F1F">
              <w:rPr>
                <w:kern w:val="2"/>
              </w:rPr>
              <w:t>00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r>
              <w:rPr>
                <w:kern w:val="2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r>
              <w:rPr>
                <w:kern w:val="2"/>
                <w:sz w:val="24"/>
                <w:szCs w:val="24"/>
              </w:rPr>
              <w:t>Адап тированная образовательная программ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684D66" w:rsidRDefault="00E341C6" w:rsidP="00C70C6E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1"/>
              </w:rPr>
              <w:t>Не указан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Pr="00684D66" w:rsidRDefault="00E341C6" w:rsidP="00C70C6E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684D66">
              <w:rPr>
                <w:kern w:val="2"/>
                <w:sz w:val="24"/>
                <w:szCs w:val="24"/>
              </w:rPr>
              <w:t>очна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число обучающихс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Default="001419A9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Default="001419A9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Default="006765B4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1C6" w:rsidRDefault="00E341C6" w:rsidP="00C70C6E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341C6" w:rsidRDefault="00E341C6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930F0C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:rsidR="00930F0C" w:rsidRDefault="00930F0C" w:rsidP="00930F0C">
      <w:pPr>
        <w:jc w:val="center"/>
      </w:pPr>
      <w:r>
        <w:rPr>
          <w:bCs/>
          <w:color w:val="000000"/>
          <w:sz w:val="24"/>
          <w:szCs w:val="24"/>
          <w:shd w:val="clear" w:color="auto" w:fill="FFFFFF"/>
        </w:rPr>
        <w:t>РАЗДЕЛ 6</w:t>
      </w:r>
    </w:p>
    <w:p w:rsidR="00930F0C" w:rsidRDefault="000C2DF3" w:rsidP="00930F0C">
      <w:pPr>
        <w:widowControl w:val="0"/>
        <w:rPr>
          <w:bCs/>
          <w:sz w:val="24"/>
          <w:szCs w:val="24"/>
        </w:rPr>
      </w:pPr>
      <w:r w:rsidRPr="000C2DF3">
        <w:rPr>
          <w:noProof/>
          <w:lang w:eastAsia="ru-RU"/>
        </w:rPr>
        <w:pict>
          <v:shape id="_x0000_s1035" type="#_x0000_t202" style="position:absolute;margin-left:583.8pt;margin-top:.4pt;width:159pt;height:105pt;z-index:2516715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" stroked="f">
            <v:textbox inset="0,0,0,0">
              <w:txbxContent>
                <w:tbl>
                  <w:tblPr>
                    <w:tblW w:w="0" w:type="auto"/>
                    <w:tblInd w:w="-176" w:type="dxa"/>
                    <w:tblLayout w:type="fixed"/>
                    <w:tblLook w:val="0000"/>
                  </w:tblPr>
                  <w:tblGrid>
                    <w:gridCol w:w="2269"/>
                    <w:gridCol w:w="1134"/>
                  </w:tblGrid>
                  <w:tr w:rsidR="002F20FE" w:rsidTr="007E155B">
                    <w:trPr>
                      <w:trHeight w:val="1395"/>
                    </w:trPr>
                    <w:tc>
                      <w:tcPr>
                        <w:tcW w:w="2269" w:type="dxa"/>
                      </w:tcPr>
                      <w:p w:rsidR="002F20FE" w:rsidRDefault="002F20FE" w:rsidP="003308A3">
                        <w:pPr>
                          <w:pStyle w:val="410"/>
                          <w:spacing w:before="0"/>
                          <w:ind w:right="34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2F20FE" w:rsidRDefault="002F20FE" w:rsidP="003308A3">
                        <w:pPr>
                          <w:pStyle w:val="410"/>
                          <w:spacing w:before="0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2F20FE" w:rsidRDefault="002F20FE" w:rsidP="003308A3">
                        <w:pPr>
                          <w:pStyle w:val="410"/>
                          <w:spacing w:before="0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F20FE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360" w:lineRule="auto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  <w:r w:rsidRPr="003308A3">
                          <w:rPr>
                            <w:b w:val="0"/>
                            <w:bCs/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2F20FE" w:rsidRDefault="002F20FE" w:rsidP="00930F0C"/>
              </w:txbxContent>
            </v:textbox>
          </v:shape>
        </w:pict>
      </w:r>
      <w:r w:rsidR="00930F0C">
        <w:rPr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  </w:t>
      </w:r>
      <w:r w:rsidR="00930F0C">
        <w:rPr>
          <w:bCs/>
          <w:color w:val="000000"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</w:t>
      </w:r>
    </w:p>
    <w:p w:rsidR="00930F0C" w:rsidRDefault="00930F0C" w:rsidP="00930F0C">
      <w:pPr>
        <w:ind w:left="720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основного общего образования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</w:p>
    <w:p w:rsidR="00930F0C" w:rsidRDefault="00930F0C" w:rsidP="00930F0C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 </w:t>
      </w:r>
      <w:r>
        <w:rPr>
          <w:sz w:val="28"/>
          <w:szCs w:val="28"/>
          <w:u w:val="single"/>
        </w:rPr>
        <w:t>Физические лица</w:t>
      </w:r>
      <w:r>
        <w:rPr>
          <w:bCs/>
          <w:color w:val="000000"/>
          <w:sz w:val="24"/>
          <w:szCs w:val="24"/>
          <w:shd w:val="clear" w:color="auto" w:fill="FFFFFF"/>
        </w:rPr>
        <w:br/>
        <w:t xml:space="preserve">3. Сведения о фактическом достижении показателей, характеризующих объем и (или) качество муниципальной </w:t>
      </w:r>
    </w:p>
    <w:p w:rsidR="00930F0C" w:rsidRDefault="00930F0C" w:rsidP="00930F0C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930F0C" w:rsidRDefault="00930F0C" w:rsidP="00930F0C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   Сведения о фактическом достижении  показателей, характеризующих качество муниципальной услуги</w:t>
      </w:r>
    </w:p>
    <w:p w:rsidR="00930F0C" w:rsidRDefault="00930F0C" w:rsidP="00930F0C">
      <w:pPr>
        <w:rPr>
          <w:bCs/>
          <w:color w:val="000000"/>
          <w:shd w:val="clear" w:color="auto" w:fill="FFFFFF"/>
        </w:rPr>
      </w:pPr>
    </w:p>
    <w:tbl>
      <w:tblPr>
        <w:tblW w:w="5143" w:type="pct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8"/>
        <w:gridCol w:w="834"/>
        <w:gridCol w:w="848"/>
        <w:gridCol w:w="866"/>
        <w:gridCol w:w="868"/>
        <w:gridCol w:w="822"/>
        <w:gridCol w:w="2506"/>
        <w:gridCol w:w="779"/>
        <w:gridCol w:w="816"/>
        <w:gridCol w:w="951"/>
        <w:gridCol w:w="951"/>
        <w:gridCol w:w="816"/>
        <w:gridCol w:w="951"/>
        <w:gridCol w:w="816"/>
        <w:gridCol w:w="795"/>
      </w:tblGrid>
      <w:tr w:rsidR="00930F0C" w:rsidRPr="00B73ACC" w:rsidTr="00930F0C"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Уникаль-ный номер реестро-вой записи</w:t>
            </w:r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Показатель, </w:t>
            </w:r>
          </w:p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характеризующий содержание </w:t>
            </w:r>
            <w:r w:rsidRPr="00B73ACC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B73ACC">
              <w:rPr>
                <w:kern w:val="2"/>
                <w:sz w:val="18"/>
                <w:szCs w:val="18"/>
              </w:rPr>
              <w:t>ной услуги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B73ACC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B73ACC">
              <w:rPr>
                <w:kern w:val="2"/>
                <w:sz w:val="18"/>
                <w:szCs w:val="18"/>
              </w:rPr>
              <w:t>ной услуги</w:t>
            </w:r>
          </w:p>
        </w:tc>
        <w:tc>
          <w:tcPr>
            <w:tcW w:w="93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Показатель качества </w:t>
            </w:r>
            <w:r w:rsidRPr="00B73ACC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B73ACC">
              <w:rPr>
                <w:kern w:val="2"/>
                <w:sz w:val="18"/>
                <w:szCs w:val="18"/>
              </w:rPr>
              <w:t>ной услуги</w:t>
            </w:r>
          </w:p>
        </w:tc>
      </w:tr>
      <w:tr w:rsidR="00930F0C" w:rsidRPr="00B73ACC" w:rsidTr="00930F0C"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Значение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Допус-тимое</w:t>
            </w:r>
            <w:r w:rsidRPr="00B73ACC">
              <w:rPr>
                <w:spacing w:val="-16"/>
                <w:kern w:val="2"/>
                <w:sz w:val="18"/>
                <w:szCs w:val="18"/>
              </w:rPr>
              <w:t>(возмож-</w:t>
            </w:r>
            <w:r w:rsidRPr="00B73ACC">
              <w:rPr>
                <w:kern w:val="2"/>
                <w:sz w:val="18"/>
                <w:szCs w:val="18"/>
              </w:rPr>
              <w:t>ное) откло-нение</w:t>
            </w:r>
            <w:r w:rsidRPr="00B73ACC">
              <w:rPr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Отклоне-ние, превыша-ющее допусти-мое (возмож-ное) отклоне-ние</w:t>
            </w:r>
            <w:r w:rsidRPr="00B73ACC">
              <w:rPr>
                <w:kern w:val="2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ричи-на</w:t>
            </w:r>
          </w:p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откло-нения</w:t>
            </w:r>
          </w:p>
        </w:tc>
      </w:tr>
      <w:tr w:rsidR="00930F0C" w:rsidRPr="00B73ACC" w:rsidTr="00930F0C"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_Категория потребителей</w:t>
            </w:r>
          </w:p>
          <w:p w:rsidR="00930F0C" w:rsidRPr="00B73ACC" w:rsidRDefault="00930F0C" w:rsidP="00930F0C">
            <w:pPr>
              <w:jc w:val="center"/>
              <w:rPr>
                <w:kern w:val="2"/>
                <w:sz w:val="18"/>
                <w:szCs w:val="18"/>
              </w:rPr>
            </w:pPr>
          </w:p>
          <w:p w:rsidR="00930F0C" w:rsidRPr="00B73ACC" w:rsidRDefault="00930F0C" w:rsidP="00930F0C">
            <w:pPr>
              <w:jc w:val="center"/>
              <w:rPr>
                <w:kern w:val="2"/>
                <w:sz w:val="18"/>
                <w:szCs w:val="18"/>
              </w:rPr>
            </w:pPr>
          </w:p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Виды образовательных программ_____</w:t>
            </w:r>
          </w:p>
          <w:p w:rsidR="00930F0C" w:rsidRPr="00B73ACC" w:rsidRDefault="00930F0C" w:rsidP="00930F0C">
            <w:pPr>
              <w:jc w:val="center"/>
              <w:rPr>
                <w:kern w:val="2"/>
                <w:sz w:val="18"/>
                <w:szCs w:val="18"/>
              </w:rPr>
            </w:pPr>
          </w:p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Место обучения__________</w:t>
            </w:r>
          </w:p>
          <w:p w:rsidR="00930F0C" w:rsidRPr="00B73ACC" w:rsidRDefault="00930F0C" w:rsidP="00930F0C">
            <w:pPr>
              <w:jc w:val="center"/>
              <w:rPr>
                <w:kern w:val="2"/>
                <w:sz w:val="18"/>
                <w:szCs w:val="18"/>
              </w:rPr>
            </w:pPr>
          </w:p>
          <w:p w:rsidR="00930F0C" w:rsidRPr="00B73ACC" w:rsidRDefault="00930F0C" w:rsidP="00930F0C">
            <w:pPr>
              <w:jc w:val="center"/>
              <w:rPr>
                <w:kern w:val="2"/>
                <w:sz w:val="18"/>
                <w:szCs w:val="18"/>
              </w:rPr>
            </w:pPr>
          </w:p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формы образования и формы реализации образовательных прогорамм</w:t>
            </w:r>
          </w:p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______________</w:t>
            </w:r>
          </w:p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аимено-ва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Код</w:t>
            </w:r>
          </w:p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 ОКЕ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Утверж-дено</w:t>
            </w:r>
          </w:p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 в муниципальном задании </w:t>
            </w:r>
          </w:p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а год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sz w:val="18"/>
                <w:szCs w:val="18"/>
              </w:rPr>
              <w:t xml:space="preserve">Утверж-дено в </w:t>
            </w:r>
            <w:r w:rsidRPr="00B73ACC">
              <w:rPr>
                <w:kern w:val="2"/>
                <w:sz w:val="18"/>
                <w:szCs w:val="18"/>
              </w:rPr>
              <w:t>муниципаль</w:t>
            </w:r>
            <w:r w:rsidRPr="00B73ACC">
              <w:rPr>
                <w:sz w:val="18"/>
                <w:szCs w:val="18"/>
              </w:rPr>
              <w:t>ном задании на отчет-ную дату</w:t>
            </w:r>
            <w:r w:rsidRPr="00B73ACC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Испол-нено на отчет-ную</w:t>
            </w:r>
          </w:p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дату</w:t>
            </w:r>
            <w:r w:rsidRPr="00B73ACC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930F0C" w:rsidRPr="00B73ACC" w:rsidTr="00930F0C"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5</w:t>
            </w:r>
          </w:p>
        </w:tc>
      </w:tr>
      <w:tr w:rsidR="00930F0C" w:rsidRPr="00B73ACC" w:rsidTr="00930F0C"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b/>
                <w:bCs/>
                <w:kern w:val="1"/>
                <w:sz w:val="18"/>
                <w:szCs w:val="18"/>
              </w:rPr>
              <w:t>802111О.99.0.БА96АЮ</w:t>
            </w:r>
            <w:r>
              <w:rPr>
                <w:b/>
                <w:bCs/>
                <w:kern w:val="1"/>
                <w:sz w:val="18"/>
                <w:szCs w:val="18"/>
              </w:rPr>
              <w:t>62</w:t>
            </w:r>
            <w:r w:rsidRPr="00B73ACC">
              <w:rPr>
                <w:b/>
                <w:bCs/>
                <w:kern w:val="1"/>
                <w:sz w:val="18"/>
                <w:szCs w:val="18"/>
              </w:rPr>
              <w:t>001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Очная</w:t>
            </w:r>
            <w:r>
              <w:rPr>
                <w:kern w:val="2"/>
                <w:sz w:val="18"/>
                <w:szCs w:val="18"/>
              </w:rPr>
              <w:t>-заочная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Уровень освоения общеобразовательной программы основного общего образования по завершении третьего уровня общего образова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right"/>
              <w:rPr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E24E17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  <w:r w:rsidR="00930F0C" w:rsidRPr="00B73AC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5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930F0C" w:rsidRPr="00B73ACC" w:rsidTr="00930F0C"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лнота реализации основной общеобразовательной программы основного общ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jc w:val="right"/>
              <w:rPr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5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930F0C" w:rsidRPr="00B73ACC" w:rsidTr="00930F0C">
        <w:tc>
          <w:tcPr>
            <w:tcW w:w="13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30F0C" w:rsidRPr="00B73ACC" w:rsidRDefault="00930F0C" w:rsidP="00930F0C">
            <w:pPr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30F0C" w:rsidRPr="00B73ACC" w:rsidRDefault="00930F0C" w:rsidP="00930F0C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30F0C" w:rsidRPr="00B73ACC" w:rsidRDefault="00930F0C" w:rsidP="00930F0C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30F0C" w:rsidRPr="00B73ACC" w:rsidRDefault="00930F0C" w:rsidP="00930F0C">
            <w:pPr>
              <w:jc w:val="right"/>
              <w:rPr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30F0C" w:rsidRPr="00B73ACC" w:rsidRDefault="002F20FE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  <w:r w:rsidR="00930F0C" w:rsidRPr="00B73AC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30F0C" w:rsidRPr="00B73ACC" w:rsidRDefault="00930F0C" w:rsidP="00930F0C">
            <w:pPr>
              <w:jc w:val="center"/>
              <w:rPr>
                <w:sz w:val="18"/>
                <w:szCs w:val="18"/>
              </w:rPr>
            </w:pPr>
            <w:r w:rsidRPr="00B73ACC">
              <w:rPr>
                <w:sz w:val="18"/>
                <w:szCs w:val="18"/>
              </w:rPr>
              <w:t>5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0F0C" w:rsidRPr="00B73ACC" w:rsidRDefault="00930F0C" w:rsidP="00930F0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930F0C" w:rsidRDefault="00930F0C" w:rsidP="00930F0C">
      <w:pPr>
        <w:rPr>
          <w:color w:val="000000"/>
          <w:sz w:val="24"/>
          <w:szCs w:val="24"/>
        </w:rPr>
      </w:pPr>
    </w:p>
    <w:p w:rsidR="00930F0C" w:rsidRDefault="00930F0C" w:rsidP="00930F0C">
      <w:pPr>
        <w:widowControl w:val="0"/>
        <w:rPr>
          <w:color w:val="000000"/>
          <w:sz w:val="24"/>
          <w:szCs w:val="24"/>
        </w:rPr>
      </w:pPr>
    </w:p>
    <w:p w:rsidR="00930F0C" w:rsidRDefault="00930F0C" w:rsidP="00930F0C">
      <w:pPr>
        <w:spacing w:before="240" w:after="60"/>
        <w:rPr>
          <w:bCs/>
          <w:color w:val="000000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109" w:type="pct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938"/>
        <w:gridCol w:w="933"/>
        <w:gridCol w:w="1065"/>
        <w:gridCol w:w="1066"/>
        <w:gridCol w:w="932"/>
        <w:gridCol w:w="933"/>
        <w:gridCol w:w="934"/>
        <w:gridCol w:w="798"/>
        <w:gridCol w:w="932"/>
        <w:gridCol w:w="800"/>
        <w:gridCol w:w="799"/>
        <w:gridCol w:w="798"/>
        <w:gridCol w:w="1067"/>
        <w:gridCol w:w="708"/>
        <w:gridCol w:w="810"/>
      </w:tblGrid>
      <w:tr w:rsidR="00930F0C" w:rsidTr="00930F0C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2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7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Размер платы</w:t>
            </w:r>
          </w:p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(цена, тариф)</w:t>
            </w:r>
          </w:p>
        </w:tc>
      </w:tr>
      <w:tr w:rsidR="00930F0C" w:rsidTr="00930F0C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име-нование показа-</w:t>
            </w:r>
          </w:p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Допус-тимое (возмо-жное) откло-нение</w:t>
            </w:r>
            <w:r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Отклоне-ние, превыша-ющее допусти-мое (возмож-ное) отклоне-ние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При-чинаоткло-нения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930F0C" w:rsidTr="00930F0C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  <w:r w:rsidRPr="000C09B9">
              <w:rPr>
                <w:kern w:val="2"/>
                <w:sz w:val="24"/>
                <w:szCs w:val="24"/>
              </w:rPr>
              <w:t>Категория потребителей</w:t>
            </w:r>
          </w:p>
          <w:p w:rsidR="00930F0C" w:rsidRDefault="00930F0C" w:rsidP="00930F0C">
            <w:pPr>
              <w:jc w:val="center"/>
              <w:rPr>
                <w:kern w:val="2"/>
                <w:sz w:val="24"/>
                <w:szCs w:val="24"/>
              </w:rPr>
            </w:pPr>
          </w:p>
          <w:p w:rsidR="00930F0C" w:rsidRDefault="00930F0C" w:rsidP="00930F0C">
            <w:pPr>
              <w:jc w:val="center"/>
              <w:rPr>
                <w:kern w:val="2"/>
                <w:sz w:val="24"/>
                <w:szCs w:val="24"/>
              </w:rPr>
            </w:pPr>
          </w:p>
          <w:p w:rsidR="00930F0C" w:rsidRPr="000C09B9" w:rsidRDefault="00930F0C" w:rsidP="00930F0C">
            <w:pPr>
              <w:jc w:val="center"/>
              <w:rPr>
                <w:sz w:val="18"/>
                <w:szCs w:val="18"/>
              </w:rPr>
            </w:pPr>
            <w:r w:rsidRPr="000C09B9">
              <w:rPr>
                <w:kern w:val="2"/>
                <w:sz w:val="18"/>
                <w:szCs w:val="18"/>
              </w:rPr>
              <w:t>(наиме-нование</w:t>
            </w:r>
          </w:p>
          <w:p w:rsidR="00930F0C" w:rsidRDefault="00930F0C" w:rsidP="00930F0C">
            <w:pPr>
              <w:jc w:val="center"/>
            </w:pPr>
            <w:r w:rsidRPr="000C09B9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jc w:val="center"/>
            </w:pPr>
            <w:r w:rsidRPr="000C09B9">
              <w:rPr>
                <w:kern w:val="2"/>
                <w:sz w:val="24"/>
                <w:szCs w:val="24"/>
              </w:rPr>
              <w:t>Виды образовательных программ</w:t>
            </w:r>
            <w:r>
              <w:rPr>
                <w:kern w:val="2"/>
                <w:sz w:val="24"/>
                <w:szCs w:val="24"/>
              </w:rPr>
              <w:t>_____</w:t>
            </w:r>
          </w:p>
          <w:p w:rsidR="00930F0C" w:rsidRDefault="00930F0C" w:rsidP="00930F0C">
            <w:pPr>
              <w:jc w:val="center"/>
              <w:rPr>
                <w:kern w:val="2"/>
                <w:sz w:val="18"/>
                <w:szCs w:val="18"/>
              </w:rPr>
            </w:pPr>
          </w:p>
          <w:p w:rsidR="00930F0C" w:rsidRPr="000C09B9" w:rsidRDefault="00930F0C" w:rsidP="00930F0C">
            <w:pPr>
              <w:jc w:val="center"/>
              <w:rPr>
                <w:sz w:val="18"/>
                <w:szCs w:val="18"/>
              </w:rPr>
            </w:pPr>
            <w:r w:rsidRPr="000C09B9">
              <w:rPr>
                <w:kern w:val="2"/>
                <w:sz w:val="18"/>
                <w:szCs w:val="18"/>
              </w:rPr>
              <w:t>(наиме-нование</w:t>
            </w:r>
          </w:p>
          <w:p w:rsidR="00930F0C" w:rsidRDefault="00930F0C" w:rsidP="00930F0C">
            <w:pPr>
              <w:jc w:val="center"/>
            </w:pPr>
            <w:r w:rsidRPr="000C09B9">
              <w:rPr>
                <w:kern w:val="2"/>
                <w:sz w:val="18"/>
                <w:szCs w:val="18"/>
              </w:rPr>
              <w:t>показа-тел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jc w:val="center"/>
              <w:rPr>
                <w:kern w:val="2"/>
                <w:sz w:val="24"/>
                <w:szCs w:val="24"/>
              </w:rPr>
            </w:pPr>
            <w:r w:rsidRPr="000C09B9">
              <w:rPr>
                <w:kern w:val="2"/>
                <w:sz w:val="24"/>
                <w:szCs w:val="24"/>
              </w:rPr>
              <w:t>Место обучения</w:t>
            </w:r>
            <w:r>
              <w:rPr>
                <w:kern w:val="2"/>
                <w:sz w:val="24"/>
                <w:szCs w:val="24"/>
              </w:rPr>
              <w:t>__________</w:t>
            </w:r>
          </w:p>
          <w:p w:rsidR="00930F0C" w:rsidRDefault="00930F0C" w:rsidP="00930F0C">
            <w:pPr>
              <w:jc w:val="center"/>
              <w:rPr>
                <w:kern w:val="2"/>
                <w:sz w:val="24"/>
                <w:szCs w:val="24"/>
              </w:rPr>
            </w:pPr>
          </w:p>
          <w:p w:rsidR="00930F0C" w:rsidRDefault="00930F0C" w:rsidP="00930F0C">
            <w:pPr>
              <w:jc w:val="center"/>
              <w:rPr>
                <w:kern w:val="2"/>
                <w:sz w:val="24"/>
                <w:szCs w:val="24"/>
              </w:rPr>
            </w:pPr>
          </w:p>
          <w:p w:rsidR="00930F0C" w:rsidRPr="004E1534" w:rsidRDefault="00930F0C" w:rsidP="00930F0C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930F0C" w:rsidRDefault="00930F0C" w:rsidP="00930F0C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jc w:val="center"/>
            </w:pPr>
            <w:r w:rsidRPr="000C09B9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орамм</w:t>
            </w:r>
            <w:r>
              <w:rPr>
                <w:kern w:val="2"/>
                <w:sz w:val="24"/>
                <w:szCs w:val="24"/>
              </w:rPr>
              <w:t>______</w:t>
            </w:r>
          </w:p>
          <w:p w:rsidR="00930F0C" w:rsidRPr="004E1534" w:rsidRDefault="00930F0C" w:rsidP="00930F0C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930F0C" w:rsidRDefault="00930F0C" w:rsidP="00930F0C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jc w:val="center"/>
            </w:pPr>
            <w:r>
              <w:rPr>
                <w:kern w:val="2"/>
                <w:sz w:val="24"/>
                <w:szCs w:val="24"/>
              </w:rPr>
              <w:t>______________</w:t>
            </w:r>
          </w:p>
          <w:p w:rsidR="00930F0C" w:rsidRPr="004E1534" w:rsidRDefault="00930F0C" w:rsidP="00930F0C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930F0C" w:rsidRDefault="00930F0C" w:rsidP="00930F0C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Код</w:t>
            </w:r>
          </w:p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 xml:space="preserve">ном задании </w:t>
            </w:r>
          </w:p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 xml:space="preserve">Утвер-ждено в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sz w:val="24"/>
                <w:szCs w:val="24"/>
              </w:rPr>
              <w:t>ном задании на от-четную дату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Испол-нено на отчет-ную</w:t>
            </w:r>
          </w:p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дату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930F0C" w:rsidTr="00930F0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930F0C" w:rsidTr="00930F0C">
        <w:trPr>
          <w:trHeight w:val="80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Pr="0035757F" w:rsidRDefault="00930F0C" w:rsidP="00930F0C">
            <w:pPr>
              <w:snapToGrid w:val="0"/>
              <w:spacing w:line="228" w:lineRule="auto"/>
              <w:jc w:val="center"/>
              <w:rPr>
                <w:kern w:val="2"/>
              </w:rPr>
            </w:pPr>
            <w:r w:rsidRPr="00B73ACC">
              <w:rPr>
                <w:b/>
                <w:bCs/>
                <w:kern w:val="1"/>
                <w:sz w:val="18"/>
                <w:szCs w:val="18"/>
              </w:rPr>
              <w:t>802111О.99.0.БА96АЮ</w:t>
            </w:r>
            <w:r>
              <w:rPr>
                <w:b/>
                <w:bCs/>
                <w:kern w:val="1"/>
                <w:sz w:val="18"/>
                <w:szCs w:val="18"/>
              </w:rPr>
              <w:t>62</w:t>
            </w:r>
            <w:r w:rsidRPr="00B73ACC">
              <w:rPr>
                <w:b/>
                <w:bCs/>
                <w:kern w:val="1"/>
                <w:sz w:val="18"/>
                <w:szCs w:val="18"/>
              </w:rPr>
              <w:t>00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r w:rsidRPr="00F71CE5">
              <w:t>не указано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r w:rsidRPr="00F71CE5">
              <w:t>не указан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r w:rsidRPr="00F71CE5">
              <w:t>не указан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чная-заочна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число обучающихс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1419A9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2F20FE" w:rsidP="001419A9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BD6600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F0C" w:rsidRDefault="00930F0C" w:rsidP="00930F0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930F0C" w:rsidRDefault="00930F0C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32313" w:rsidRDefault="00F32313" w:rsidP="00F74C5A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F74C5A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F74C5A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F74C5A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F74C5A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F7860" w:rsidRDefault="00BF7860" w:rsidP="00BF7860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:rsidR="00BF7860" w:rsidRDefault="00BF7860" w:rsidP="00BF7860">
      <w:pPr>
        <w:jc w:val="center"/>
      </w:pPr>
      <w:r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BF7860" w:rsidRDefault="000C2DF3" w:rsidP="00BF7860">
      <w:pPr>
        <w:widowControl w:val="0"/>
        <w:rPr>
          <w:bCs/>
          <w:sz w:val="24"/>
          <w:szCs w:val="24"/>
        </w:rPr>
      </w:pPr>
      <w:r w:rsidRPr="000C2DF3">
        <w:rPr>
          <w:noProof/>
          <w:lang w:eastAsia="ru-RU"/>
        </w:rPr>
        <w:pict>
          <v:shape id="_x0000_s1036" type="#_x0000_t202" style="position:absolute;margin-left:583.8pt;margin-top:.4pt;width:159pt;height:105pt;z-index:2516736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" stroked="f">
            <v:textbox inset="0,0,0,0">
              <w:txbxContent>
                <w:tbl>
                  <w:tblPr>
                    <w:tblW w:w="0" w:type="auto"/>
                    <w:tblInd w:w="-176" w:type="dxa"/>
                    <w:tblLayout w:type="fixed"/>
                    <w:tblLook w:val="0000"/>
                  </w:tblPr>
                  <w:tblGrid>
                    <w:gridCol w:w="2269"/>
                    <w:gridCol w:w="1134"/>
                  </w:tblGrid>
                  <w:tr w:rsidR="002F20FE" w:rsidTr="007E155B">
                    <w:trPr>
                      <w:trHeight w:val="1395"/>
                    </w:trPr>
                    <w:tc>
                      <w:tcPr>
                        <w:tcW w:w="2269" w:type="dxa"/>
                      </w:tcPr>
                      <w:p w:rsidR="002F20FE" w:rsidRDefault="002F20FE" w:rsidP="003308A3">
                        <w:pPr>
                          <w:pStyle w:val="410"/>
                          <w:spacing w:before="0"/>
                          <w:ind w:right="34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2F20FE" w:rsidRDefault="002F20FE" w:rsidP="003308A3">
                        <w:pPr>
                          <w:pStyle w:val="410"/>
                          <w:spacing w:before="0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2F20FE" w:rsidRDefault="002F20FE" w:rsidP="003308A3">
                        <w:pPr>
                          <w:pStyle w:val="410"/>
                          <w:spacing w:before="0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20FE" w:rsidRDefault="002F20FE" w:rsidP="003308A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F20FE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360" w:lineRule="auto"/>
                          <w:ind w:left="34" w:hanging="34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  <w:r w:rsidRPr="003308A3">
                          <w:rPr>
                            <w:b w:val="0"/>
                            <w:bCs/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2F20FE" w:rsidRDefault="002F20FE" w:rsidP="00BF7860"/>
              </w:txbxContent>
            </v:textbox>
          </v:shape>
        </w:pict>
      </w:r>
      <w:r w:rsidR="00BF7860">
        <w:rPr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  </w:t>
      </w:r>
      <w:r w:rsidR="00BF7860">
        <w:rPr>
          <w:bCs/>
          <w:color w:val="000000"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</w:t>
      </w:r>
    </w:p>
    <w:p w:rsidR="00BF7860" w:rsidRDefault="00BF7860" w:rsidP="00BF7860">
      <w:pPr>
        <w:ind w:left="720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основного общего образования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</w:p>
    <w:p w:rsidR="00BF7860" w:rsidRDefault="00BF7860" w:rsidP="00BF7860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 </w:t>
      </w:r>
      <w:r>
        <w:rPr>
          <w:sz w:val="28"/>
          <w:szCs w:val="28"/>
          <w:u w:val="single"/>
        </w:rPr>
        <w:t>Физические лица</w:t>
      </w:r>
      <w:r>
        <w:rPr>
          <w:bCs/>
          <w:color w:val="000000"/>
          <w:sz w:val="24"/>
          <w:szCs w:val="24"/>
          <w:shd w:val="clear" w:color="auto" w:fill="FFFFFF"/>
        </w:rPr>
        <w:br/>
        <w:t xml:space="preserve">3. Сведения о фактическом достижении показателей, характеризующих объем и (или) качество муниципальной </w:t>
      </w:r>
    </w:p>
    <w:p w:rsidR="00BF7860" w:rsidRDefault="00BF7860" w:rsidP="00BF7860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BF7860" w:rsidRDefault="00BF7860" w:rsidP="00BF7860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   Сведения о фактическом достижении  показателей, характеризующих качество муниципальной услуги</w:t>
      </w:r>
    </w:p>
    <w:p w:rsidR="00BF7860" w:rsidRDefault="00BF7860" w:rsidP="00BF7860">
      <w:pPr>
        <w:rPr>
          <w:bCs/>
          <w:color w:val="000000"/>
          <w:shd w:val="clear" w:color="auto" w:fill="FFFFFF"/>
        </w:rPr>
      </w:pPr>
    </w:p>
    <w:tbl>
      <w:tblPr>
        <w:tblW w:w="5143" w:type="pct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8"/>
        <w:gridCol w:w="834"/>
        <w:gridCol w:w="848"/>
        <w:gridCol w:w="866"/>
        <w:gridCol w:w="868"/>
        <w:gridCol w:w="822"/>
        <w:gridCol w:w="2506"/>
        <w:gridCol w:w="779"/>
        <w:gridCol w:w="816"/>
        <w:gridCol w:w="951"/>
        <w:gridCol w:w="951"/>
        <w:gridCol w:w="816"/>
        <w:gridCol w:w="951"/>
        <w:gridCol w:w="816"/>
        <w:gridCol w:w="795"/>
      </w:tblGrid>
      <w:tr w:rsidR="00BF7860" w:rsidRPr="00B73ACC" w:rsidTr="006950B7"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Уникаль-ный номер реестро-вой записи</w:t>
            </w:r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Показатель, </w:t>
            </w:r>
          </w:p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характеризующий содержание </w:t>
            </w:r>
            <w:r w:rsidRPr="00B73ACC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B73ACC">
              <w:rPr>
                <w:kern w:val="2"/>
                <w:sz w:val="18"/>
                <w:szCs w:val="18"/>
              </w:rPr>
              <w:t>ной услуги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B73ACC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B73ACC">
              <w:rPr>
                <w:kern w:val="2"/>
                <w:sz w:val="18"/>
                <w:szCs w:val="18"/>
              </w:rPr>
              <w:t>ной услуги</w:t>
            </w:r>
          </w:p>
        </w:tc>
        <w:tc>
          <w:tcPr>
            <w:tcW w:w="93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Показатель качества </w:t>
            </w:r>
            <w:r w:rsidRPr="00B73ACC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B73ACC">
              <w:rPr>
                <w:kern w:val="2"/>
                <w:sz w:val="18"/>
                <w:szCs w:val="18"/>
              </w:rPr>
              <w:t>ной услуги</w:t>
            </w:r>
          </w:p>
        </w:tc>
      </w:tr>
      <w:tr w:rsidR="00BF7860" w:rsidRPr="00B73ACC" w:rsidTr="006950B7"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Значение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Допус-тимое</w:t>
            </w:r>
            <w:r w:rsidRPr="00B73ACC">
              <w:rPr>
                <w:spacing w:val="-16"/>
                <w:kern w:val="2"/>
                <w:sz w:val="18"/>
                <w:szCs w:val="18"/>
              </w:rPr>
              <w:t>(возмож-</w:t>
            </w:r>
            <w:r w:rsidRPr="00B73ACC">
              <w:rPr>
                <w:kern w:val="2"/>
                <w:sz w:val="18"/>
                <w:szCs w:val="18"/>
              </w:rPr>
              <w:t>ное) откло-нение</w:t>
            </w:r>
            <w:r w:rsidRPr="00B73ACC">
              <w:rPr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Отклоне-ние, превыша-ющее допусти-мое (возмож-ное) отклоне-ние</w:t>
            </w:r>
            <w:r w:rsidRPr="00B73ACC">
              <w:rPr>
                <w:kern w:val="2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ричи-на</w:t>
            </w:r>
          </w:p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откло-нения</w:t>
            </w:r>
          </w:p>
        </w:tc>
      </w:tr>
      <w:tr w:rsidR="00BF7860" w:rsidRPr="00B73ACC" w:rsidTr="006950B7"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_Категория потребителей</w:t>
            </w:r>
          </w:p>
          <w:p w:rsidR="00BF7860" w:rsidRPr="00B73ACC" w:rsidRDefault="00BF7860" w:rsidP="006950B7">
            <w:pPr>
              <w:jc w:val="center"/>
              <w:rPr>
                <w:kern w:val="2"/>
                <w:sz w:val="18"/>
                <w:szCs w:val="18"/>
              </w:rPr>
            </w:pPr>
          </w:p>
          <w:p w:rsidR="00BF7860" w:rsidRPr="00B73ACC" w:rsidRDefault="00BF7860" w:rsidP="006950B7">
            <w:pPr>
              <w:jc w:val="center"/>
              <w:rPr>
                <w:kern w:val="2"/>
                <w:sz w:val="18"/>
                <w:szCs w:val="18"/>
              </w:rPr>
            </w:pPr>
          </w:p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Виды образовательных программ_____</w:t>
            </w:r>
          </w:p>
          <w:p w:rsidR="00BF7860" w:rsidRPr="00B73ACC" w:rsidRDefault="00BF7860" w:rsidP="006950B7">
            <w:pPr>
              <w:jc w:val="center"/>
              <w:rPr>
                <w:kern w:val="2"/>
                <w:sz w:val="18"/>
                <w:szCs w:val="18"/>
              </w:rPr>
            </w:pPr>
          </w:p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Место обучения__________</w:t>
            </w:r>
          </w:p>
          <w:p w:rsidR="00BF7860" w:rsidRPr="00B73ACC" w:rsidRDefault="00BF7860" w:rsidP="006950B7">
            <w:pPr>
              <w:jc w:val="center"/>
              <w:rPr>
                <w:kern w:val="2"/>
                <w:sz w:val="18"/>
                <w:szCs w:val="18"/>
              </w:rPr>
            </w:pPr>
          </w:p>
          <w:p w:rsidR="00BF7860" w:rsidRPr="00B73ACC" w:rsidRDefault="00BF7860" w:rsidP="006950B7">
            <w:pPr>
              <w:jc w:val="center"/>
              <w:rPr>
                <w:kern w:val="2"/>
                <w:sz w:val="18"/>
                <w:szCs w:val="18"/>
              </w:rPr>
            </w:pPr>
          </w:p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формы образования и формы реализации образовательных прогорамм</w:t>
            </w:r>
          </w:p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______________</w:t>
            </w:r>
          </w:p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(наиме-нование</w:t>
            </w:r>
          </w:p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аимено-ва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Код</w:t>
            </w:r>
          </w:p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 ОКЕ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Утверж-дено</w:t>
            </w:r>
          </w:p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 xml:space="preserve"> в муниципальном задании </w:t>
            </w:r>
          </w:p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а год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sz w:val="18"/>
                <w:szCs w:val="18"/>
              </w:rPr>
              <w:t xml:space="preserve">Утверж-дено в </w:t>
            </w:r>
            <w:r w:rsidRPr="00B73ACC">
              <w:rPr>
                <w:kern w:val="2"/>
                <w:sz w:val="18"/>
                <w:szCs w:val="18"/>
              </w:rPr>
              <w:t>муниципаль</w:t>
            </w:r>
            <w:r w:rsidRPr="00B73ACC">
              <w:rPr>
                <w:sz w:val="18"/>
                <w:szCs w:val="18"/>
              </w:rPr>
              <w:t>ном задании на отчет-ную дату</w:t>
            </w:r>
            <w:r w:rsidRPr="00B73ACC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Испол-нено на отчет-ную</w:t>
            </w:r>
          </w:p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дату</w:t>
            </w:r>
            <w:r w:rsidRPr="00B73ACC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F7860" w:rsidRPr="00B73ACC" w:rsidTr="006950B7"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15</w:t>
            </w:r>
          </w:p>
        </w:tc>
      </w:tr>
      <w:tr w:rsidR="00BF7860" w:rsidRPr="00B73ACC" w:rsidTr="006950B7"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b/>
                <w:bCs/>
                <w:kern w:val="1"/>
                <w:sz w:val="18"/>
                <w:szCs w:val="18"/>
              </w:rPr>
              <w:t>802111О.99.0.БА96АЮ</w:t>
            </w:r>
            <w:r>
              <w:rPr>
                <w:b/>
                <w:bCs/>
                <w:kern w:val="1"/>
                <w:sz w:val="18"/>
                <w:szCs w:val="18"/>
              </w:rPr>
              <w:t>66</w:t>
            </w:r>
            <w:r w:rsidRPr="00B73ACC">
              <w:rPr>
                <w:b/>
                <w:bCs/>
                <w:kern w:val="1"/>
                <w:sz w:val="18"/>
                <w:szCs w:val="18"/>
              </w:rPr>
              <w:t>001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очная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Уровень освоения общеобразовательной программы основного общего образования по завершении третьего уровня общего образова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right"/>
              <w:rPr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2F20FE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F7860" w:rsidRPr="00B73AC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5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F7860" w:rsidRPr="00B73ACC" w:rsidTr="006950B7"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Полнота реализации основной общеобразовательной программы основного общ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jc w:val="right"/>
              <w:rPr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2F20FE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F7860" w:rsidRPr="00B73AC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5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F7860" w:rsidRPr="00B73ACC" w:rsidTr="006950B7">
        <w:tc>
          <w:tcPr>
            <w:tcW w:w="13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rPr>
                <w:kern w:val="2"/>
                <w:sz w:val="18"/>
                <w:szCs w:val="18"/>
              </w:rPr>
            </w:pPr>
            <w:r w:rsidRPr="00B73ACC">
              <w:rPr>
                <w:kern w:val="2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7860" w:rsidRPr="00B73ACC" w:rsidRDefault="00BF7860" w:rsidP="006950B7">
            <w:pPr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7860" w:rsidRPr="00B73ACC" w:rsidRDefault="00BF7860" w:rsidP="006950B7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7860" w:rsidRPr="00B73ACC" w:rsidRDefault="00BF7860" w:rsidP="006950B7">
            <w:pPr>
              <w:jc w:val="right"/>
              <w:rPr>
                <w:color w:val="000000"/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7860" w:rsidRPr="00B73ACC" w:rsidRDefault="00BF7860" w:rsidP="006950B7">
            <w:pPr>
              <w:jc w:val="right"/>
              <w:rPr>
                <w:sz w:val="18"/>
                <w:szCs w:val="18"/>
              </w:rPr>
            </w:pPr>
            <w:r w:rsidRPr="00B73AC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7860" w:rsidRPr="00B73ACC" w:rsidRDefault="002F20FE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F7860" w:rsidRPr="00B73AC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7860" w:rsidRPr="00B73ACC" w:rsidRDefault="00BF7860" w:rsidP="006950B7">
            <w:pPr>
              <w:jc w:val="center"/>
              <w:rPr>
                <w:sz w:val="18"/>
                <w:szCs w:val="18"/>
              </w:rPr>
            </w:pPr>
            <w:r w:rsidRPr="00B73ACC">
              <w:rPr>
                <w:sz w:val="18"/>
                <w:szCs w:val="18"/>
              </w:rPr>
              <w:t>5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7860" w:rsidRPr="00B73ACC" w:rsidRDefault="00BF7860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BF7860" w:rsidRDefault="00BF7860" w:rsidP="00BF7860">
      <w:pPr>
        <w:rPr>
          <w:color w:val="000000"/>
          <w:sz w:val="24"/>
          <w:szCs w:val="24"/>
        </w:rPr>
      </w:pPr>
    </w:p>
    <w:p w:rsidR="00BF7860" w:rsidRDefault="00BF7860" w:rsidP="00BF7860">
      <w:pPr>
        <w:widowControl w:val="0"/>
        <w:rPr>
          <w:color w:val="000000"/>
          <w:sz w:val="24"/>
          <w:szCs w:val="24"/>
        </w:rPr>
      </w:pPr>
    </w:p>
    <w:p w:rsidR="00BF7860" w:rsidRDefault="00BF7860" w:rsidP="00BF7860">
      <w:pPr>
        <w:spacing w:before="240" w:after="60"/>
        <w:rPr>
          <w:bCs/>
          <w:color w:val="000000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109" w:type="pct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938"/>
        <w:gridCol w:w="933"/>
        <w:gridCol w:w="1065"/>
        <w:gridCol w:w="1066"/>
        <w:gridCol w:w="932"/>
        <w:gridCol w:w="933"/>
        <w:gridCol w:w="934"/>
        <w:gridCol w:w="798"/>
        <w:gridCol w:w="932"/>
        <w:gridCol w:w="800"/>
        <w:gridCol w:w="799"/>
        <w:gridCol w:w="798"/>
        <w:gridCol w:w="1067"/>
        <w:gridCol w:w="708"/>
        <w:gridCol w:w="810"/>
      </w:tblGrid>
      <w:tr w:rsidR="00BF7860" w:rsidTr="006950B7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2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7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Размер платы</w:t>
            </w:r>
          </w:p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(цена, тариф)</w:t>
            </w:r>
          </w:p>
        </w:tc>
      </w:tr>
      <w:tr w:rsidR="00BF7860" w:rsidTr="006950B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име-нование показа-</w:t>
            </w:r>
          </w:p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Допус-тимое (возмо-жное) откло-нение</w:t>
            </w:r>
            <w:r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Отклоне-ние, превыша-ющее допусти-мое (возмож-ное) отклоне-ние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При-чинаоткло-нения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F7860" w:rsidTr="006950B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  <w:r w:rsidRPr="000C09B9">
              <w:rPr>
                <w:kern w:val="2"/>
                <w:sz w:val="24"/>
                <w:szCs w:val="24"/>
              </w:rPr>
              <w:t>Категория потребителей</w:t>
            </w:r>
          </w:p>
          <w:p w:rsidR="00BF7860" w:rsidRDefault="00BF7860" w:rsidP="006950B7">
            <w:pPr>
              <w:jc w:val="center"/>
              <w:rPr>
                <w:kern w:val="2"/>
                <w:sz w:val="24"/>
                <w:szCs w:val="24"/>
              </w:rPr>
            </w:pPr>
          </w:p>
          <w:p w:rsidR="00BF7860" w:rsidRDefault="00BF7860" w:rsidP="006950B7">
            <w:pPr>
              <w:jc w:val="center"/>
              <w:rPr>
                <w:kern w:val="2"/>
                <w:sz w:val="24"/>
                <w:szCs w:val="24"/>
              </w:rPr>
            </w:pPr>
          </w:p>
          <w:p w:rsidR="00BF7860" w:rsidRPr="000C09B9" w:rsidRDefault="00BF7860" w:rsidP="006950B7">
            <w:pPr>
              <w:jc w:val="center"/>
              <w:rPr>
                <w:sz w:val="18"/>
                <w:szCs w:val="18"/>
              </w:rPr>
            </w:pPr>
            <w:r w:rsidRPr="000C09B9">
              <w:rPr>
                <w:kern w:val="2"/>
                <w:sz w:val="18"/>
                <w:szCs w:val="18"/>
              </w:rPr>
              <w:t>(наиме-нование</w:t>
            </w:r>
          </w:p>
          <w:p w:rsidR="00BF7860" w:rsidRDefault="00BF7860" w:rsidP="006950B7">
            <w:pPr>
              <w:jc w:val="center"/>
            </w:pPr>
            <w:r w:rsidRPr="000C09B9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jc w:val="center"/>
            </w:pPr>
            <w:r w:rsidRPr="000C09B9">
              <w:rPr>
                <w:kern w:val="2"/>
                <w:sz w:val="24"/>
                <w:szCs w:val="24"/>
              </w:rPr>
              <w:t>Виды образовательных программ</w:t>
            </w:r>
            <w:r>
              <w:rPr>
                <w:kern w:val="2"/>
                <w:sz w:val="24"/>
                <w:szCs w:val="24"/>
              </w:rPr>
              <w:t>_____</w:t>
            </w:r>
          </w:p>
          <w:p w:rsidR="00BF7860" w:rsidRDefault="00BF7860" w:rsidP="006950B7">
            <w:pPr>
              <w:jc w:val="center"/>
              <w:rPr>
                <w:kern w:val="2"/>
                <w:sz w:val="18"/>
                <w:szCs w:val="18"/>
              </w:rPr>
            </w:pPr>
          </w:p>
          <w:p w:rsidR="00BF7860" w:rsidRPr="000C09B9" w:rsidRDefault="00BF7860" w:rsidP="006950B7">
            <w:pPr>
              <w:jc w:val="center"/>
              <w:rPr>
                <w:sz w:val="18"/>
                <w:szCs w:val="18"/>
              </w:rPr>
            </w:pPr>
            <w:r w:rsidRPr="000C09B9">
              <w:rPr>
                <w:kern w:val="2"/>
                <w:sz w:val="18"/>
                <w:szCs w:val="18"/>
              </w:rPr>
              <w:t>(наиме-нование</w:t>
            </w:r>
          </w:p>
          <w:p w:rsidR="00BF7860" w:rsidRDefault="00BF7860" w:rsidP="006950B7">
            <w:pPr>
              <w:jc w:val="center"/>
            </w:pPr>
            <w:r w:rsidRPr="000C09B9">
              <w:rPr>
                <w:kern w:val="2"/>
                <w:sz w:val="18"/>
                <w:szCs w:val="18"/>
              </w:rPr>
              <w:t>показа-тел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jc w:val="center"/>
              <w:rPr>
                <w:kern w:val="2"/>
                <w:sz w:val="24"/>
                <w:szCs w:val="24"/>
              </w:rPr>
            </w:pPr>
            <w:r w:rsidRPr="000C09B9">
              <w:rPr>
                <w:kern w:val="2"/>
                <w:sz w:val="24"/>
                <w:szCs w:val="24"/>
              </w:rPr>
              <w:t>Место обучения</w:t>
            </w:r>
            <w:r>
              <w:rPr>
                <w:kern w:val="2"/>
                <w:sz w:val="24"/>
                <w:szCs w:val="24"/>
              </w:rPr>
              <w:t>__________</w:t>
            </w:r>
          </w:p>
          <w:p w:rsidR="00BF7860" w:rsidRDefault="00BF7860" w:rsidP="006950B7">
            <w:pPr>
              <w:jc w:val="center"/>
              <w:rPr>
                <w:kern w:val="2"/>
                <w:sz w:val="24"/>
                <w:szCs w:val="24"/>
              </w:rPr>
            </w:pPr>
          </w:p>
          <w:p w:rsidR="00BF7860" w:rsidRDefault="00BF7860" w:rsidP="006950B7">
            <w:pPr>
              <w:jc w:val="center"/>
              <w:rPr>
                <w:kern w:val="2"/>
                <w:sz w:val="24"/>
                <w:szCs w:val="24"/>
              </w:rPr>
            </w:pPr>
          </w:p>
          <w:p w:rsidR="00BF7860" w:rsidRPr="004E1534" w:rsidRDefault="00BF7860" w:rsidP="006950B7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BF7860" w:rsidRDefault="00BF7860" w:rsidP="006950B7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jc w:val="center"/>
            </w:pPr>
            <w:r w:rsidRPr="000C09B9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орамм</w:t>
            </w:r>
            <w:r>
              <w:rPr>
                <w:kern w:val="2"/>
                <w:sz w:val="24"/>
                <w:szCs w:val="24"/>
              </w:rPr>
              <w:t>______</w:t>
            </w:r>
          </w:p>
          <w:p w:rsidR="00BF7860" w:rsidRPr="004E1534" w:rsidRDefault="00BF7860" w:rsidP="006950B7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BF7860" w:rsidRDefault="00BF7860" w:rsidP="006950B7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jc w:val="center"/>
            </w:pPr>
            <w:r>
              <w:rPr>
                <w:kern w:val="2"/>
                <w:sz w:val="24"/>
                <w:szCs w:val="24"/>
              </w:rPr>
              <w:t>______________</w:t>
            </w:r>
          </w:p>
          <w:p w:rsidR="00BF7860" w:rsidRPr="004E1534" w:rsidRDefault="00BF7860" w:rsidP="006950B7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BF7860" w:rsidRDefault="00BF7860" w:rsidP="006950B7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Код</w:t>
            </w:r>
          </w:p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 xml:space="preserve">ном задании </w:t>
            </w:r>
          </w:p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 xml:space="preserve">Утвер-ждено в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sz w:val="24"/>
                <w:szCs w:val="24"/>
              </w:rPr>
              <w:t>ном задании на от-четную дату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Испол-нено на отчет-ную</w:t>
            </w:r>
          </w:p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дату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F7860" w:rsidTr="006950B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BF7860" w:rsidTr="006950B7">
        <w:trPr>
          <w:trHeight w:val="80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Pr="0035757F" w:rsidRDefault="00BF7860" w:rsidP="006950B7">
            <w:pPr>
              <w:snapToGrid w:val="0"/>
              <w:spacing w:line="228" w:lineRule="auto"/>
              <w:jc w:val="center"/>
              <w:rPr>
                <w:kern w:val="2"/>
              </w:rPr>
            </w:pPr>
            <w:r w:rsidRPr="00B73ACC">
              <w:rPr>
                <w:b/>
                <w:bCs/>
                <w:kern w:val="1"/>
                <w:sz w:val="18"/>
                <w:szCs w:val="18"/>
              </w:rPr>
              <w:t>802111О.99.0.БА96АЮ</w:t>
            </w:r>
            <w:r>
              <w:rPr>
                <w:b/>
                <w:bCs/>
                <w:kern w:val="1"/>
                <w:sz w:val="18"/>
                <w:szCs w:val="18"/>
              </w:rPr>
              <w:t>66</w:t>
            </w:r>
            <w:r w:rsidRPr="00B73ACC">
              <w:rPr>
                <w:b/>
                <w:bCs/>
                <w:kern w:val="1"/>
                <w:sz w:val="18"/>
                <w:szCs w:val="18"/>
              </w:rPr>
              <w:t>00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r w:rsidRPr="00F71CE5">
              <w:t>не указано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r w:rsidRPr="00F71CE5">
              <w:t>не указан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r w:rsidRPr="00F71CE5">
              <w:t>не указан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заочна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число обучающихс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EC0076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2F20FE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6765B4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2F20FE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7860" w:rsidRDefault="002F20FE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860" w:rsidRDefault="00BF7860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BF7860" w:rsidRDefault="00BF7860" w:rsidP="00BF7860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F7860" w:rsidRDefault="00BF7860" w:rsidP="00BF7860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F7860" w:rsidRDefault="00BF7860" w:rsidP="00BF7860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F7860" w:rsidRDefault="002F20FE" w:rsidP="00BF7860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</w:t>
      </w:r>
    </w:p>
    <w:p w:rsidR="002F20FE" w:rsidRDefault="002F20FE" w:rsidP="00BF7860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F20FE" w:rsidRDefault="002F20FE" w:rsidP="00BF7860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F20FE" w:rsidRDefault="002F20FE" w:rsidP="00BF7860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F20FE" w:rsidRDefault="002F20FE" w:rsidP="00BF7860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F20FE" w:rsidRDefault="002F20FE" w:rsidP="00BF7860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F20FE" w:rsidRDefault="002F20FE" w:rsidP="00BF7860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F20FE" w:rsidRDefault="002F20FE" w:rsidP="00BF7860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F20FE" w:rsidRDefault="002F20FE" w:rsidP="00BF7860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F20FE" w:rsidRDefault="002F20FE" w:rsidP="00BF7860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30F0C" w:rsidRDefault="00930F0C" w:rsidP="00F74C5A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7387C" w:rsidRDefault="00F7387C" w:rsidP="00F74C5A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:rsidR="00F7387C" w:rsidRDefault="00F7387C" w:rsidP="00F74C5A">
      <w:pPr>
        <w:jc w:val="center"/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F7860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F7387C" w:rsidRDefault="000C2DF3" w:rsidP="002624DC">
      <w:pPr>
        <w:widowControl w:val="0"/>
        <w:rPr>
          <w:bCs/>
          <w:sz w:val="24"/>
          <w:szCs w:val="24"/>
        </w:rPr>
      </w:pPr>
      <w:r w:rsidRPr="000C2DF3">
        <w:rPr>
          <w:noProof/>
          <w:lang w:eastAsia="ru-RU"/>
        </w:rPr>
        <w:pict>
          <v:shape id="Text Box 9" o:spid="_x0000_s1033" type="#_x0000_t202" style="position:absolute;margin-left:583.8pt;margin-top:6pt;width:163.5pt;height:88.8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" stroked="f">
            <v:textbox inset="0,0,0,0">
              <w:txbxContent>
                <w:tbl>
                  <w:tblPr>
                    <w:tblW w:w="0" w:type="auto"/>
                    <w:tblInd w:w="-176" w:type="dxa"/>
                    <w:tblLayout w:type="fixed"/>
                    <w:tblLook w:val="0000"/>
                  </w:tblPr>
                  <w:tblGrid>
                    <w:gridCol w:w="2269"/>
                    <w:gridCol w:w="1134"/>
                  </w:tblGrid>
                  <w:tr w:rsidR="002F20FE" w:rsidTr="00B21099">
                    <w:trPr>
                      <w:trHeight w:val="1682"/>
                    </w:trPr>
                    <w:tc>
                      <w:tcPr>
                        <w:tcW w:w="2269" w:type="dxa"/>
                      </w:tcPr>
                      <w:p w:rsidR="002F20FE" w:rsidRDefault="002F20FE" w:rsidP="00B21099">
                        <w:pPr>
                          <w:pStyle w:val="410"/>
                          <w:spacing w:before="0"/>
                          <w:ind w:right="34" w:hanging="142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2F20FE" w:rsidRDefault="002F20FE" w:rsidP="00B21099">
                        <w:pPr>
                          <w:pStyle w:val="410"/>
                          <w:spacing w:before="0"/>
                          <w:ind w:hanging="142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2F20FE" w:rsidRDefault="002F20FE" w:rsidP="00B21099">
                        <w:pPr>
                          <w:pStyle w:val="410"/>
                          <w:spacing w:before="0"/>
                          <w:ind w:hanging="142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20FE" w:rsidRDefault="002F20FE" w:rsidP="00B2109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hanging="142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F20FE" w:rsidRDefault="002F20FE" w:rsidP="00B2109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142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B2109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142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Pr="002976B3" w:rsidRDefault="002F20FE" w:rsidP="00B2109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-108"/>
                          <w:jc w:val="right"/>
                          <w:rPr>
                            <w:b w:val="0"/>
                            <w:bCs/>
                            <w:sz w:val="28"/>
                            <w:szCs w:val="28"/>
                          </w:rPr>
                        </w:pPr>
                      </w:p>
                      <w:p w:rsidR="002F20FE" w:rsidRDefault="002F20FE" w:rsidP="00B2109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-108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B2109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-108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Pr="00B21099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360" w:lineRule="auto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  <w:r w:rsidRPr="00B21099">
                          <w:rPr>
                            <w:b w:val="0"/>
                            <w:bCs/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2F20FE" w:rsidRDefault="002F20FE" w:rsidP="00B21099">
                  <w:pPr>
                    <w:ind w:hanging="142"/>
                  </w:pPr>
                </w:p>
              </w:txbxContent>
            </v:textbox>
          </v:shape>
        </w:pict>
      </w:r>
      <w:r w:rsidR="00F7387C">
        <w:rPr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  </w:t>
      </w:r>
      <w:r w:rsidR="00F7387C">
        <w:rPr>
          <w:bCs/>
          <w:color w:val="000000"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</w:t>
      </w:r>
    </w:p>
    <w:p w:rsidR="00F7387C" w:rsidRDefault="00F7387C" w:rsidP="00F74C5A">
      <w:pPr>
        <w:ind w:left="720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среднего общего образования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</w:t>
      </w:r>
    </w:p>
    <w:p w:rsidR="00F7387C" w:rsidRDefault="00F7387C" w:rsidP="00F74C5A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 </w:t>
      </w:r>
      <w:r>
        <w:rPr>
          <w:sz w:val="28"/>
          <w:szCs w:val="28"/>
          <w:u w:val="single"/>
        </w:rPr>
        <w:t>Физические лица</w:t>
      </w:r>
      <w:r>
        <w:rPr>
          <w:bCs/>
          <w:color w:val="000000"/>
          <w:sz w:val="24"/>
          <w:szCs w:val="24"/>
          <w:shd w:val="clear" w:color="auto" w:fill="FFFFFF"/>
        </w:rPr>
        <w:br/>
        <w:t xml:space="preserve">3. Сведения о фактическом достижении показателей, характеризующих объем и (или) качество муниципальной </w:t>
      </w:r>
    </w:p>
    <w:p w:rsidR="00F7387C" w:rsidRDefault="00F7387C" w:rsidP="00F74C5A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F7387C" w:rsidRDefault="00F7387C" w:rsidP="00F74C5A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   Сведения о фактическом достижении  показателей, характеризующих качество муниципальной услуги</w:t>
      </w:r>
    </w:p>
    <w:p w:rsidR="00F7387C" w:rsidRDefault="00F7387C" w:rsidP="00F74C5A">
      <w:pPr>
        <w:rPr>
          <w:color w:val="000000"/>
          <w:sz w:val="24"/>
          <w:szCs w:val="24"/>
        </w:rPr>
      </w:pPr>
    </w:p>
    <w:tbl>
      <w:tblPr>
        <w:tblW w:w="5000" w:type="pct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4"/>
        <w:gridCol w:w="811"/>
        <w:gridCol w:w="860"/>
        <w:gridCol w:w="896"/>
        <w:gridCol w:w="945"/>
        <w:gridCol w:w="697"/>
        <w:gridCol w:w="2408"/>
        <w:gridCol w:w="811"/>
        <w:gridCol w:w="810"/>
        <w:gridCol w:w="811"/>
        <w:gridCol w:w="810"/>
        <w:gridCol w:w="811"/>
        <w:gridCol w:w="945"/>
        <w:gridCol w:w="811"/>
        <w:gridCol w:w="790"/>
      </w:tblGrid>
      <w:tr w:rsidR="00F7387C" w:rsidRPr="00370F57" w:rsidTr="00F32313"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Уникаль-ный номер реестро-вой записи</w:t>
            </w:r>
          </w:p>
        </w:tc>
        <w:tc>
          <w:tcPr>
            <w:tcW w:w="26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Показатель, </w:t>
            </w:r>
          </w:p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характеризующий содержание </w:t>
            </w:r>
            <w:r w:rsidRPr="00370F57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370F57">
              <w:rPr>
                <w:kern w:val="2"/>
                <w:sz w:val="18"/>
                <w:szCs w:val="18"/>
              </w:rPr>
              <w:t>ной услуги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370F57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370F57">
              <w:rPr>
                <w:kern w:val="2"/>
                <w:sz w:val="18"/>
                <w:szCs w:val="18"/>
              </w:rPr>
              <w:t>ной услуги</w:t>
            </w:r>
          </w:p>
        </w:tc>
        <w:tc>
          <w:tcPr>
            <w:tcW w:w="9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Показатель качества </w:t>
            </w:r>
            <w:r w:rsidRPr="00370F57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370F57">
              <w:rPr>
                <w:kern w:val="2"/>
                <w:sz w:val="18"/>
                <w:szCs w:val="18"/>
              </w:rPr>
              <w:t>ной услуги</w:t>
            </w:r>
          </w:p>
        </w:tc>
      </w:tr>
      <w:tr w:rsidR="00F7387C" w:rsidRPr="00370F57" w:rsidTr="00F32313"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Значение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Допус-тимое</w:t>
            </w:r>
            <w:r w:rsidRPr="00370F57">
              <w:rPr>
                <w:spacing w:val="-16"/>
                <w:kern w:val="2"/>
                <w:sz w:val="18"/>
                <w:szCs w:val="18"/>
              </w:rPr>
              <w:t>(возмож-</w:t>
            </w:r>
            <w:r w:rsidRPr="00370F57">
              <w:rPr>
                <w:kern w:val="2"/>
                <w:sz w:val="18"/>
                <w:szCs w:val="18"/>
              </w:rPr>
              <w:t>ное) откло-нение</w:t>
            </w:r>
            <w:r w:rsidRPr="00370F57">
              <w:rPr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Отклоне-ние, превыша-ющее допусти-мое (возмож-ное) отклоне-ние</w:t>
            </w:r>
            <w:r w:rsidRPr="00370F57">
              <w:rPr>
                <w:kern w:val="2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ричи-на</w:t>
            </w:r>
          </w:p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откло-нения</w:t>
            </w:r>
          </w:p>
        </w:tc>
      </w:tr>
      <w:tr w:rsidR="00F7387C" w:rsidRPr="00370F57" w:rsidTr="00F32313"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9E10A0">
            <w:pPr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_Категория потребителей</w:t>
            </w:r>
          </w:p>
          <w:p w:rsidR="00F7387C" w:rsidRPr="00370F57" w:rsidRDefault="00F7387C" w:rsidP="009E10A0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370F57" w:rsidRDefault="00F7387C" w:rsidP="009E10A0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370F57" w:rsidRDefault="00F7387C" w:rsidP="009E10A0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370F57" w:rsidRDefault="00F7387C" w:rsidP="009E10A0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9E10A0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Виды образовательных программ_____</w:t>
            </w:r>
          </w:p>
          <w:p w:rsidR="00F7387C" w:rsidRPr="00370F57" w:rsidRDefault="00F7387C" w:rsidP="009E10A0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370F57" w:rsidRDefault="00F7387C" w:rsidP="009E10A0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370F57" w:rsidRDefault="00F7387C" w:rsidP="009E10A0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9E10A0">
            <w:pPr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Место обучения__________</w:t>
            </w:r>
          </w:p>
          <w:p w:rsidR="00F7387C" w:rsidRPr="00370F57" w:rsidRDefault="00F7387C" w:rsidP="009E10A0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370F57" w:rsidRDefault="00F7387C" w:rsidP="009E10A0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370F57" w:rsidRDefault="00F7387C" w:rsidP="009E10A0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370F57" w:rsidRDefault="00F7387C" w:rsidP="009E10A0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9E10A0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формы образования и формы реализации образовательных прогорамм</w:t>
            </w:r>
          </w:p>
          <w:p w:rsidR="00F7387C" w:rsidRPr="00370F57" w:rsidRDefault="00F7387C" w:rsidP="009E10A0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370F57" w:rsidRDefault="00F7387C" w:rsidP="009E10A0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370F57" w:rsidRDefault="00F7387C" w:rsidP="009E10A0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9E10A0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______________</w:t>
            </w:r>
          </w:p>
          <w:p w:rsidR="00F7387C" w:rsidRPr="00370F57" w:rsidRDefault="00F7387C" w:rsidP="009E10A0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Pr="00370F57" w:rsidRDefault="00F7387C" w:rsidP="009E10A0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Наимено-вани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Код</w:t>
            </w:r>
          </w:p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 ОКЕ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Утверж-дено</w:t>
            </w:r>
          </w:p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 в муниципальном задании </w:t>
            </w:r>
          </w:p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на 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sz w:val="18"/>
                <w:szCs w:val="18"/>
              </w:rPr>
              <w:t xml:space="preserve">Утверж-дено в </w:t>
            </w:r>
            <w:r w:rsidRPr="00370F57">
              <w:rPr>
                <w:kern w:val="2"/>
                <w:sz w:val="18"/>
                <w:szCs w:val="18"/>
              </w:rPr>
              <w:t>муниципаль</w:t>
            </w:r>
            <w:r w:rsidRPr="00370F57">
              <w:rPr>
                <w:sz w:val="18"/>
                <w:szCs w:val="18"/>
              </w:rPr>
              <w:t>ном задании на отчет-ную дату</w:t>
            </w:r>
            <w:r w:rsidRPr="00370F57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Испол-нено на отчет-ную</w:t>
            </w:r>
          </w:p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дату</w:t>
            </w:r>
            <w:r w:rsidRPr="00370F57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7387C" w:rsidRPr="00370F57" w:rsidTr="00F3231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5</w:t>
            </w:r>
          </w:p>
        </w:tc>
      </w:tr>
      <w:tr w:rsidR="00F7387C" w:rsidRPr="00370F57" w:rsidTr="00F32313"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802112О.99.0.ББ11АЮ58001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очная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E538AD">
            <w:pPr>
              <w:snapToGrid w:val="0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Уровень освоения общеобразовательной программы </w:t>
            </w:r>
            <w:r w:rsidR="00E538AD" w:rsidRPr="00370F57">
              <w:rPr>
                <w:kern w:val="2"/>
                <w:sz w:val="18"/>
                <w:szCs w:val="18"/>
              </w:rPr>
              <w:t>основного</w:t>
            </w:r>
            <w:r w:rsidRPr="00370F57">
              <w:rPr>
                <w:kern w:val="2"/>
                <w:sz w:val="18"/>
                <w:szCs w:val="18"/>
              </w:rPr>
              <w:t xml:space="preserve"> общего образования по завершении </w:t>
            </w:r>
            <w:r w:rsidR="00F32313" w:rsidRPr="00370F57">
              <w:rPr>
                <w:kern w:val="2"/>
                <w:sz w:val="18"/>
                <w:szCs w:val="18"/>
              </w:rPr>
              <w:t>четвёртого уровня общего образова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right"/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right"/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E538AD" w:rsidP="003308A3">
            <w:pPr>
              <w:jc w:val="right"/>
              <w:rPr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99</w:t>
            </w:r>
            <w:r w:rsidR="00F7387C" w:rsidRPr="00370F5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325CC4" w:rsidP="00FD6AFD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  <w:r w:rsidR="00F7387C" w:rsidRPr="00370F5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5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7387C" w:rsidRPr="00370F57" w:rsidTr="00F32313"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E538AD">
            <w:pPr>
              <w:snapToGrid w:val="0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Полнота реализации основной общеобразовательной программы </w:t>
            </w:r>
            <w:r w:rsidR="00F32313" w:rsidRPr="00370F57">
              <w:rPr>
                <w:kern w:val="2"/>
                <w:sz w:val="18"/>
                <w:szCs w:val="18"/>
              </w:rPr>
              <w:t xml:space="preserve">среднего </w:t>
            </w:r>
            <w:r w:rsidRPr="00370F57">
              <w:rPr>
                <w:kern w:val="2"/>
                <w:sz w:val="18"/>
                <w:szCs w:val="18"/>
              </w:rPr>
              <w:t>общего образова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right"/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right"/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jc w:val="right"/>
              <w:rPr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FD6AFD">
            <w:pPr>
              <w:jc w:val="right"/>
              <w:rPr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5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7387C" w:rsidRPr="00370F57" w:rsidTr="00F32313">
        <w:tc>
          <w:tcPr>
            <w:tcW w:w="13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370F57" w:rsidRDefault="00F7387C" w:rsidP="003308A3">
            <w:pPr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370F57" w:rsidRDefault="00F7387C" w:rsidP="003308A3">
            <w:pPr>
              <w:jc w:val="right"/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370F57" w:rsidRDefault="00F7387C" w:rsidP="003308A3">
            <w:pPr>
              <w:jc w:val="right"/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370F57" w:rsidRDefault="00F7387C" w:rsidP="003308A3">
            <w:pPr>
              <w:jc w:val="right"/>
              <w:rPr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370F57" w:rsidRDefault="002F20FE" w:rsidP="00FD6AFD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  <w:r w:rsidR="00F7387C" w:rsidRPr="00370F5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370F57" w:rsidRDefault="00F7387C" w:rsidP="003308A3">
            <w:pPr>
              <w:jc w:val="center"/>
              <w:rPr>
                <w:sz w:val="18"/>
                <w:szCs w:val="18"/>
              </w:rPr>
            </w:pPr>
            <w:r w:rsidRPr="00370F57">
              <w:rPr>
                <w:sz w:val="18"/>
                <w:szCs w:val="18"/>
              </w:rPr>
              <w:t>5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387C" w:rsidRPr="00370F57" w:rsidRDefault="00F7387C" w:rsidP="003308A3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F7387C" w:rsidRDefault="00F7387C" w:rsidP="00F74C5A">
      <w:pPr>
        <w:widowControl w:val="0"/>
        <w:rPr>
          <w:color w:val="000000"/>
          <w:sz w:val="24"/>
          <w:szCs w:val="24"/>
        </w:rPr>
      </w:pPr>
    </w:p>
    <w:p w:rsidR="00F7387C" w:rsidRDefault="00F7387C" w:rsidP="00F74C5A">
      <w:pPr>
        <w:rPr>
          <w:b/>
          <w:bCs/>
          <w:color w:val="000000"/>
          <w:sz w:val="24"/>
          <w:szCs w:val="24"/>
          <w:shd w:val="clear" w:color="auto" w:fill="FFFFFF"/>
        </w:rPr>
      </w:pPr>
    </w:p>
    <w:p w:rsidR="00F7387C" w:rsidRDefault="00F7387C" w:rsidP="002976B3">
      <w:pPr>
        <w:spacing w:before="240" w:after="60"/>
        <w:rPr>
          <w:bCs/>
          <w:color w:val="000000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143" w:type="pct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4"/>
        <w:gridCol w:w="938"/>
        <w:gridCol w:w="933"/>
        <w:gridCol w:w="1065"/>
        <w:gridCol w:w="1066"/>
        <w:gridCol w:w="932"/>
        <w:gridCol w:w="933"/>
        <w:gridCol w:w="934"/>
        <w:gridCol w:w="798"/>
        <w:gridCol w:w="932"/>
        <w:gridCol w:w="800"/>
        <w:gridCol w:w="799"/>
        <w:gridCol w:w="798"/>
        <w:gridCol w:w="1067"/>
        <w:gridCol w:w="708"/>
        <w:gridCol w:w="810"/>
      </w:tblGrid>
      <w:tr w:rsidR="00F7387C" w:rsidTr="00C85819"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2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7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Размер платы</w:t>
            </w:r>
          </w:p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(цена, тариф)</w:t>
            </w:r>
          </w:p>
        </w:tc>
      </w:tr>
      <w:tr w:rsidR="00F7387C" w:rsidTr="00C85819"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име-нование показа-</w:t>
            </w:r>
          </w:p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Допус-тимое (возмо-жное) откло-нение</w:t>
            </w:r>
            <w:r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Отклоне-ние, превыша-ющее допусти-мое (возмож-ное) отклоне-ние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При-чинаоткло-нения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7387C" w:rsidTr="00C85819"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9E10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  <w:r w:rsidRPr="000C09B9">
              <w:rPr>
                <w:kern w:val="2"/>
                <w:sz w:val="24"/>
                <w:szCs w:val="24"/>
              </w:rPr>
              <w:t>Категория потребителей</w:t>
            </w:r>
          </w:p>
          <w:p w:rsidR="00F7387C" w:rsidRDefault="00F7387C" w:rsidP="009E10A0">
            <w:pPr>
              <w:jc w:val="center"/>
              <w:rPr>
                <w:kern w:val="2"/>
                <w:sz w:val="24"/>
                <w:szCs w:val="24"/>
              </w:rPr>
            </w:pPr>
          </w:p>
          <w:p w:rsidR="00F7387C" w:rsidRDefault="00F7387C" w:rsidP="009E10A0">
            <w:pPr>
              <w:jc w:val="center"/>
              <w:rPr>
                <w:kern w:val="2"/>
                <w:sz w:val="24"/>
                <w:szCs w:val="24"/>
              </w:rPr>
            </w:pPr>
          </w:p>
          <w:p w:rsidR="00F7387C" w:rsidRPr="000C09B9" w:rsidRDefault="00F7387C" w:rsidP="009E10A0">
            <w:pPr>
              <w:jc w:val="center"/>
              <w:rPr>
                <w:sz w:val="18"/>
                <w:szCs w:val="18"/>
              </w:rPr>
            </w:pPr>
            <w:r w:rsidRPr="000C09B9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9E10A0">
            <w:pPr>
              <w:jc w:val="center"/>
            </w:pPr>
            <w:r w:rsidRPr="000C09B9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9E10A0">
            <w:pPr>
              <w:jc w:val="center"/>
            </w:pPr>
            <w:r w:rsidRPr="000C09B9">
              <w:rPr>
                <w:kern w:val="2"/>
                <w:sz w:val="24"/>
                <w:szCs w:val="24"/>
              </w:rPr>
              <w:t>Виды образовательных программ</w:t>
            </w:r>
            <w:r>
              <w:rPr>
                <w:kern w:val="2"/>
                <w:sz w:val="24"/>
                <w:szCs w:val="24"/>
              </w:rPr>
              <w:t>_____</w:t>
            </w:r>
          </w:p>
          <w:p w:rsidR="00F7387C" w:rsidRDefault="00F7387C" w:rsidP="009E10A0">
            <w:pPr>
              <w:jc w:val="center"/>
              <w:rPr>
                <w:kern w:val="2"/>
                <w:sz w:val="18"/>
                <w:szCs w:val="18"/>
              </w:rPr>
            </w:pPr>
          </w:p>
          <w:p w:rsidR="00F7387C" w:rsidRPr="000C09B9" w:rsidRDefault="00F7387C" w:rsidP="009E10A0">
            <w:pPr>
              <w:jc w:val="center"/>
              <w:rPr>
                <w:sz w:val="18"/>
                <w:szCs w:val="18"/>
              </w:rPr>
            </w:pPr>
            <w:r w:rsidRPr="000C09B9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9E10A0">
            <w:pPr>
              <w:jc w:val="center"/>
            </w:pPr>
            <w:r w:rsidRPr="000C09B9">
              <w:rPr>
                <w:kern w:val="2"/>
                <w:sz w:val="18"/>
                <w:szCs w:val="18"/>
              </w:rPr>
              <w:t>показа-тел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9E10A0">
            <w:pPr>
              <w:jc w:val="center"/>
              <w:rPr>
                <w:kern w:val="2"/>
                <w:sz w:val="24"/>
                <w:szCs w:val="24"/>
              </w:rPr>
            </w:pPr>
            <w:r w:rsidRPr="000C09B9">
              <w:rPr>
                <w:kern w:val="2"/>
                <w:sz w:val="24"/>
                <w:szCs w:val="24"/>
              </w:rPr>
              <w:t>Место обучения</w:t>
            </w:r>
            <w:r>
              <w:rPr>
                <w:kern w:val="2"/>
                <w:sz w:val="24"/>
                <w:szCs w:val="24"/>
              </w:rPr>
              <w:t>__________</w:t>
            </w:r>
          </w:p>
          <w:p w:rsidR="00F7387C" w:rsidRDefault="00F7387C" w:rsidP="009E10A0">
            <w:pPr>
              <w:jc w:val="center"/>
              <w:rPr>
                <w:kern w:val="2"/>
                <w:sz w:val="24"/>
                <w:szCs w:val="24"/>
              </w:rPr>
            </w:pPr>
          </w:p>
          <w:p w:rsidR="00F7387C" w:rsidRDefault="00F7387C" w:rsidP="009E10A0">
            <w:pPr>
              <w:jc w:val="center"/>
              <w:rPr>
                <w:kern w:val="2"/>
                <w:sz w:val="24"/>
                <w:szCs w:val="24"/>
              </w:rPr>
            </w:pPr>
          </w:p>
          <w:p w:rsidR="00F7387C" w:rsidRPr="004E1534" w:rsidRDefault="00F7387C" w:rsidP="009E10A0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9E10A0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9E10A0">
            <w:pPr>
              <w:jc w:val="center"/>
            </w:pPr>
            <w:r w:rsidRPr="000C09B9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орамм</w:t>
            </w:r>
            <w:r>
              <w:rPr>
                <w:kern w:val="2"/>
                <w:sz w:val="24"/>
                <w:szCs w:val="24"/>
              </w:rPr>
              <w:t>______</w:t>
            </w:r>
          </w:p>
          <w:p w:rsidR="00F7387C" w:rsidRPr="004E1534" w:rsidRDefault="00F7387C" w:rsidP="009E10A0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9E10A0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9E10A0">
            <w:pPr>
              <w:jc w:val="center"/>
            </w:pPr>
            <w:r>
              <w:rPr>
                <w:kern w:val="2"/>
                <w:sz w:val="24"/>
                <w:szCs w:val="24"/>
              </w:rPr>
              <w:t>______________</w:t>
            </w:r>
          </w:p>
          <w:p w:rsidR="00F7387C" w:rsidRPr="004E1534" w:rsidRDefault="00F7387C" w:rsidP="009E10A0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F7387C" w:rsidRDefault="00F7387C" w:rsidP="009E10A0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Код</w:t>
            </w:r>
          </w:p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 xml:space="preserve">ном задании </w:t>
            </w:r>
          </w:p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 xml:space="preserve">Утвер-ждено в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sz w:val="24"/>
                <w:szCs w:val="24"/>
              </w:rPr>
              <w:t>ном задании на от-четную дату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Испол-нено на отчет-ную</w:t>
            </w:r>
          </w:p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дату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7387C" w:rsidTr="00C85819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F7387C" w:rsidTr="00C85819">
        <w:trPr>
          <w:trHeight w:val="807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Pr="00C70EAF" w:rsidRDefault="00F7387C" w:rsidP="003308A3">
            <w:pPr>
              <w:snapToGrid w:val="0"/>
              <w:spacing w:line="228" w:lineRule="auto"/>
              <w:jc w:val="center"/>
              <w:rPr>
                <w:kern w:val="2"/>
              </w:rPr>
            </w:pPr>
            <w:r w:rsidRPr="00C70EAF">
              <w:rPr>
                <w:kern w:val="2"/>
              </w:rPr>
              <w:t>802112О.99.0.ББ11АЮ5800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r w:rsidRPr="00F71CE5">
              <w:t>не указано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r w:rsidRPr="00F71CE5">
              <w:t>не указан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r w:rsidRPr="00F71CE5">
              <w:t>не указан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чна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число обучающихс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Default="00EC0076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Default="00EC0076" w:rsidP="00130E1C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Default="009D445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387C" w:rsidRDefault="00F7387C" w:rsidP="003308A3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341C6" w:rsidRDefault="00E341C6" w:rsidP="00C85819">
      <w:pPr>
        <w:rPr>
          <w:bCs/>
          <w:color w:val="000000"/>
          <w:sz w:val="24"/>
          <w:szCs w:val="24"/>
          <w:shd w:val="clear" w:color="auto" w:fill="FFFFFF"/>
        </w:rPr>
      </w:pPr>
    </w:p>
    <w:p w:rsidR="00E341C6" w:rsidRDefault="00E341C6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37117" w:rsidRDefault="00437117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37117" w:rsidRDefault="00437117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37117" w:rsidRDefault="00437117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37117" w:rsidRDefault="00437117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37117" w:rsidRDefault="00437117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37117" w:rsidRDefault="00437117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37117" w:rsidRDefault="00437117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37117" w:rsidRDefault="00437117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37117" w:rsidRDefault="00437117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37117" w:rsidRDefault="00437117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37117" w:rsidRDefault="00437117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37117" w:rsidRDefault="00437117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37117" w:rsidRDefault="00437117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37117" w:rsidRDefault="00437117" w:rsidP="00437117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437117" w:rsidRDefault="00437117" w:rsidP="00437117">
      <w:pPr>
        <w:jc w:val="center"/>
      </w:pPr>
      <w:r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437117" w:rsidRDefault="000C2DF3" w:rsidP="00437117">
      <w:pPr>
        <w:widowControl w:val="0"/>
        <w:rPr>
          <w:bCs/>
          <w:sz w:val="24"/>
          <w:szCs w:val="24"/>
        </w:rPr>
      </w:pPr>
      <w:r w:rsidRPr="000C2DF3">
        <w:rPr>
          <w:noProof/>
          <w:lang w:eastAsia="ru-RU"/>
        </w:rPr>
        <w:pict>
          <v:shape id="_x0000_s1037" type="#_x0000_t202" style="position:absolute;margin-left:583.8pt;margin-top:6pt;width:163.5pt;height:88.8pt;z-index:2516756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" stroked="f">
            <v:textbox inset="0,0,0,0">
              <w:txbxContent>
                <w:tbl>
                  <w:tblPr>
                    <w:tblW w:w="0" w:type="auto"/>
                    <w:tblInd w:w="-176" w:type="dxa"/>
                    <w:tblLayout w:type="fixed"/>
                    <w:tblLook w:val="0000"/>
                  </w:tblPr>
                  <w:tblGrid>
                    <w:gridCol w:w="2269"/>
                    <w:gridCol w:w="1134"/>
                  </w:tblGrid>
                  <w:tr w:rsidR="002F20FE" w:rsidTr="00B21099">
                    <w:trPr>
                      <w:trHeight w:val="1682"/>
                    </w:trPr>
                    <w:tc>
                      <w:tcPr>
                        <w:tcW w:w="2269" w:type="dxa"/>
                      </w:tcPr>
                      <w:p w:rsidR="002F20FE" w:rsidRDefault="002F20FE" w:rsidP="00B21099">
                        <w:pPr>
                          <w:pStyle w:val="410"/>
                          <w:spacing w:before="0"/>
                          <w:ind w:right="34" w:hanging="142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2F20FE" w:rsidRDefault="002F20FE" w:rsidP="00B21099">
                        <w:pPr>
                          <w:pStyle w:val="410"/>
                          <w:spacing w:before="0"/>
                          <w:ind w:hanging="142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2F20FE" w:rsidRDefault="002F20FE" w:rsidP="00B21099">
                        <w:pPr>
                          <w:pStyle w:val="410"/>
                          <w:spacing w:before="0"/>
                          <w:ind w:hanging="142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F20FE" w:rsidRDefault="002F20FE" w:rsidP="00B2109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hanging="142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F20FE" w:rsidRDefault="002F20FE" w:rsidP="00B2109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142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B2109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34" w:hanging="142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Pr="002976B3" w:rsidRDefault="002F20FE" w:rsidP="00B2109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-108"/>
                          <w:jc w:val="right"/>
                          <w:rPr>
                            <w:b w:val="0"/>
                            <w:bCs/>
                            <w:sz w:val="28"/>
                            <w:szCs w:val="28"/>
                          </w:rPr>
                        </w:pPr>
                      </w:p>
                      <w:p w:rsidR="002F20FE" w:rsidRDefault="002F20FE" w:rsidP="00B2109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-108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Default="002F20FE" w:rsidP="00B2109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-108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2F20FE" w:rsidRPr="00B21099" w:rsidRDefault="002F20FE" w:rsidP="00E43309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360" w:lineRule="auto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  <w:r w:rsidRPr="00B21099">
                          <w:rPr>
                            <w:b w:val="0"/>
                            <w:bCs/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2F20FE" w:rsidRDefault="002F20FE" w:rsidP="00437117">
                  <w:pPr>
                    <w:ind w:hanging="142"/>
                  </w:pPr>
                </w:p>
              </w:txbxContent>
            </v:textbox>
          </v:shape>
        </w:pict>
      </w:r>
      <w:r w:rsidR="00437117">
        <w:rPr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  </w:t>
      </w:r>
      <w:r w:rsidR="00437117">
        <w:rPr>
          <w:bCs/>
          <w:color w:val="000000"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</w:t>
      </w:r>
    </w:p>
    <w:p w:rsidR="00437117" w:rsidRDefault="00437117" w:rsidP="00437117">
      <w:pPr>
        <w:ind w:left="720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среднего общего образования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</w:t>
      </w:r>
    </w:p>
    <w:p w:rsidR="00437117" w:rsidRDefault="00437117" w:rsidP="00437117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 </w:t>
      </w:r>
      <w:r>
        <w:rPr>
          <w:sz w:val="28"/>
          <w:szCs w:val="28"/>
          <w:u w:val="single"/>
        </w:rPr>
        <w:t>Физические лица</w:t>
      </w:r>
      <w:r>
        <w:rPr>
          <w:bCs/>
          <w:color w:val="000000"/>
          <w:sz w:val="24"/>
          <w:szCs w:val="24"/>
          <w:shd w:val="clear" w:color="auto" w:fill="FFFFFF"/>
        </w:rPr>
        <w:br/>
        <w:t xml:space="preserve">3. Сведения о фактическом достижении показателей, характеризующих объем и (или) качество муниципальной </w:t>
      </w:r>
    </w:p>
    <w:p w:rsidR="00437117" w:rsidRDefault="00437117" w:rsidP="00437117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437117" w:rsidRDefault="00437117" w:rsidP="00437117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   Сведения о фактическом достижении  показателей, характеризующих качество муниципальной услуги</w:t>
      </w:r>
    </w:p>
    <w:p w:rsidR="00437117" w:rsidRDefault="00437117" w:rsidP="00437117">
      <w:pPr>
        <w:rPr>
          <w:color w:val="000000"/>
          <w:sz w:val="24"/>
          <w:szCs w:val="24"/>
        </w:rPr>
      </w:pPr>
    </w:p>
    <w:tbl>
      <w:tblPr>
        <w:tblW w:w="5000" w:type="pct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4"/>
        <w:gridCol w:w="811"/>
        <w:gridCol w:w="860"/>
        <w:gridCol w:w="896"/>
        <w:gridCol w:w="945"/>
        <w:gridCol w:w="697"/>
        <w:gridCol w:w="2408"/>
        <w:gridCol w:w="811"/>
        <w:gridCol w:w="810"/>
        <w:gridCol w:w="811"/>
        <w:gridCol w:w="810"/>
        <w:gridCol w:w="811"/>
        <w:gridCol w:w="945"/>
        <w:gridCol w:w="811"/>
        <w:gridCol w:w="790"/>
      </w:tblGrid>
      <w:tr w:rsidR="00437117" w:rsidRPr="00370F57" w:rsidTr="006950B7"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Уникаль-ный номер реестро-вой записи</w:t>
            </w:r>
          </w:p>
        </w:tc>
        <w:tc>
          <w:tcPr>
            <w:tcW w:w="26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Показатель, </w:t>
            </w:r>
          </w:p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характеризующий содержание </w:t>
            </w:r>
            <w:r w:rsidRPr="00370F57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370F57">
              <w:rPr>
                <w:kern w:val="2"/>
                <w:sz w:val="18"/>
                <w:szCs w:val="18"/>
              </w:rPr>
              <w:t>ной услуги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370F57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370F57">
              <w:rPr>
                <w:kern w:val="2"/>
                <w:sz w:val="18"/>
                <w:szCs w:val="18"/>
              </w:rPr>
              <w:t>ной услуги</w:t>
            </w:r>
          </w:p>
        </w:tc>
        <w:tc>
          <w:tcPr>
            <w:tcW w:w="9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Показатель качества </w:t>
            </w:r>
            <w:r w:rsidRPr="00370F57">
              <w:rPr>
                <w:kern w:val="2"/>
                <w:sz w:val="18"/>
                <w:szCs w:val="18"/>
                <w:shd w:val="clear" w:color="auto" w:fill="FFFFFF"/>
              </w:rPr>
              <w:t>муниципаль</w:t>
            </w:r>
            <w:r w:rsidRPr="00370F57">
              <w:rPr>
                <w:kern w:val="2"/>
                <w:sz w:val="18"/>
                <w:szCs w:val="18"/>
              </w:rPr>
              <w:t>ной услуги</w:t>
            </w:r>
          </w:p>
        </w:tc>
      </w:tr>
      <w:tr w:rsidR="00437117" w:rsidRPr="00370F57" w:rsidTr="006950B7"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Значение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Допус-тимое</w:t>
            </w:r>
            <w:r w:rsidRPr="00370F57">
              <w:rPr>
                <w:spacing w:val="-16"/>
                <w:kern w:val="2"/>
                <w:sz w:val="18"/>
                <w:szCs w:val="18"/>
              </w:rPr>
              <w:t>(возмож-</w:t>
            </w:r>
            <w:r w:rsidRPr="00370F57">
              <w:rPr>
                <w:kern w:val="2"/>
                <w:sz w:val="18"/>
                <w:szCs w:val="18"/>
              </w:rPr>
              <w:t>ное) откло-нение</w:t>
            </w:r>
            <w:r w:rsidRPr="00370F57">
              <w:rPr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Отклоне-ние, превыша-ющее допусти-мое (возмож-ное) отклоне-ние</w:t>
            </w:r>
            <w:r w:rsidRPr="00370F57">
              <w:rPr>
                <w:kern w:val="2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ричи-на</w:t>
            </w:r>
          </w:p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откло-нения</w:t>
            </w:r>
          </w:p>
        </w:tc>
      </w:tr>
      <w:tr w:rsidR="00437117" w:rsidRPr="00370F57" w:rsidTr="006950B7"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_Категория потребителей</w:t>
            </w:r>
          </w:p>
          <w:p w:rsidR="00437117" w:rsidRPr="00370F57" w:rsidRDefault="00437117" w:rsidP="006950B7">
            <w:pPr>
              <w:jc w:val="center"/>
              <w:rPr>
                <w:kern w:val="2"/>
                <w:sz w:val="18"/>
                <w:szCs w:val="18"/>
              </w:rPr>
            </w:pPr>
          </w:p>
          <w:p w:rsidR="00437117" w:rsidRPr="00370F57" w:rsidRDefault="00437117" w:rsidP="006950B7">
            <w:pPr>
              <w:jc w:val="center"/>
              <w:rPr>
                <w:kern w:val="2"/>
                <w:sz w:val="18"/>
                <w:szCs w:val="18"/>
              </w:rPr>
            </w:pPr>
          </w:p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(наиме-нование</w:t>
            </w:r>
          </w:p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Виды образовательных программ_____</w:t>
            </w:r>
          </w:p>
          <w:p w:rsidR="00437117" w:rsidRPr="00370F57" w:rsidRDefault="00437117" w:rsidP="006950B7">
            <w:pPr>
              <w:jc w:val="center"/>
              <w:rPr>
                <w:kern w:val="2"/>
                <w:sz w:val="18"/>
                <w:szCs w:val="18"/>
              </w:rPr>
            </w:pPr>
          </w:p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(наиме-нование</w:t>
            </w:r>
          </w:p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Место обучения__________</w:t>
            </w:r>
          </w:p>
          <w:p w:rsidR="00437117" w:rsidRPr="00370F57" w:rsidRDefault="00437117" w:rsidP="006950B7">
            <w:pPr>
              <w:jc w:val="center"/>
              <w:rPr>
                <w:kern w:val="2"/>
                <w:sz w:val="18"/>
                <w:szCs w:val="18"/>
              </w:rPr>
            </w:pPr>
          </w:p>
          <w:p w:rsidR="00437117" w:rsidRPr="00370F57" w:rsidRDefault="00437117" w:rsidP="006950B7">
            <w:pPr>
              <w:jc w:val="center"/>
              <w:rPr>
                <w:kern w:val="2"/>
                <w:sz w:val="18"/>
                <w:szCs w:val="18"/>
              </w:rPr>
            </w:pPr>
          </w:p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(наиме-нование</w:t>
            </w:r>
          </w:p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формы образования и формы реализации образовательных прогорамм</w:t>
            </w:r>
          </w:p>
          <w:p w:rsidR="00437117" w:rsidRPr="00370F57" w:rsidRDefault="00437117" w:rsidP="006950B7">
            <w:pPr>
              <w:jc w:val="center"/>
              <w:rPr>
                <w:kern w:val="2"/>
                <w:sz w:val="18"/>
                <w:szCs w:val="18"/>
              </w:rPr>
            </w:pPr>
          </w:p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(наиме-нование</w:t>
            </w:r>
          </w:p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______________</w:t>
            </w:r>
          </w:p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(наиме-нование</w:t>
            </w:r>
          </w:p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Наимено-вани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Код</w:t>
            </w:r>
          </w:p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 ОКЕ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Утверж-дено</w:t>
            </w:r>
          </w:p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 xml:space="preserve"> в муниципальном задании </w:t>
            </w:r>
          </w:p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на 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sz w:val="18"/>
                <w:szCs w:val="18"/>
              </w:rPr>
              <w:t xml:space="preserve">Утверж-дено в </w:t>
            </w:r>
            <w:r w:rsidRPr="00370F57">
              <w:rPr>
                <w:kern w:val="2"/>
                <w:sz w:val="18"/>
                <w:szCs w:val="18"/>
              </w:rPr>
              <w:t>муниципаль</w:t>
            </w:r>
            <w:r w:rsidRPr="00370F57">
              <w:rPr>
                <w:sz w:val="18"/>
                <w:szCs w:val="18"/>
              </w:rPr>
              <w:t>ном задании на отчет-ную дату</w:t>
            </w:r>
            <w:r w:rsidRPr="00370F57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Испол-нено на отчет-ную</w:t>
            </w:r>
          </w:p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дату</w:t>
            </w:r>
            <w:r w:rsidRPr="00370F57">
              <w:rPr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437117" w:rsidRPr="00370F57" w:rsidTr="006950B7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15</w:t>
            </w:r>
          </w:p>
        </w:tc>
      </w:tr>
      <w:tr w:rsidR="00437117" w:rsidRPr="00370F57" w:rsidTr="006950B7"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43711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802112О.99.0.ББ11АЮ</w:t>
            </w:r>
            <w:r>
              <w:rPr>
                <w:kern w:val="2"/>
                <w:sz w:val="18"/>
                <w:szCs w:val="18"/>
              </w:rPr>
              <w:t>66</w:t>
            </w:r>
            <w:r w:rsidRPr="00370F57">
              <w:rPr>
                <w:kern w:val="2"/>
                <w:sz w:val="18"/>
                <w:szCs w:val="18"/>
              </w:rPr>
              <w:t>001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очная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Уровень освоения общеобразовательной программы основного общего образования по завершении четвёртого уровня общего образова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right"/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right"/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right"/>
              <w:rPr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E24E17" w:rsidP="006950B7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  <w:r w:rsidR="00437117" w:rsidRPr="00370F5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5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437117" w:rsidRPr="00370F57" w:rsidTr="006950B7"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right"/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right"/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right"/>
              <w:rPr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jc w:val="right"/>
              <w:rPr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5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437117" w:rsidRPr="00370F57" w:rsidTr="006950B7">
        <w:tc>
          <w:tcPr>
            <w:tcW w:w="13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rPr>
                <w:kern w:val="2"/>
                <w:sz w:val="18"/>
                <w:szCs w:val="18"/>
              </w:rPr>
            </w:pPr>
            <w:r w:rsidRPr="00370F57">
              <w:rPr>
                <w:kern w:val="2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Pr="00370F57" w:rsidRDefault="00437117" w:rsidP="006950B7">
            <w:pPr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Pr="00370F57" w:rsidRDefault="00437117" w:rsidP="006950B7">
            <w:pPr>
              <w:jc w:val="right"/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Pr="00370F57" w:rsidRDefault="00437117" w:rsidP="006950B7">
            <w:pPr>
              <w:jc w:val="right"/>
              <w:rPr>
                <w:color w:val="000000"/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Pr="00370F57" w:rsidRDefault="00437117" w:rsidP="006950B7">
            <w:pPr>
              <w:jc w:val="right"/>
              <w:rPr>
                <w:sz w:val="18"/>
                <w:szCs w:val="18"/>
              </w:rPr>
            </w:pPr>
            <w:r w:rsidRPr="00370F57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Pr="00370F57" w:rsidRDefault="00AD6BEC" w:rsidP="006950B7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  <w:r w:rsidR="00437117" w:rsidRPr="00370F5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Pr="00370F57" w:rsidRDefault="00437117" w:rsidP="006950B7">
            <w:pPr>
              <w:jc w:val="center"/>
              <w:rPr>
                <w:sz w:val="18"/>
                <w:szCs w:val="18"/>
              </w:rPr>
            </w:pPr>
            <w:r w:rsidRPr="00370F57">
              <w:rPr>
                <w:sz w:val="18"/>
                <w:szCs w:val="18"/>
              </w:rPr>
              <w:t>5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7117" w:rsidRPr="00370F57" w:rsidRDefault="00437117" w:rsidP="006950B7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437117" w:rsidRDefault="00437117" w:rsidP="00437117">
      <w:pPr>
        <w:widowControl w:val="0"/>
        <w:rPr>
          <w:color w:val="000000"/>
          <w:sz w:val="24"/>
          <w:szCs w:val="24"/>
        </w:rPr>
      </w:pPr>
    </w:p>
    <w:p w:rsidR="00437117" w:rsidRDefault="00437117" w:rsidP="00437117">
      <w:pPr>
        <w:rPr>
          <w:b/>
          <w:bCs/>
          <w:color w:val="000000"/>
          <w:sz w:val="24"/>
          <w:szCs w:val="24"/>
          <w:shd w:val="clear" w:color="auto" w:fill="FFFFFF"/>
        </w:rPr>
      </w:pPr>
    </w:p>
    <w:p w:rsidR="00437117" w:rsidRDefault="00437117" w:rsidP="00437117">
      <w:pPr>
        <w:spacing w:before="240" w:after="60"/>
        <w:rPr>
          <w:bCs/>
          <w:color w:val="000000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143" w:type="pct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4"/>
        <w:gridCol w:w="938"/>
        <w:gridCol w:w="933"/>
        <w:gridCol w:w="1065"/>
        <w:gridCol w:w="1066"/>
        <w:gridCol w:w="932"/>
        <w:gridCol w:w="933"/>
        <w:gridCol w:w="934"/>
        <w:gridCol w:w="798"/>
        <w:gridCol w:w="932"/>
        <w:gridCol w:w="800"/>
        <w:gridCol w:w="799"/>
        <w:gridCol w:w="798"/>
        <w:gridCol w:w="1067"/>
        <w:gridCol w:w="708"/>
        <w:gridCol w:w="810"/>
      </w:tblGrid>
      <w:tr w:rsidR="00437117" w:rsidTr="006950B7"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2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7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Размер платы</w:t>
            </w:r>
          </w:p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(цена, тариф)</w:t>
            </w:r>
          </w:p>
        </w:tc>
      </w:tr>
      <w:tr w:rsidR="00437117" w:rsidTr="006950B7"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име-нование показа-</w:t>
            </w:r>
          </w:p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Допус-тимое (возмо-жное) откло-нение</w:t>
            </w:r>
            <w:r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Отклоне-ние, превыша-ющее допусти-мое (возмож-ное) отклоне-ние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При-чинаоткло-нения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37117" w:rsidTr="006950B7"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  <w:r w:rsidRPr="000C09B9">
              <w:rPr>
                <w:kern w:val="2"/>
                <w:sz w:val="24"/>
                <w:szCs w:val="24"/>
              </w:rPr>
              <w:t>Категория потребителей</w:t>
            </w:r>
          </w:p>
          <w:p w:rsidR="00437117" w:rsidRDefault="00437117" w:rsidP="006950B7">
            <w:pPr>
              <w:jc w:val="center"/>
              <w:rPr>
                <w:kern w:val="2"/>
                <w:sz w:val="24"/>
                <w:szCs w:val="24"/>
              </w:rPr>
            </w:pPr>
          </w:p>
          <w:p w:rsidR="00437117" w:rsidRDefault="00437117" w:rsidP="006950B7">
            <w:pPr>
              <w:jc w:val="center"/>
              <w:rPr>
                <w:kern w:val="2"/>
                <w:sz w:val="24"/>
                <w:szCs w:val="24"/>
              </w:rPr>
            </w:pPr>
          </w:p>
          <w:p w:rsidR="00437117" w:rsidRPr="000C09B9" w:rsidRDefault="00437117" w:rsidP="006950B7">
            <w:pPr>
              <w:jc w:val="center"/>
              <w:rPr>
                <w:sz w:val="18"/>
                <w:szCs w:val="18"/>
              </w:rPr>
            </w:pPr>
            <w:r w:rsidRPr="000C09B9">
              <w:rPr>
                <w:kern w:val="2"/>
                <w:sz w:val="18"/>
                <w:szCs w:val="18"/>
              </w:rPr>
              <w:t>(наиме-нование</w:t>
            </w:r>
          </w:p>
          <w:p w:rsidR="00437117" w:rsidRDefault="00437117" w:rsidP="006950B7">
            <w:pPr>
              <w:jc w:val="center"/>
            </w:pPr>
            <w:r w:rsidRPr="000C09B9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jc w:val="center"/>
            </w:pPr>
            <w:r w:rsidRPr="000C09B9">
              <w:rPr>
                <w:kern w:val="2"/>
                <w:sz w:val="24"/>
                <w:szCs w:val="24"/>
              </w:rPr>
              <w:t>Виды образовательных программ</w:t>
            </w:r>
            <w:r>
              <w:rPr>
                <w:kern w:val="2"/>
                <w:sz w:val="24"/>
                <w:szCs w:val="24"/>
              </w:rPr>
              <w:t>_____</w:t>
            </w:r>
          </w:p>
          <w:p w:rsidR="00437117" w:rsidRDefault="00437117" w:rsidP="006950B7">
            <w:pPr>
              <w:jc w:val="center"/>
              <w:rPr>
                <w:kern w:val="2"/>
                <w:sz w:val="18"/>
                <w:szCs w:val="18"/>
              </w:rPr>
            </w:pPr>
          </w:p>
          <w:p w:rsidR="00437117" w:rsidRPr="000C09B9" w:rsidRDefault="00437117" w:rsidP="006950B7">
            <w:pPr>
              <w:jc w:val="center"/>
              <w:rPr>
                <w:sz w:val="18"/>
                <w:szCs w:val="18"/>
              </w:rPr>
            </w:pPr>
            <w:r w:rsidRPr="000C09B9">
              <w:rPr>
                <w:kern w:val="2"/>
                <w:sz w:val="18"/>
                <w:szCs w:val="18"/>
              </w:rPr>
              <w:t>(наиме-нование</w:t>
            </w:r>
          </w:p>
          <w:p w:rsidR="00437117" w:rsidRDefault="00437117" w:rsidP="006950B7">
            <w:pPr>
              <w:jc w:val="center"/>
            </w:pPr>
            <w:r w:rsidRPr="000C09B9">
              <w:rPr>
                <w:kern w:val="2"/>
                <w:sz w:val="18"/>
                <w:szCs w:val="18"/>
              </w:rPr>
              <w:t>показа-тел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jc w:val="center"/>
              <w:rPr>
                <w:kern w:val="2"/>
                <w:sz w:val="24"/>
                <w:szCs w:val="24"/>
              </w:rPr>
            </w:pPr>
            <w:r w:rsidRPr="000C09B9">
              <w:rPr>
                <w:kern w:val="2"/>
                <w:sz w:val="24"/>
                <w:szCs w:val="24"/>
              </w:rPr>
              <w:t>Место обучения</w:t>
            </w:r>
            <w:r>
              <w:rPr>
                <w:kern w:val="2"/>
                <w:sz w:val="24"/>
                <w:szCs w:val="24"/>
              </w:rPr>
              <w:t>__________</w:t>
            </w:r>
          </w:p>
          <w:p w:rsidR="00437117" w:rsidRDefault="00437117" w:rsidP="006950B7">
            <w:pPr>
              <w:jc w:val="center"/>
              <w:rPr>
                <w:kern w:val="2"/>
                <w:sz w:val="24"/>
                <w:szCs w:val="24"/>
              </w:rPr>
            </w:pPr>
          </w:p>
          <w:p w:rsidR="00437117" w:rsidRDefault="00437117" w:rsidP="006950B7">
            <w:pPr>
              <w:jc w:val="center"/>
              <w:rPr>
                <w:kern w:val="2"/>
                <w:sz w:val="24"/>
                <w:szCs w:val="24"/>
              </w:rPr>
            </w:pPr>
          </w:p>
          <w:p w:rsidR="00437117" w:rsidRPr="004E1534" w:rsidRDefault="00437117" w:rsidP="006950B7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437117" w:rsidRDefault="00437117" w:rsidP="006950B7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jc w:val="center"/>
            </w:pPr>
            <w:r w:rsidRPr="000C09B9">
              <w:rPr>
                <w:kern w:val="2"/>
                <w:sz w:val="24"/>
                <w:szCs w:val="24"/>
              </w:rPr>
              <w:t>формы образования и формы реализации образовательных прогорамм</w:t>
            </w:r>
            <w:r>
              <w:rPr>
                <w:kern w:val="2"/>
                <w:sz w:val="24"/>
                <w:szCs w:val="24"/>
              </w:rPr>
              <w:t>______</w:t>
            </w:r>
          </w:p>
          <w:p w:rsidR="00437117" w:rsidRPr="004E1534" w:rsidRDefault="00437117" w:rsidP="006950B7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437117" w:rsidRDefault="00437117" w:rsidP="006950B7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jc w:val="center"/>
            </w:pPr>
            <w:r>
              <w:rPr>
                <w:kern w:val="2"/>
                <w:sz w:val="24"/>
                <w:szCs w:val="24"/>
              </w:rPr>
              <w:t>______________</w:t>
            </w:r>
          </w:p>
          <w:p w:rsidR="00437117" w:rsidRPr="004E1534" w:rsidRDefault="00437117" w:rsidP="006950B7">
            <w:pPr>
              <w:jc w:val="center"/>
              <w:rPr>
                <w:sz w:val="18"/>
                <w:szCs w:val="18"/>
              </w:rPr>
            </w:pPr>
            <w:r w:rsidRPr="004E1534">
              <w:rPr>
                <w:kern w:val="2"/>
                <w:sz w:val="18"/>
                <w:szCs w:val="18"/>
              </w:rPr>
              <w:t>(наиме-нование</w:t>
            </w:r>
          </w:p>
          <w:p w:rsidR="00437117" w:rsidRDefault="00437117" w:rsidP="006950B7">
            <w:pPr>
              <w:jc w:val="center"/>
            </w:pPr>
            <w:r w:rsidRPr="004E1534">
              <w:rPr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Код</w:t>
            </w:r>
          </w:p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t xml:space="preserve">ном задании </w:t>
            </w:r>
          </w:p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 xml:space="preserve">Утвер-ждено в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sz w:val="24"/>
                <w:szCs w:val="24"/>
              </w:rPr>
              <w:t>ном задании на от-четную дату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Испол-нено на отчет-ную</w:t>
            </w:r>
          </w:p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дату</w:t>
            </w:r>
            <w:r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37117" w:rsidTr="006950B7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pacing w:line="228" w:lineRule="auto"/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437117" w:rsidTr="006950B7">
        <w:trPr>
          <w:trHeight w:val="807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Pr="00C70EAF" w:rsidRDefault="00437117" w:rsidP="00437117">
            <w:pPr>
              <w:snapToGrid w:val="0"/>
              <w:spacing w:line="228" w:lineRule="auto"/>
              <w:jc w:val="center"/>
              <w:rPr>
                <w:kern w:val="2"/>
              </w:rPr>
            </w:pPr>
            <w:r w:rsidRPr="00C70EAF">
              <w:rPr>
                <w:kern w:val="2"/>
              </w:rPr>
              <w:t>802112О.99.0.ББ11АЮ</w:t>
            </w:r>
            <w:r>
              <w:rPr>
                <w:kern w:val="2"/>
              </w:rPr>
              <w:t>66</w:t>
            </w:r>
            <w:r w:rsidRPr="00C70EAF">
              <w:rPr>
                <w:kern w:val="2"/>
              </w:rPr>
              <w:t>00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r w:rsidRPr="00F71CE5">
              <w:t>не указано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r w:rsidRPr="00F71CE5">
              <w:t>не указан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r w:rsidRPr="00F71CE5">
              <w:t>не указан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очна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Default="00437117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число обучающихс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Default="00437117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Default="00437117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E28BF"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Default="00EC0076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Default="00437117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Default="00AD6BEC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Default="00BD6600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Default="00AD6BEC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37117" w:rsidRDefault="009108AE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ыбытие обучающихся</w:t>
            </w:r>
            <w:r w:rsidR="00325CC4">
              <w:rPr>
                <w:kern w:val="2"/>
                <w:sz w:val="24"/>
                <w:szCs w:val="24"/>
              </w:rPr>
              <w:t xml:space="preserve"> достигших 18 ле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7117" w:rsidRDefault="00437117" w:rsidP="006950B7">
            <w:pPr>
              <w:snapToGri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437117" w:rsidRDefault="00437117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37117" w:rsidRDefault="00437117" w:rsidP="00E341C6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7387C" w:rsidRDefault="00F7387C" w:rsidP="00AA6866">
      <w:pPr>
        <w:widowControl w:val="0"/>
        <w:tabs>
          <w:tab w:val="left" w:pos="11940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Руководитель (уполномоченное лицо)                   </w:t>
      </w:r>
      <w:r w:rsidR="00AA6866">
        <w:rPr>
          <w:sz w:val="24"/>
          <w:szCs w:val="24"/>
        </w:rPr>
        <w:t>Директор</w:t>
      </w:r>
      <w:r w:rsidR="00AA6866">
        <w:rPr>
          <w:sz w:val="24"/>
          <w:szCs w:val="24"/>
        </w:rPr>
        <w:tab/>
        <w:t>Сазонов С.В.</w:t>
      </w:r>
    </w:p>
    <w:p w:rsidR="00F7387C" w:rsidRDefault="00F7387C" w:rsidP="003308A3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F7387C" w:rsidRDefault="00A76860" w:rsidP="004E1534">
      <w:pPr>
        <w:widowControl w:val="0"/>
        <w:ind w:left="709"/>
      </w:pPr>
      <w:r>
        <w:rPr>
          <w:sz w:val="28"/>
          <w:szCs w:val="28"/>
        </w:rPr>
        <w:t xml:space="preserve">« </w:t>
      </w:r>
      <w:r w:rsidR="00A0416E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A0416E">
        <w:rPr>
          <w:sz w:val="28"/>
          <w:szCs w:val="28"/>
        </w:rPr>
        <w:t>января 2023</w:t>
      </w:r>
      <w:r w:rsidR="00F7387C" w:rsidRPr="003A43DE">
        <w:rPr>
          <w:sz w:val="28"/>
          <w:szCs w:val="28"/>
        </w:rPr>
        <w:t xml:space="preserve"> г</w:t>
      </w:r>
      <w:r w:rsidR="00F7387C" w:rsidRPr="003A43DE">
        <w:rPr>
          <w:sz w:val="24"/>
          <w:szCs w:val="24"/>
        </w:rPr>
        <w:t>.</w:t>
      </w:r>
    </w:p>
    <w:sectPr w:rsidR="00F7387C" w:rsidSect="003278E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284" w:left="1134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45C" w:rsidRDefault="00BB345C" w:rsidP="00AC6B10">
      <w:r>
        <w:separator/>
      </w:r>
    </w:p>
  </w:endnote>
  <w:endnote w:type="continuationSeparator" w:id="1">
    <w:p w:rsidR="00BB345C" w:rsidRDefault="00BB345C" w:rsidP="00AC6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FE" w:rsidRDefault="002F20F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FE" w:rsidRDefault="002F20F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FE" w:rsidRDefault="002F20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45C" w:rsidRDefault="00BB345C" w:rsidP="00AC6B10">
      <w:r>
        <w:separator/>
      </w:r>
    </w:p>
  </w:footnote>
  <w:footnote w:type="continuationSeparator" w:id="1">
    <w:p w:rsidR="00BB345C" w:rsidRDefault="00BB345C" w:rsidP="00AC6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FE" w:rsidRDefault="002F20F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FE" w:rsidRDefault="002F20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empus Sans ITC" w:hAnsi="Tempus Sans ITC"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F74C5A"/>
    <w:rsid w:val="00005A44"/>
    <w:rsid w:val="00005C3F"/>
    <w:rsid w:val="00011BAF"/>
    <w:rsid w:val="0005290C"/>
    <w:rsid w:val="0006257B"/>
    <w:rsid w:val="00067113"/>
    <w:rsid w:val="000707C1"/>
    <w:rsid w:val="00091E55"/>
    <w:rsid w:val="000C09B9"/>
    <w:rsid w:val="000C2DF3"/>
    <w:rsid w:val="000D3AD4"/>
    <w:rsid w:val="000E0362"/>
    <w:rsid w:val="000E4B99"/>
    <w:rsid w:val="000F09A5"/>
    <w:rsid w:val="001022EA"/>
    <w:rsid w:val="00103A6E"/>
    <w:rsid w:val="00103CB5"/>
    <w:rsid w:val="00107CC9"/>
    <w:rsid w:val="001122A1"/>
    <w:rsid w:val="001125FB"/>
    <w:rsid w:val="0012119F"/>
    <w:rsid w:val="00121C7B"/>
    <w:rsid w:val="0012451E"/>
    <w:rsid w:val="00127379"/>
    <w:rsid w:val="001278CF"/>
    <w:rsid w:val="00130E1C"/>
    <w:rsid w:val="00140F17"/>
    <w:rsid w:val="001419A9"/>
    <w:rsid w:val="00143550"/>
    <w:rsid w:val="00151FBD"/>
    <w:rsid w:val="001701EC"/>
    <w:rsid w:val="001725B7"/>
    <w:rsid w:val="00177E02"/>
    <w:rsid w:val="0018370E"/>
    <w:rsid w:val="00196D05"/>
    <w:rsid w:val="001A47A9"/>
    <w:rsid w:val="001D0AB6"/>
    <w:rsid w:val="001D4F29"/>
    <w:rsid w:val="001D580E"/>
    <w:rsid w:val="001F283A"/>
    <w:rsid w:val="001F6526"/>
    <w:rsid w:val="00203402"/>
    <w:rsid w:val="00225602"/>
    <w:rsid w:val="00243732"/>
    <w:rsid w:val="0025477E"/>
    <w:rsid w:val="00255EDF"/>
    <w:rsid w:val="0025617A"/>
    <w:rsid w:val="002624DC"/>
    <w:rsid w:val="002662D7"/>
    <w:rsid w:val="00270857"/>
    <w:rsid w:val="002741E0"/>
    <w:rsid w:val="00274BB3"/>
    <w:rsid w:val="00290AF5"/>
    <w:rsid w:val="00295611"/>
    <w:rsid w:val="0029663D"/>
    <w:rsid w:val="002976B3"/>
    <w:rsid w:val="002A50C5"/>
    <w:rsid w:val="002B4BA9"/>
    <w:rsid w:val="002C7CF5"/>
    <w:rsid w:val="002D6405"/>
    <w:rsid w:val="002F1FB1"/>
    <w:rsid w:val="002F20FE"/>
    <w:rsid w:val="002F489E"/>
    <w:rsid w:val="002F5CC8"/>
    <w:rsid w:val="003058AF"/>
    <w:rsid w:val="003069BF"/>
    <w:rsid w:val="00320B66"/>
    <w:rsid w:val="003245A2"/>
    <w:rsid w:val="003259DB"/>
    <w:rsid w:val="00325C40"/>
    <w:rsid w:val="00325CC4"/>
    <w:rsid w:val="003278E3"/>
    <w:rsid w:val="003308A3"/>
    <w:rsid w:val="0033485C"/>
    <w:rsid w:val="003351D8"/>
    <w:rsid w:val="00337097"/>
    <w:rsid w:val="0034089B"/>
    <w:rsid w:val="00344EBF"/>
    <w:rsid w:val="0035298D"/>
    <w:rsid w:val="0035757F"/>
    <w:rsid w:val="00370F57"/>
    <w:rsid w:val="003854E3"/>
    <w:rsid w:val="00386C20"/>
    <w:rsid w:val="003931F5"/>
    <w:rsid w:val="003A43DE"/>
    <w:rsid w:val="003A791A"/>
    <w:rsid w:val="003B0382"/>
    <w:rsid w:val="003B3318"/>
    <w:rsid w:val="003B6FC2"/>
    <w:rsid w:val="003C6202"/>
    <w:rsid w:val="003E50C3"/>
    <w:rsid w:val="003F2427"/>
    <w:rsid w:val="00402EF6"/>
    <w:rsid w:val="00407491"/>
    <w:rsid w:val="00410F44"/>
    <w:rsid w:val="00413B20"/>
    <w:rsid w:val="00417414"/>
    <w:rsid w:val="004209BC"/>
    <w:rsid w:val="00437117"/>
    <w:rsid w:val="0044213B"/>
    <w:rsid w:val="00446393"/>
    <w:rsid w:val="00452943"/>
    <w:rsid w:val="00453BFC"/>
    <w:rsid w:val="00461FD7"/>
    <w:rsid w:val="00465B25"/>
    <w:rsid w:val="00467677"/>
    <w:rsid w:val="0047518E"/>
    <w:rsid w:val="004A0677"/>
    <w:rsid w:val="004A5877"/>
    <w:rsid w:val="004B72F4"/>
    <w:rsid w:val="004C0329"/>
    <w:rsid w:val="004C5A09"/>
    <w:rsid w:val="004D7237"/>
    <w:rsid w:val="004E1534"/>
    <w:rsid w:val="005115C5"/>
    <w:rsid w:val="00511B98"/>
    <w:rsid w:val="0051312F"/>
    <w:rsid w:val="00520EBD"/>
    <w:rsid w:val="00532EE4"/>
    <w:rsid w:val="00533F54"/>
    <w:rsid w:val="005420A9"/>
    <w:rsid w:val="00545242"/>
    <w:rsid w:val="005655A1"/>
    <w:rsid w:val="00572F78"/>
    <w:rsid w:val="005842BF"/>
    <w:rsid w:val="005A0F6A"/>
    <w:rsid w:val="005A476F"/>
    <w:rsid w:val="005B5D4C"/>
    <w:rsid w:val="005B74C9"/>
    <w:rsid w:val="005C5D3E"/>
    <w:rsid w:val="005F0956"/>
    <w:rsid w:val="005F217C"/>
    <w:rsid w:val="005F4B2F"/>
    <w:rsid w:val="005F6254"/>
    <w:rsid w:val="006052CB"/>
    <w:rsid w:val="00613C48"/>
    <w:rsid w:val="006303A6"/>
    <w:rsid w:val="0063092C"/>
    <w:rsid w:val="00655C78"/>
    <w:rsid w:val="006633D4"/>
    <w:rsid w:val="0067096F"/>
    <w:rsid w:val="00671631"/>
    <w:rsid w:val="00674C9B"/>
    <w:rsid w:val="006765B4"/>
    <w:rsid w:val="00684D66"/>
    <w:rsid w:val="00685D0B"/>
    <w:rsid w:val="00690862"/>
    <w:rsid w:val="00691E46"/>
    <w:rsid w:val="006950B7"/>
    <w:rsid w:val="006973FC"/>
    <w:rsid w:val="006A3928"/>
    <w:rsid w:val="006A75BC"/>
    <w:rsid w:val="006C1179"/>
    <w:rsid w:val="006C7C97"/>
    <w:rsid w:val="006D5EE8"/>
    <w:rsid w:val="006E339A"/>
    <w:rsid w:val="006F03DD"/>
    <w:rsid w:val="006F786D"/>
    <w:rsid w:val="007220CE"/>
    <w:rsid w:val="00722219"/>
    <w:rsid w:val="00724983"/>
    <w:rsid w:val="00735E15"/>
    <w:rsid w:val="0074085D"/>
    <w:rsid w:val="007500FC"/>
    <w:rsid w:val="007660C8"/>
    <w:rsid w:val="00767BE3"/>
    <w:rsid w:val="007B2285"/>
    <w:rsid w:val="007B3A29"/>
    <w:rsid w:val="007B3B6F"/>
    <w:rsid w:val="007B3D94"/>
    <w:rsid w:val="007E155B"/>
    <w:rsid w:val="007E397A"/>
    <w:rsid w:val="00800AD2"/>
    <w:rsid w:val="00800B75"/>
    <w:rsid w:val="0082418A"/>
    <w:rsid w:val="008310E1"/>
    <w:rsid w:val="00851B9E"/>
    <w:rsid w:val="00867924"/>
    <w:rsid w:val="008764B9"/>
    <w:rsid w:val="00876C4D"/>
    <w:rsid w:val="00884407"/>
    <w:rsid w:val="008B0789"/>
    <w:rsid w:val="008C0AC6"/>
    <w:rsid w:val="008D6054"/>
    <w:rsid w:val="008E0C41"/>
    <w:rsid w:val="008E28BF"/>
    <w:rsid w:val="008F6753"/>
    <w:rsid w:val="008F75DF"/>
    <w:rsid w:val="00900E92"/>
    <w:rsid w:val="009014C6"/>
    <w:rsid w:val="009108AE"/>
    <w:rsid w:val="00913D54"/>
    <w:rsid w:val="00930F0C"/>
    <w:rsid w:val="009375C7"/>
    <w:rsid w:val="00944CC5"/>
    <w:rsid w:val="009527EB"/>
    <w:rsid w:val="00953006"/>
    <w:rsid w:val="00965410"/>
    <w:rsid w:val="009745DD"/>
    <w:rsid w:val="00996910"/>
    <w:rsid w:val="009A390A"/>
    <w:rsid w:val="009B15B7"/>
    <w:rsid w:val="009B4D7E"/>
    <w:rsid w:val="009C5330"/>
    <w:rsid w:val="009C6B37"/>
    <w:rsid w:val="009D445C"/>
    <w:rsid w:val="009E10A0"/>
    <w:rsid w:val="009E24C7"/>
    <w:rsid w:val="009F39F6"/>
    <w:rsid w:val="00A0416E"/>
    <w:rsid w:val="00A12033"/>
    <w:rsid w:val="00A245C5"/>
    <w:rsid w:val="00A25B64"/>
    <w:rsid w:val="00A33ECB"/>
    <w:rsid w:val="00A4498C"/>
    <w:rsid w:val="00A519F1"/>
    <w:rsid w:val="00A570F8"/>
    <w:rsid w:val="00A66B9E"/>
    <w:rsid w:val="00A67BB2"/>
    <w:rsid w:val="00A7180B"/>
    <w:rsid w:val="00A76860"/>
    <w:rsid w:val="00A76B45"/>
    <w:rsid w:val="00A9404D"/>
    <w:rsid w:val="00AA20D5"/>
    <w:rsid w:val="00AA6866"/>
    <w:rsid w:val="00AC6B10"/>
    <w:rsid w:val="00AD6BEC"/>
    <w:rsid w:val="00AE2122"/>
    <w:rsid w:val="00AE5D3C"/>
    <w:rsid w:val="00AF6B6A"/>
    <w:rsid w:val="00B21099"/>
    <w:rsid w:val="00B238AD"/>
    <w:rsid w:val="00B36BC9"/>
    <w:rsid w:val="00B5765D"/>
    <w:rsid w:val="00B60ECE"/>
    <w:rsid w:val="00B71F1F"/>
    <w:rsid w:val="00B73ACC"/>
    <w:rsid w:val="00B7481D"/>
    <w:rsid w:val="00BA56D9"/>
    <w:rsid w:val="00BB345C"/>
    <w:rsid w:val="00BB48F3"/>
    <w:rsid w:val="00BC0E8D"/>
    <w:rsid w:val="00BC43C5"/>
    <w:rsid w:val="00BC5A98"/>
    <w:rsid w:val="00BD42E6"/>
    <w:rsid w:val="00BD6600"/>
    <w:rsid w:val="00BF7860"/>
    <w:rsid w:val="00C1302A"/>
    <w:rsid w:val="00C2561F"/>
    <w:rsid w:val="00C43570"/>
    <w:rsid w:val="00C54E90"/>
    <w:rsid w:val="00C5762F"/>
    <w:rsid w:val="00C70C6E"/>
    <w:rsid w:val="00C70EAF"/>
    <w:rsid w:val="00C85819"/>
    <w:rsid w:val="00CA05F3"/>
    <w:rsid w:val="00CF4579"/>
    <w:rsid w:val="00D002D1"/>
    <w:rsid w:val="00D019B9"/>
    <w:rsid w:val="00D03E42"/>
    <w:rsid w:val="00D101EB"/>
    <w:rsid w:val="00D14289"/>
    <w:rsid w:val="00D14D53"/>
    <w:rsid w:val="00D26BDC"/>
    <w:rsid w:val="00D374A9"/>
    <w:rsid w:val="00D42732"/>
    <w:rsid w:val="00D47D89"/>
    <w:rsid w:val="00D55676"/>
    <w:rsid w:val="00D75303"/>
    <w:rsid w:val="00D772A7"/>
    <w:rsid w:val="00D85295"/>
    <w:rsid w:val="00D93238"/>
    <w:rsid w:val="00D93880"/>
    <w:rsid w:val="00D97481"/>
    <w:rsid w:val="00DA20E2"/>
    <w:rsid w:val="00DB5F50"/>
    <w:rsid w:val="00DC4348"/>
    <w:rsid w:val="00DD1701"/>
    <w:rsid w:val="00DD4798"/>
    <w:rsid w:val="00DD5378"/>
    <w:rsid w:val="00DE1D29"/>
    <w:rsid w:val="00DF0BDE"/>
    <w:rsid w:val="00DF653B"/>
    <w:rsid w:val="00E04011"/>
    <w:rsid w:val="00E07E39"/>
    <w:rsid w:val="00E166B7"/>
    <w:rsid w:val="00E24E17"/>
    <w:rsid w:val="00E257E1"/>
    <w:rsid w:val="00E341C6"/>
    <w:rsid w:val="00E43309"/>
    <w:rsid w:val="00E538AD"/>
    <w:rsid w:val="00E56E48"/>
    <w:rsid w:val="00E77F30"/>
    <w:rsid w:val="00E86EA4"/>
    <w:rsid w:val="00E9248B"/>
    <w:rsid w:val="00E93BD3"/>
    <w:rsid w:val="00EA1B24"/>
    <w:rsid w:val="00EA4201"/>
    <w:rsid w:val="00EB1C8C"/>
    <w:rsid w:val="00EB39F7"/>
    <w:rsid w:val="00EC0076"/>
    <w:rsid w:val="00EC4C50"/>
    <w:rsid w:val="00ED116F"/>
    <w:rsid w:val="00ED34AA"/>
    <w:rsid w:val="00ED3FDE"/>
    <w:rsid w:val="00EF4ABF"/>
    <w:rsid w:val="00F02385"/>
    <w:rsid w:val="00F02F71"/>
    <w:rsid w:val="00F16010"/>
    <w:rsid w:val="00F278C6"/>
    <w:rsid w:val="00F31036"/>
    <w:rsid w:val="00F32313"/>
    <w:rsid w:val="00F3343A"/>
    <w:rsid w:val="00F35416"/>
    <w:rsid w:val="00F36AB9"/>
    <w:rsid w:val="00F62C02"/>
    <w:rsid w:val="00F707B7"/>
    <w:rsid w:val="00F711DF"/>
    <w:rsid w:val="00F71CE5"/>
    <w:rsid w:val="00F7387C"/>
    <w:rsid w:val="00F74C5A"/>
    <w:rsid w:val="00F90F01"/>
    <w:rsid w:val="00FA1BEA"/>
    <w:rsid w:val="00FA3A8B"/>
    <w:rsid w:val="00FA64E9"/>
    <w:rsid w:val="00FA6F57"/>
    <w:rsid w:val="00FB3D87"/>
    <w:rsid w:val="00FC1A5C"/>
    <w:rsid w:val="00FC5AB4"/>
    <w:rsid w:val="00FD6005"/>
    <w:rsid w:val="00FD6AFD"/>
    <w:rsid w:val="00FE4582"/>
    <w:rsid w:val="00FF05A1"/>
    <w:rsid w:val="00FF3D59"/>
    <w:rsid w:val="00FF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74C5A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4C5A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74C5A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F74C5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4C5A"/>
    <w:rPr>
      <w:rFonts w:ascii="AG Souvenir" w:hAnsi="AG Souvenir" w:cs="AG Souvenir"/>
      <w:b/>
      <w:spacing w:val="38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F74C5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74C5A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74C5A"/>
    <w:rPr>
      <w:rFonts w:ascii="Symbol" w:hAnsi="Symbol"/>
    </w:rPr>
  </w:style>
  <w:style w:type="character" w:customStyle="1" w:styleId="WW8Num1z1">
    <w:name w:val="WW8Num1z1"/>
    <w:uiPriority w:val="99"/>
    <w:rsid w:val="00F74C5A"/>
    <w:rPr>
      <w:rFonts w:ascii="Courier New" w:hAnsi="Courier New"/>
    </w:rPr>
  </w:style>
  <w:style w:type="character" w:customStyle="1" w:styleId="WW8Num1z2">
    <w:name w:val="WW8Num1z2"/>
    <w:uiPriority w:val="99"/>
    <w:rsid w:val="00F74C5A"/>
    <w:rPr>
      <w:rFonts w:ascii="Wingdings" w:hAnsi="Wingdings"/>
    </w:rPr>
  </w:style>
  <w:style w:type="character" w:customStyle="1" w:styleId="WW8Num1z3">
    <w:name w:val="WW8Num1z3"/>
    <w:uiPriority w:val="99"/>
    <w:rsid w:val="00F74C5A"/>
    <w:rPr>
      <w:rFonts w:ascii="Symbol" w:hAnsi="Symbol"/>
    </w:rPr>
  </w:style>
  <w:style w:type="character" w:customStyle="1" w:styleId="WW8Num1z4">
    <w:name w:val="WW8Num1z4"/>
    <w:uiPriority w:val="99"/>
    <w:rsid w:val="00F74C5A"/>
  </w:style>
  <w:style w:type="character" w:customStyle="1" w:styleId="WW8Num1z5">
    <w:name w:val="WW8Num1z5"/>
    <w:uiPriority w:val="99"/>
    <w:rsid w:val="00F74C5A"/>
  </w:style>
  <w:style w:type="character" w:customStyle="1" w:styleId="WW8Num1z6">
    <w:name w:val="WW8Num1z6"/>
    <w:uiPriority w:val="99"/>
    <w:rsid w:val="00F74C5A"/>
  </w:style>
  <w:style w:type="character" w:customStyle="1" w:styleId="WW8Num1z7">
    <w:name w:val="WW8Num1z7"/>
    <w:uiPriority w:val="99"/>
    <w:rsid w:val="00F74C5A"/>
  </w:style>
  <w:style w:type="character" w:customStyle="1" w:styleId="WW8Num1z8">
    <w:name w:val="WW8Num1z8"/>
    <w:uiPriority w:val="99"/>
    <w:rsid w:val="00F74C5A"/>
  </w:style>
  <w:style w:type="character" w:customStyle="1" w:styleId="WW8Num2z0">
    <w:name w:val="WW8Num2z0"/>
    <w:uiPriority w:val="99"/>
    <w:rsid w:val="00F74C5A"/>
    <w:rPr>
      <w:rFonts w:ascii="Times New Roman" w:hAnsi="Times New Roman"/>
      <w:sz w:val="24"/>
    </w:rPr>
  </w:style>
  <w:style w:type="character" w:customStyle="1" w:styleId="WW8Num3z0">
    <w:name w:val="WW8Num3z0"/>
    <w:uiPriority w:val="99"/>
    <w:rsid w:val="00F74C5A"/>
    <w:rPr>
      <w:rFonts w:ascii="Tempus Sans ITC" w:hAnsi="Tempus Sans ITC"/>
      <w:sz w:val="24"/>
    </w:rPr>
  </w:style>
  <w:style w:type="character" w:customStyle="1" w:styleId="WW8Num3z1">
    <w:name w:val="WW8Num3z1"/>
    <w:uiPriority w:val="99"/>
    <w:rsid w:val="00F74C5A"/>
    <w:rPr>
      <w:rFonts w:ascii="Courier New" w:hAnsi="Courier New"/>
    </w:rPr>
  </w:style>
  <w:style w:type="character" w:customStyle="1" w:styleId="WW8Num3z2">
    <w:name w:val="WW8Num3z2"/>
    <w:uiPriority w:val="99"/>
    <w:rsid w:val="00F74C5A"/>
    <w:rPr>
      <w:rFonts w:ascii="Wingdings" w:hAnsi="Wingdings"/>
    </w:rPr>
  </w:style>
  <w:style w:type="character" w:customStyle="1" w:styleId="WW8Num3z3">
    <w:name w:val="WW8Num3z3"/>
    <w:uiPriority w:val="99"/>
    <w:rsid w:val="00F74C5A"/>
    <w:rPr>
      <w:rFonts w:ascii="Symbol" w:hAnsi="Symbol"/>
    </w:rPr>
  </w:style>
  <w:style w:type="character" w:customStyle="1" w:styleId="WW8Num4z0">
    <w:name w:val="WW8Num4z0"/>
    <w:uiPriority w:val="99"/>
    <w:rsid w:val="00F74C5A"/>
  </w:style>
  <w:style w:type="character" w:customStyle="1" w:styleId="WW8Num4z1">
    <w:name w:val="WW8Num4z1"/>
    <w:uiPriority w:val="99"/>
    <w:rsid w:val="00F74C5A"/>
  </w:style>
  <w:style w:type="character" w:customStyle="1" w:styleId="WW8Num4z2">
    <w:name w:val="WW8Num4z2"/>
    <w:uiPriority w:val="99"/>
    <w:rsid w:val="00F74C5A"/>
  </w:style>
  <w:style w:type="character" w:customStyle="1" w:styleId="WW8Num4z3">
    <w:name w:val="WW8Num4z3"/>
    <w:uiPriority w:val="99"/>
    <w:rsid w:val="00F74C5A"/>
  </w:style>
  <w:style w:type="character" w:customStyle="1" w:styleId="WW8Num4z4">
    <w:name w:val="WW8Num4z4"/>
    <w:uiPriority w:val="99"/>
    <w:rsid w:val="00F74C5A"/>
  </w:style>
  <w:style w:type="character" w:customStyle="1" w:styleId="WW8Num4z5">
    <w:name w:val="WW8Num4z5"/>
    <w:uiPriority w:val="99"/>
    <w:rsid w:val="00F74C5A"/>
  </w:style>
  <w:style w:type="character" w:customStyle="1" w:styleId="WW8Num4z6">
    <w:name w:val="WW8Num4z6"/>
    <w:uiPriority w:val="99"/>
    <w:rsid w:val="00F74C5A"/>
  </w:style>
  <w:style w:type="character" w:customStyle="1" w:styleId="WW8Num4z7">
    <w:name w:val="WW8Num4z7"/>
    <w:uiPriority w:val="99"/>
    <w:rsid w:val="00F74C5A"/>
  </w:style>
  <w:style w:type="character" w:customStyle="1" w:styleId="WW8Num4z8">
    <w:name w:val="WW8Num4z8"/>
    <w:uiPriority w:val="99"/>
    <w:rsid w:val="00F74C5A"/>
  </w:style>
  <w:style w:type="character" w:customStyle="1" w:styleId="WW8Num5z0">
    <w:name w:val="WW8Num5z0"/>
    <w:uiPriority w:val="99"/>
    <w:rsid w:val="00F74C5A"/>
    <w:rPr>
      <w:rFonts w:ascii="Symbol" w:hAnsi="Symbol"/>
    </w:rPr>
  </w:style>
  <w:style w:type="character" w:customStyle="1" w:styleId="WW8Num5z1">
    <w:name w:val="WW8Num5z1"/>
    <w:uiPriority w:val="99"/>
    <w:rsid w:val="00F74C5A"/>
    <w:rPr>
      <w:rFonts w:ascii="Courier New" w:hAnsi="Courier New"/>
    </w:rPr>
  </w:style>
  <w:style w:type="character" w:customStyle="1" w:styleId="WW8Num5z2">
    <w:name w:val="WW8Num5z2"/>
    <w:uiPriority w:val="99"/>
    <w:rsid w:val="00F74C5A"/>
    <w:rPr>
      <w:rFonts w:ascii="Wingdings" w:hAnsi="Wingdings"/>
    </w:rPr>
  </w:style>
  <w:style w:type="character" w:customStyle="1" w:styleId="WW8Num5z3">
    <w:name w:val="WW8Num5z3"/>
    <w:uiPriority w:val="99"/>
    <w:rsid w:val="00F74C5A"/>
    <w:rPr>
      <w:rFonts w:ascii="Symbol" w:hAnsi="Symbol"/>
    </w:rPr>
  </w:style>
  <w:style w:type="character" w:customStyle="1" w:styleId="WW8Num6z0">
    <w:name w:val="WW8Num6z0"/>
    <w:uiPriority w:val="99"/>
    <w:rsid w:val="00F74C5A"/>
  </w:style>
  <w:style w:type="character" w:customStyle="1" w:styleId="WW8Num6z1">
    <w:name w:val="WW8Num6z1"/>
    <w:uiPriority w:val="99"/>
    <w:rsid w:val="00F74C5A"/>
  </w:style>
  <w:style w:type="character" w:customStyle="1" w:styleId="WW8Num6z2">
    <w:name w:val="WW8Num6z2"/>
    <w:uiPriority w:val="99"/>
    <w:rsid w:val="00F74C5A"/>
  </w:style>
  <w:style w:type="character" w:customStyle="1" w:styleId="WW8Num6z3">
    <w:name w:val="WW8Num6z3"/>
    <w:uiPriority w:val="99"/>
    <w:rsid w:val="00F74C5A"/>
  </w:style>
  <w:style w:type="character" w:customStyle="1" w:styleId="WW8Num6z4">
    <w:name w:val="WW8Num6z4"/>
    <w:uiPriority w:val="99"/>
    <w:rsid w:val="00F74C5A"/>
  </w:style>
  <w:style w:type="character" w:customStyle="1" w:styleId="WW8Num6z5">
    <w:name w:val="WW8Num6z5"/>
    <w:uiPriority w:val="99"/>
    <w:rsid w:val="00F74C5A"/>
  </w:style>
  <w:style w:type="character" w:customStyle="1" w:styleId="WW8Num6z6">
    <w:name w:val="WW8Num6z6"/>
    <w:uiPriority w:val="99"/>
    <w:rsid w:val="00F74C5A"/>
  </w:style>
  <w:style w:type="character" w:customStyle="1" w:styleId="WW8Num6z7">
    <w:name w:val="WW8Num6z7"/>
    <w:uiPriority w:val="99"/>
    <w:rsid w:val="00F74C5A"/>
  </w:style>
  <w:style w:type="character" w:customStyle="1" w:styleId="WW8Num6z8">
    <w:name w:val="WW8Num6z8"/>
    <w:uiPriority w:val="99"/>
    <w:rsid w:val="00F74C5A"/>
  </w:style>
  <w:style w:type="character" w:customStyle="1" w:styleId="WW8Num7z0">
    <w:name w:val="WW8Num7z0"/>
    <w:uiPriority w:val="99"/>
    <w:rsid w:val="00F74C5A"/>
  </w:style>
  <w:style w:type="character" w:customStyle="1" w:styleId="WW8Num7z1">
    <w:name w:val="WW8Num7z1"/>
    <w:uiPriority w:val="99"/>
    <w:rsid w:val="00F74C5A"/>
  </w:style>
  <w:style w:type="character" w:customStyle="1" w:styleId="WW8Num7z2">
    <w:name w:val="WW8Num7z2"/>
    <w:uiPriority w:val="99"/>
    <w:rsid w:val="00F74C5A"/>
  </w:style>
  <w:style w:type="character" w:customStyle="1" w:styleId="WW8Num7z3">
    <w:name w:val="WW8Num7z3"/>
    <w:uiPriority w:val="99"/>
    <w:rsid w:val="00F74C5A"/>
  </w:style>
  <w:style w:type="character" w:customStyle="1" w:styleId="WW8Num7z4">
    <w:name w:val="WW8Num7z4"/>
    <w:uiPriority w:val="99"/>
    <w:rsid w:val="00F74C5A"/>
  </w:style>
  <w:style w:type="character" w:customStyle="1" w:styleId="WW8Num7z5">
    <w:name w:val="WW8Num7z5"/>
    <w:uiPriority w:val="99"/>
    <w:rsid w:val="00F74C5A"/>
  </w:style>
  <w:style w:type="character" w:customStyle="1" w:styleId="WW8Num7z6">
    <w:name w:val="WW8Num7z6"/>
    <w:uiPriority w:val="99"/>
    <w:rsid w:val="00F74C5A"/>
  </w:style>
  <w:style w:type="character" w:customStyle="1" w:styleId="WW8Num7z7">
    <w:name w:val="WW8Num7z7"/>
    <w:uiPriority w:val="99"/>
    <w:rsid w:val="00F74C5A"/>
  </w:style>
  <w:style w:type="character" w:customStyle="1" w:styleId="WW8Num7z8">
    <w:name w:val="WW8Num7z8"/>
    <w:uiPriority w:val="99"/>
    <w:rsid w:val="00F74C5A"/>
  </w:style>
  <w:style w:type="character" w:customStyle="1" w:styleId="WW8Num8z0">
    <w:name w:val="WW8Num8z0"/>
    <w:uiPriority w:val="99"/>
    <w:rsid w:val="00F74C5A"/>
  </w:style>
  <w:style w:type="character" w:customStyle="1" w:styleId="WW8Num8z1">
    <w:name w:val="WW8Num8z1"/>
    <w:uiPriority w:val="99"/>
    <w:rsid w:val="00F74C5A"/>
  </w:style>
  <w:style w:type="character" w:customStyle="1" w:styleId="WW8Num8z2">
    <w:name w:val="WW8Num8z2"/>
    <w:uiPriority w:val="99"/>
    <w:rsid w:val="00F74C5A"/>
  </w:style>
  <w:style w:type="character" w:customStyle="1" w:styleId="WW8Num8z3">
    <w:name w:val="WW8Num8z3"/>
    <w:uiPriority w:val="99"/>
    <w:rsid w:val="00F74C5A"/>
  </w:style>
  <w:style w:type="character" w:customStyle="1" w:styleId="WW8Num8z4">
    <w:name w:val="WW8Num8z4"/>
    <w:uiPriority w:val="99"/>
    <w:rsid w:val="00F74C5A"/>
  </w:style>
  <w:style w:type="character" w:customStyle="1" w:styleId="WW8Num8z5">
    <w:name w:val="WW8Num8z5"/>
    <w:uiPriority w:val="99"/>
    <w:rsid w:val="00F74C5A"/>
  </w:style>
  <w:style w:type="character" w:customStyle="1" w:styleId="WW8Num8z6">
    <w:name w:val="WW8Num8z6"/>
    <w:uiPriority w:val="99"/>
    <w:rsid w:val="00F74C5A"/>
  </w:style>
  <w:style w:type="character" w:customStyle="1" w:styleId="WW8Num8z7">
    <w:name w:val="WW8Num8z7"/>
    <w:uiPriority w:val="99"/>
    <w:rsid w:val="00F74C5A"/>
  </w:style>
  <w:style w:type="character" w:customStyle="1" w:styleId="WW8Num8z8">
    <w:name w:val="WW8Num8z8"/>
    <w:uiPriority w:val="99"/>
    <w:rsid w:val="00F74C5A"/>
  </w:style>
  <w:style w:type="character" w:customStyle="1" w:styleId="WW8Num9z0">
    <w:name w:val="WW8Num9z0"/>
    <w:uiPriority w:val="99"/>
    <w:rsid w:val="00F74C5A"/>
    <w:rPr>
      <w:rFonts w:ascii="Symbol" w:hAnsi="Symbol"/>
    </w:rPr>
  </w:style>
  <w:style w:type="character" w:customStyle="1" w:styleId="WW8Num9z1">
    <w:name w:val="WW8Num9z1"/>
    <w:uiPriority w:val="99"/>
    <w:rsid w:val="00F74C5A"/>
    <w:rPr>
      <w:rFonts w:ascii="Courier New" w:hAnsi="Courier New"/>
    </w:rPr>
  </w:style>
  <w:style w:type="character" w:customStyle="1" w:styleId="WW8Num9z2">
    <w:name w:val="WW8Num9z2"/>
    <w:uiPriority w:val="99"/>
    <w:rsid w:val="00F74C5A"/>
    <w:rPr>
      <w:rFonts w:ascii="Wingdings" w:hAnsi="Wingdings"/>
    </w:rPr>
  </w:style>
  <w:style w:type="character" w:customStyle="1" w:styleId="WW8Num10z0">
    <w:name w:val="WW8Num10z0"/>
    <w:uiPriority w:val="99"/>
    <w:rsid w:val="00F74C5A"/>
  </w:style>
  <w:style w:type="character" w:customStyle="1" w:styleId="WW8Num11z0">
    <w:name w:val="WW8Num11z0"/>
    <w:uiPriority w:val="99"/>
    <w:rsid w:val="00F74C5A"/>
    <w:rPr>
      <w:u w:val="none"/>
    </w:rPr>
  </w:style>
  <w:style w:type="character" w:customStyle="1" w:styleId="WW8Num11z1">
    <w:name w:val="WW8Num11z1"/>
    <w:uiPriority w:val="99"/>
    <w:rsid w:val="00F74C5A"/>
  </w:style>
  <w:style w:type="character" w:customStyle="1" w:styleId="WW8Num11z2">
    <w:name w:val="WW8Num11z2"/>
    <w:uiPriority w:val="99"/>
    <w:rsid w:val="00F74C5A"/>
  </w:style>
  <w:style w:type="character" w:customStyle="1" w:styleId="WW8Num11z3">
    <w:name w:val="WW8Num11z3"/>
    <w:uiPriority w:val="99"/>
    <w:rsid w:val="00F74C5A"/>
  </w:style>
  <w:style w:type="character" w:customStyle="1" w:styleId="WW8Num11z4">
    <w:name w:val="WW8Num11z4"/>
    <w:uiPriority w:val="99"/>
    <w:rsid w:val="00F74C5A"/>
  </w:style>
  <w:style w:type="character" w:customStyle="1" w:styleId="WW8Num11z5">
    <w:name w:val="WW8Num11z5"/>
    <w:uiPriority w:val="99"/>
    <w:rsid w:val="00F74C5A"/>
  </w:style>
  <w:style w:type="character" w:customStyle="1" w:styleId="WW8Num11z6">
    <w:name w:val="WW8Num11z6"/>
    <w:uiPriority w:val="99"/>
    <w:rsid w:val="00F74C5A"/>
  </w:style>
  <w:style w:type="character" w:customStyle="1" w:styleId="WW8Num11z7">
    <w:name w:val="WW8Num11z7"/>
    <w:uiPriority w:val="99"/>
    <w:rsid w:val="00F74C5A"/>
  </w:style>
  <w:style w:type="character" w:customStyle="1" w:styleId="WW8Num11z8">
    <w:name w:val="WW8Num11z8"/>
    <w:uiPriority w:val="99"/>
    <w:rsid w:val="00F74C5A"/>
  </w:style>
  <w:style w:type="character" w:customStyle="1" w:styleId="WW8Num12z0">
    <w:name w:val="WW8Num12z0"/>
    <w:uiPriority w:val="99"/>
    <w:rsid w:val="00F74C5A"/>
    <w:rPr>
      <w:u w:val="none"/>
    </w:rPr>
  </w:style>
  <w:style w:type="character" w:customStyle="1" w:styleId="WW8Num12z1">
    <w:name w:val="WW8Num12z1"/>
    <w:uiPriority w:val="99"/>
    <w:rsid w:val="00F74C5A"/>
  </w:style>
  <w:style w:type="character" w:customStyle="1" w:styleId="WW8Num12z2">
    <w:name w:val="WW8Num12z2"/>
    <w:uiPriority w:val="99"/>
    <w:rsid w:val="00F74C5A"/>
  </w:style>
  <w:style w:type="character" w:customStyle="1" w:styleId="WW8Num12z3">
    <w:name w:val="WW8Num12z3"/>
    <w:uiPriority w:val="99"/>
    <w:rsid w:val="00F74C5A"/>
  </w:style>
  <w:style w:type="character" w:customStyle="1" w:styleId="WW8Num12z4">
    <w:name w:val="WW8Num12z4"/>
    <w:uiPriority w:val="99"/>
    <w:rsid w:val="00F74C5A"/>
  </w:style>
  <w:style w:type="character" w:customStyle="1" w:styleId="WW8Num12z5">
    <w:name w:val="WW8Num12z5"/>
    <w:uiPriority w:val="99"/>
    <w:rsid w:val="00F74C5A"/>
  </w:style>
  <w:style w:type="character" w:customStyle="1" w:styleId="WW8Num12z6">
    <w:name w:val="WW8Num12z6"/>
    <w:uiPriority w:val="99"/>
    <w:rsid w:val="00F74C5A"/>
  </w:style>
  <w:style w:type="character" w:customStyle="1" w:styleId="WW8Num12z7">
    <w:name w:val="WW8Num12z7"/>
    <w:uiPriority w:val="99"/>
    <w:rsid w:val="00F74C5A"/>
  </w:style>
  <w:style w:type="character" w:customStyle="1" w:styleId="WW8Num12z8">
    <w:name w:val="WW8Num12z8"/>
    <w:uiPriority w:val="99"/>
    <w:rsid w:val="00F74C5A"/>
  </w:style>
  <w:style w:type="character" w:customStyle="1" w:styleId="WW8Num13z0">
    <w:name w:val="WW8Num13z0"/>
    <w:uiPriority w:val="99"/>
    <w:rsid w:val="00F74C5A"/>
  </w:style>
  <w:style w:type="character" w:customStyle="1" w:styleId="WW8Num13z1">
    <w:name w:val="WW8Num13z1"/>
    <w:uiPriority w:val="99"/>
    <w:rsid w:val="00F74C5A"/>
  </w:style>
  <w:style w:type="character" w:customStyle="1" w:styleId="WW8Num13z2">
    <w:name w:val="WW8Num13z2"/>
    <w:uiPriority w:val="99"/>
    <w:rsid w:val="00F74C5A"/>
  </w:style>
  <w:style w:type="character" w:customStyle="1" w:styleId="WW8Num13z3">
    <w:name w:val="WW8Num13z3"/>
    <w:uiPriority w:val="99"/>
    <w:rsid w:val="00F74C5A"/>
  </w:style>
  <w:style w:type="character" w:customStyle="1" w:styleId="WW8Num13z4">
    <w:name w:val="WW8Num13z4"/>
    <w:uiPriority w:val="99"/>
    <w:rsid w:val="00F74C5A"/>
  </w:style>
  <w:style w:type="character" w:customStyle="1" w:styleId="WW8Num13z5">
    <w:name w:val="WW8Num13z5"/>
    <w:uiPriority w:val="99"/>
    <w:rsid w:val="00F74C5A"/>
  </w:style>
  <w:style w:type="character" w:customStyle="1" w:styleId="WW8Num13z6">
    <w:name w:val="WW8Num13z6"/>
    <w:uiPriority w:val="99"/>
    <w:rsid w:val="00F74C5A"/>
  </w:style>
  <w:style w:type="character" w:customStyle="1" w:styleId="WW8Num13z7">
    <w:name w:val="WW8Num13z7"/>
    <w:uiPriority w:val="99"/>
    <w:rsid w:val="00F74C5A"/>
  </w:style>
  <w:style w:type="character" w:customStyle="1" w:styleId="WW8Num13z8">
    <w:name w:val="WW8Num13z8"/>
    <w:uiPriority w:val="99"/>
    <w:rsid w:val="00F74C5A"/>
  </w:style>
  <w:style w:type="character" w:customStyle="1" w:styleId="WW8Num14z0">
    <w:name w:val="WW8Num14z0"/>
    <w:uiPriority w:val="99"/>
    <w:rsid w:val="00F74C5A"/>
  </w:style>
  <w:style w:type="character" w:customStyle="1" w:styleId="WW8Num14z1">
    <w:name w:val="WW8Num14z1"/>
    <w:uiPriority w:val="99"/>
    <w:rsid w:val="00F74C5A"/>
  </w:style>
  <w:style w:type="character" w:customStyle="1" w:styleId="WW8Num14z2">
    <w:name w:val="WW8Num14z2"/>
    <w:uiPriority w:val="99"/>
    <w:rsid w:val="00F74C5A"/>
  </w:style>
  <w:style w:type="character" w:customStyle="1" w:styleId="WW8Num14z3">
    <w:name w:val="WW8Num14z3"/>
    <w:uiPriority w:val="99"/>
    <w:rsid w:val="00F74C5A"/>
  </w:style>
  <w:style w:type="character" w:customStyle="1" w:styleId="WW8Num14z4">
    <w:name w:val="WW8Num14z4"/>
    <w:uiPriority w:val="99"/>
    <w:rsid w:val="00F74C5A"/>
  </w:style>
  <w:style w:type="character" w:customStyle="1" w:styleId="WW8Num14z5">
    <w:name w:val="WW8Num14z5"/>
    <w:uiPriority w:val="99"/>
    <w:rsid w:val="00F74C5A"/>
  </w:style>
  <w:style w:type="character" w:customStyle="1" w:styleId="WW8Num14z6">
    <w:name w:val="WW8Num14z6"/>
    <w:uiPriority w:val="99"/>
    <w:rsid w:val="00F74C5A"/>
  </w:style>
  <w:style w:type="character" w:customStyle="1" w:styleId="WW8Num14z7">
    <w:name w:val="WW8Num14z7"/>
    <w:uiPriority w:val="99"/>
    <w:rsid w:val="00F74C5A"/>
  </w:style>
  <w:style w:type="character" w:customStyle="1" w:styleId="WW8Num14z8">
    <w:name w:val="WW8Num14z8"/>
    <w:uiPriority w:val="99"/>
    <w:rsid w:val="00F74C5A"/>
  </w:style>
  <w:style w:type="character" w:customStyle="1" w:styleId="WW8Num15z0">
    <w:name w:val="WW8Num15z0"/>
    <w:uiPriority w:val="99"/>
    <w:rsid w:val="00F74C5A"/>
  </w:style>
  <w:style w:type="character" w:customStyle="1" w:styleId="WW8Num15z1">
    <w:name w:val="WW8Num15z1"/>
    <w:uiPriority w:val="99"/>
    <w:rsid w:val="00F74C5A"/>
  </w:style>
  <w:style w:type="character" w:customStyle="1" w:styleId="WW8Num15z2">
    <w:name w:val="WW8Num15z2"/>
    <w:uiPriority w:val="99"/>
    <w:rsid w:val="00F74C5A"/>
  </w:style>
  <w:style w:type="character" w:customStyle="1" w:styleId="WW8Num15z3">
    <w:name w:val="WW8Num15z3"/>
    <w:uiPriority w:val="99"/>
    <w:rsid w:val="00F74C5A"/>
  </w:style>
  <w:style w:type="character" w:customStyle="1" w:styleId="WW8Num15z4">
    <w:name w:val="WW8Num15z4"/>
    <w:uiPriority w:val="99"/>
    <w:rsid w:val="00F74C5A"/>
  </w:style>
  <w:style w:type="character" w:customStyle="1" w:styleId="WW8Num15z5">
    <w:name w:val="WW8Num15z5"/>
    <w:uiPriority w:val="99"/>
    <w:rsid w:val="00F74C5A"/>
  </w:style>
  <w:style w:type="character" w:customStyle="1" w:styleId="WW8Num15z6">
    <w:name w:val="WW8Num15z6"/>
    <w:uiPriority w:val="99"/>
    <w:rsid w:val="00F74C5A"/>
  </w:style>
  <w:style w:type="character" w:customStyle="1" w:styleId="WW8Num15z7">
    <w:name w:val="WW8Num15z7"/>
    <w:uiPriority w:val="99"/>
    <w:rsid w:val="00F74C5A"/>
  </w:style>
  <w:style w:type="character" w:customStyle="1" w:styleId="WW8Num15z8">
    <w:name w:val="WW8Num15z8"/>
    <w:uiPriority w:val="99"/>
    <w:rsid w:val="00F74C5A"/>
  </w:style>
  <w:style w:type="character" w:customStyle="1" w:styleId="WW8Num16z0">
    <w:name w:val="WW8Num16z0"/>
    <w:uiPriority w:val="99"/>
    <w:rsid w:val="00F74C5A"/>
  </w:style>
  <w:style w:type="character" w:customStyle="1" w:styleId="WW8Num16z1">
    <w:name w:val="WW8Num16z1"/>
    <w:uiPriority w:val="99"/>
    <w:rsid w:val="00F74C5A"/>
  </w:style>
  <w:style w:type="character" w:customStyle="1" w:styleId="WW8Num16z2">
    <w:name w:val="WW8Num16z2"/>
    <w:uiPriority w:val="99"/>
    <w:rsid w:val="00F74C5A"/>
  </w:style>
  <w:style w:type="character" w:customStyle="1" w:styleId="WW8Num16z3">
    <w:name w:val="WW8Num16z3"/>
    <w:uiPriority w:val="99"/>
    <w:rsid w:val="00F74C5A"/>
  </w:style>
  <w:style w:type="character" w:customStyle="1" w:styleId="WW8Num16z4">
    <w:name w:val="WW8Num16z4"/>
    <w:uiPriority w:val="99"/>
    <w:rsid w:val="00F74C5A"/>
  </w:style>
  <w:style w:type="character" w:customStyle="1" w:styleId="WW8Num16z5">
    <w:name w:val="WW8Num16z5"/>
    <w:uiPriority w:val="99"/>
    <w:rsid w:val="00F74C5A"/>
  </w:style>
  <w:style w:type="character" w:customStyle="1" w:styleId="WW8Num16z6">
    <w:name w:val="WW8Num16z6"/>
    <w:uiPriority w:val="99"/>
    <w:rsid w:val="00F74C5A"/>
  </w:style>
  <w:style w:type="character" w:customStyle="1" w:styleId="WW8Num16z7">
    <w:name w:val="WW8Num16z7"/>
    <w:uiPriority w:val="99"/>
    <w:rsid w:val="00F74C5A"/>
  </w:style>
  <w:style w:type="character" w:customStyle="1" w:styleId="WW8Num16z8">
    <w:name w:val="WW8Num16z8"/>
    <w:uiPriority w:val="99"/>
    <w:rsid w:val="00F74C5A"/>
  </w:style>
  <w:style w:type="character" w:customStyle="1" w:styleId="WW8Num17z0">
    <w:name w:val="WW8Num17z0"/>
    <w:uiPriority w:val="99"/>
    <w:rsid w:val="00F74C5A"/>
  </w:style>
  <w:style w:type="character" w:customStyle="1" w:styleId="WW8Num17z1">
    <w:name w:val="WW8Num17z1"/>
    <w:uiPriority w:val="99"/>
    <w:rsid w:val="00F74C5A"/>
  </w:style>
  <w:style w:type="character" w:customStyle="1" w:styleId="WW8Num17z2">
    <w:name w:val="WW8Num17z2"/>
    <w:uiPriority w:val="99"/>
    <w:rsid w:val="00F74C5A"/>
  </w:style>
  <w:style w:type="character" w:customStyle="1" w:styleId="WW8Num17z3">
    <w:name w:val="WW8Num17z3"/>
    <w:uiPriority w:val="99"/>
    <w:rsid w:val="00F74C5A"/>
  </w:style>
  <w:style w:type="character" w:customStyle="1" w:styleId="WW8Num17z4">
    <w:name w:val="WW8Num17z4"/>
    <w:uiPriority w:val="99"/>
    <w:rsid w:val="00F74C5A"/>
  </w:style>
  <w:style w:type="character" w:customStyle="1" w:styleId="WW8Num17z5">
    <w:name w:val="WW8Num17z5"/>
    <w:uiPriority w:val="99"/>
    <w:rsid w:val="00F74C5A"/>
  </w:style>
  <w:style w:type="character" w:customStyle="1" w:styleId="WW8Num17z6">
    <w:name w:val="WW8Num17z6"/>
    <w:uiPriority w:val="99"/>
    <w:rsid w:val="00F74C5A"/>
  </w:style>
  <w:style w:type="character" w:customStyle="1" w:styleId="WW8Num17z7">
    <w:name w:val="WW8Num17z7"/>
    <w:uiPriority w:val="99"/>
    <w:rsid w:val="00F74C5A"/>
  </w:style>
  <w:style w:type="character" w:customStyle="1" w:styleId="WW8Num17z8">
    <w:name w:val="WW8Num17z8"/>
    <w:uiPriority w:val="99"/>
    <w:rsid w:val="00F74C5A"/>
  </w:style>
  <w:style w:type="character" w:customStyle="1" w:styleId="WW8Num18z0">
    <w:name w:val="WW8Num18z0"/>
    <w:uiPriority w:val="99"/>
    <w:rsid w:val="00F74C5A"/>
  </w:style>
  <w:style w:type="character" w:customStyle="1" w:styleId="WW8Num18z1">
    <w:name w:val="WW8Num18z1"/>
    <w:uiPriority w:val="99"/>
    <w:rsid w:val="00F74C5A"/>
  </w:style>
  <w:style w:type="character" w:customStyle="1" w:styleId="WW8Num18z2">
    <w:name w:val="WW8Num18z2"/>
    <w:uiPriority w:val="99"/>
    <w:rsid w:val="00F74C5A"/>
  </w:style>
  <w:style w:type="character" w:customStyle="1" w:styleId="WW8Num18z3">
    <w:name w:val="WW8Num18z3"/>
    <w:uiPriority w:val="99"/>
    <w:rsid w:val="00F74C5A"/>
  </w:style>
  <w:style w:type="character" w:customStyle="1" w:styleId="WW8Num18z4">
    <w:name w:val="WW8Num18z4"/>
    <w:uiPriority w:val="99"/>
    <w:rsid w:val="00F74C5A"/>
  </w:style>
  <w:style w:type="character" w:customStyle="1" w:styleId="WW8Num18z5">
    <w:name w:val="WW8Num18z5"/>
    <w:uiPriority w:val="99"/>
    <w:rsid w:val="00F74C5A"/>
  </w:style>
  <w:style w:type="character" w:customStyle="1" w:styleId="WW8Num18z6">
    <w:name w:val="WW8Num18z6"/>
    <w:uiPriority w:val="99"/>
    <w:rsid w:val="00F74C5A"/>
  </w:style>
  <w:style w:type="character" w:customStyle="1" w:styleId="WW8Num18z7">
    <w:name w:val="WW8Num18z7"/>
    <w:uiPriority w:val="99"/>
    <w:rsid w:val="00F74C5A"/>
  </w:style>
  <w:style w:type="character" w:customStyle="1" w:styleId="WW8Num18z8">
    <w:name w:val="WW8Num18z8"/>
    <w:uiPriority w:val="99"/>
    <w:rsid w:val="00F74C5A"/>
  </w:style>
  <w:style w:type="character" w:customStyle="1" w:styleId="WW8Num19z0">
    <w:name w:val="WW8Num19z0"/>
    <w:uiPriority w:val="99"/>
    <w:rsid w:val="00F74C5A"/>
  </w:style>
  <w:style w:type="character" w:customStyle="1" w:styleId="WW8Num19z1">
    <w:name w:val="WW8Num19z1"/>
    <w:uiPriority w:val="99"/>
    <w:rsid w:val="00F74C5A"/>
  </w:style>
  <w:style w:type="character" w:customStyle="1" w:styleId="WW8Num19z2">
    <w:name w:val="WW8Num19z2"/>
    <w:uiPriority w:val="99"/>
    <w:rsid w:val="00F74C5A"/>
  </w:style>
  <w:style w:type="character" w:customStyle="1" w:styleId="WW8Num19z3">
    <w:name w:val="WW8Num19z3"/>
    <w:uiPriority w:val="99"/>
    <w:rsid w:val="00F74C5A"/>
  </w:style>
  <w:style w:type="character" w:customStyle="1" w:styleId="WW8Num19z4">
    <w:name w:val="WW8Num19z4"/>
    <w:uiPriority w:val="99"/>
    <w:rsid w:val="00F74C5A"/>
  </w:style>
  <w:style w:type="character" w:customStyle="1" w:styleId="WW8Num19z5">
    <w:name w:val="WW8Num19z5"/>
    <w:uiPriority w:val="99"/>
    <w:rsid w:val="00F74C5A"/>
  </w:style>
  <w:style w:type="character" w:customStyle="1" w:styleId="WW8Num19z6">
    <w:name w:val="WW8Num19z6"/>
    <w:uiPriority w:val="99"/>
    <w:rsid w:val="00F74C5A"/>
  </w:style>
  <w:style w:type="character" w:customStyle="1" w:styleId="WW8Num19z7">
    <w:name w:val="WW8Num19z7"/>
    <w:uiPriority w:val="99"/>
    <w:rsid w:val="00F74C5A"/>
  </w:style>
  <w:style w:type="character" w:customStyle="1" w:styleId="WW8Num19z8">
    <w:name w:val="WW8Num19z8"/>
    <w:uiPriority w:val="99"/>
    <w:rsid w:val="00F74C5A"/>
  </w:style>
  <w:style w:type="character" w:customStyle="1" w:styleId="WW8Num20z0">
    <w:name w:val="WW8Num20z0"/>
    <w:uiPriority w:val="99"/>
    <w:rsid w:val="00F74C5A"/>
    <w:rPr>
      <w:rFonts w:ascii="Symbol" w:hAnsi="Symbol"/>
    </w:rPr>
  </w:style>
  <w:style w:type="character" w:customStyle="1" w:styleId="WW8Num20z1">
    <w:name w:val="WW8Num20z1"/>
    <w:uiPriority w:val="99"/>
    <w:rsid w:val="00F74C5A"/>
    <w:rPr>
      <w:rFonts w:ascii="Courier New" w:hAnsi="Courier New"/>
    </w:rPr>
  </w:style>
  <w:style w:type="character" w:customStyle="1" w:styleId="WW8Num20z2">
    <w:name w:val="WW8Num20z2"/>
    <w:uiPriority w:val="99"/>
    <w:rsid w:val="00F74C5A"/>
    <w:rPr>
      <w:rFonts w:ascii="Wingdings" w:hAnsi="Wingdings"/>
    </w:rPr>
  </w:style>
  <w:style w:type="character" w:customStyle="1" w:styleId="WW8Num20z3">
    <w:name w:val="WW8Num20z3"/>
    <w:uiPriority w:val="99"/>
    <w:rsid w:val="00F74C5A"/>
    <w:rPr>
      <w:rFonts w:ascii="Symbol" w:hAnsi="Symbol"/>
    </w:rPr>
  </w:style>
  <w:style w:type="character" w:customStyle="1" w:styleId="WW8Num21z0">
    <w:name w:val="WW8Num21z0"/>
    <w:uiPriority w:val="99"/>
    <w:rsid w:val="00F74C5A"/>
    <w:rPr>
      <w:rFonts w:ascii="Symbol" w:hAnsi="Symbol"/>
    </w:rPr>
  </w:style>
  <w:style w:type="character" w:customStyle="1" w:styleId="WW8Num21z1">
    <w:name w:val="WW8Num21z1"/>
    <w:uiPriority w:val="99"/>
    <w:rsid w:val="00F74C5A"/>
    <w:rPr>
      <w:rFonts w:ascii="Courier New" w:hAnsi="Courier New"/>
    </w:rPr>
  </w:style>
  <w:style w:type="character" w:customStyle="1" w:styleId="WW8Num21z2">
    <w:name w:val="WW8Num21z2"/>
    <w:uiPriority w:val="99"/>
    <w:rsid w:val="00F74C5A"/>
    <w:rPr>
      <w:rFonts w:ascii="Wingdings" w:hAnsi="Wingdings"/>
    </w:rPr>
  </w:style>
  <w:style w:type="character" w:customStyle="1" w:styleId="WW8Num22z0">
    <w:name w:val="WW8Num22z0"/>
    <w:uiPriority w:val="99"/>
    <w:rsid w:val="00F74C5A"/>
  </w:style>
  <w:style w:type="character" w:customStyle="1" w:styleId="WW8Num23z0">
    <w:name w:val="WW8Num23z0"/>
    <w:uiPriority w:val="99"/>
    <w:rsid w:val="00F74C5A"/>
  </w:style>
  <w:style w:type="character" w:customStyle="1" w:styleId="WW8Num23z1">
    <w:name w:val="WW8Num23z1"/>
    <w:uiPriority w:val="99"/>
    <w:rsid w:val="00F74C5A"/>
  </w:style>
  <w:style w:type="character" w:customStyle="1" w:styleId="WW8Num23z2">
    <w:name w:val="WW8Num23z2"/>
    <w:uiPriority w:val="99"/>
    <w:rsid w:val="00F74C5A"/>
  </w:style>
  <w:style w:type="character" w:customStyle="1" w:styleId="WW8Num23z3">
    <w:name w:val="WW8Num23z3"/>
    <w:uiPriority w:val="99"/>
    <w:rsid w:val="00F74C5A"/>
  </w:style>
  <w:style w:type="character" w:customStyle="1" w:styleId="WW8Num23z4">
    <w:name w:val="WW8Num23z4"/>
    <w:uiPriority w:val="99"/>
    <w:rsid w:val="00F74C5A"/>
  </w:style>
  <w:style w:type="character" w:customStyle="1" w:styleId="WW8Num23z5">
    <w:name w:val="WW8Num23z5"/>
    <w:uiPriority w:val="99"/>
    <w:rsid w:val="00F74C5A"/>
  </w:style>
  <w:style w:type="character" w:customStyle="1" w:styleId="WW8Num23z6">
    <w:name w:val="WW8Num23z6"/>
    <w:uiPriority w:val="99"/>
    <w:rsid w:val="00F74C5A"/>
  </w:style>
  <w:style w:type="character" w:customStyle="1" w:styleId="WW8Num23z7">
    <w:name w:val="WW8Num23z7"/>
    <w:uiPriority w:val="99"/>
    <w:rsid w:val="00F74C5A"/>
  </w:style>
  <w:style w:type="character" w:customStyle="1" w:styleId="WW8Num23z8">
    <w:name w:val="WW8Num23z8"/>
    <w:uiPriority w:val="99"/>
    <w:rsid w:val="00F74C5A"/>
  </w:style>
  <w:style w:type="character" w:customStyle="1" w:styleId="WW8Num24z0">
    <w:name w:val="WW8Num24z0"/>
    <w:uiPriority w:val="99"/>
    <w:rsid w:val="00F74C5A"/>
  </w:style>
  <w:style w:type="character" w:customStyle="1" w:styleId="WW8Num24z1">
    <w:name w:val="WW8Num24z1"/>
    <w:uiPriority w:val="99"/>
    <w:rsid w:val="00F74C5A"/>
  </w:style>
  <w:style w:type="character" w:customStyle="1" w:styleId="WW8Num24z2">
    <w:name w:val="WW8Num24z2"/>
    <w:uiPriority w:val="99"/>
    <w:rsid w:val="00F74C5A"/>
  </w:style>
  <w:style w:type="character" w:customStyle="1" w:styleId="WW8Num24z3">
    <w:name w:val="WW8Num24z3"/>
    <w:uiPriority w:val="99"/>
    <w:rsid w:val="00F74C5A"/>
  </w:style>
  <w:style w:type="character" w:customStyle="1" w:styleId="WW8Num24z4">
    <w:name w:val="WW8Num24z4"/>
    <w:uiPriority w:val="99"/>
    <w:rsid w:val="00F74C5A"/>
  </w:style>
  <w:style w:type="character" w:customStyle="1" w:styleId="WW8Num24z5">
    <w:name w:val="WW8Num24z5"/>
    <w:uiPriority w:val="99"/>
    <w:rsid w:val="00F74C5A"/>
  </w:style>
  <w:style w:type="character" w:customStyle="1" w:styleId="WW8Num24z6">
    <w:name w:val="WW8Num24z6"/>
    <w:uiPriority w:val="99"/>
    <w:rsid w:val="00F74C5A"/>
  </w:style>
  <w:style w:type="character" w:customStyle="1" w:styleId="WW8Num24z7">
    <w:name w:val="WW8Num24z7"/>
    <w:uiPriority w:val="99"/>
    <w:rsid w:val="00F74C5A"/>
  </w:style>
  <w:style w:type="character" w:customStyle="1" w:styleId="WW8Num24z8">
    <w:name w:val="WW8Num24z8"/>
    <w:uiPriority w:val="99"/>
    <w:rsid w:val="00F74C5A"/>
  </w:style>
  <w:style w:type="character" w:customStyle="1" w:styleId="WW8Num25z0">
    <w:name w:val="WW8Num25z0"/>
    <w:uiPriority w:val="99"/>
    <w:rsid w:val="00F74C5A"/>
    <w:rPr>
      <w:rFonts w:ascii="Symbol" w:hAnsi="Symbol"/>
    </w:rPr>
  </w:style>
  <w:style w:type="character" w:customStyle="1" w:styleId="WW8Num25z1">
    <w:name w:val="WW8Num25z1"/>
    <w:uiPriority w:val="99"/>
    <w:rsid w:val="00F74C5A"/>
  </w:style>
  <w:style w:type="character" w:customStyle="1" w:styleId="WW8Num25z2">
    <w:name w:val="WW8Num25z2"/>
    <w:uiPriority w:val="99"/>
    <w:rsid w:val="00F74C5A"/>
  </w:style>
  <w:style w:type="character" w:customStyle="1" w:styleId="WW8Num25z3">
    <w:name w:val="WW8Num25z3"/>
    <w:uiPriority w:val="99"/>
    <w:rsid w:val="00F74C5A"/>
  </w:style>
  <w:style w:type="character" w:customStyle="1" w:styleId="WW8Num25z4">
    <w:name w:val="WW8Num25z4"/>
    <w:uiPriority w:val="99"/>
    <w:rsid w:val="00F74C5A"/>
  </w:style>
  <w:style w:type="character" w:customStyle="1" w:styleId="WW8Num25z5">
    <w:name w:val="WW8Num25z5"/>
    <w:uiPriority w:val="99"/>
    <w:rsid w:val="00F74C5A"/>
  </w:style>
  <w:style w:type="character" w:customStyle="1" w:styleId="WW8Num25z6">
    <w:name w:val="WW8Num25z6"/>
    <w:uiPriority w:val="99"/>
    <w:rsid w:val="00F74C5A"/>
  </w:style>
  <w:style w:type="character" w:customStyle="1" w:styleId="WW8Num25z7">
    <w:name w:val="WW8Num25z7"/>
    <w:uiPriority w:val="99"/>
    <w:rsid w:val="00F74C5A"/>
  </w:style>
  <w:style w:type="character" w:customStyle="1" w:styleId="WW8Num25z8">
    <w:name w:val="WW8Num25z8"/>
    <w:uiPriority w:val="99"/>
    <w:rsid w:val="00F74C5A"/>
  </w:style>
  <w:style w:type="character" w:customStyle="1" w:styleId="WW8Num26z0">
    <w:name w:val="WW8Num26z0"/>
    <w:uiPriority w:val="99"/>
    <w:rsid w:val="00F74C5A"/>
  </w:style>
  <w:style w:type="character" w:customStyle="1" w:styleId="WW8Num26z1">
    <w:name w:val="WW8Num26z1"/>
    <w:uiPriority w:val="99"/>
    <w:rsid w:val="00F74C5A"/>
  </w:style>
  <w:style w:type="character" w:customStyle="1" w:styleId="WW8Num26z2">
    <w:name w:val="WW8Num26z2"/>
    <w:uiPriority w:val="99"/>
    <w:rsid w:val="00F74C5A"/>
  </w:style>
  <w:style w:type="character" w:customStyle="1" w:styleId="WW8Num26z3">
    <w:name w:val="WW8Num26z3"/>
    <w:uiPriority w:val="99"/>
    <w:rsid w:val="00F74C5A"/>
  </w:style>
  <w:style w:type="character" w:customStyle="1" w:styleId="WW8Num26z4">
    <w:name w:val="WW8Num26z4"/>
    <w:uiPriority w:val="99"/>
    <w:rsid w:val="00F74C5A"/>
  </w:style>
  <w:style w:type="character" w:customStyle="1" w:styleId="WW8Num26z5">
    <w:name w:val="WW8Num26z5"/>
    <w:uiPriority w:val="99"/>
    <w:rsid w:val="00F74C5A"/>
  </w:style>
  <w:style w:type="character" w:customStyle="1" w:styleId="WW8Num26z6">
    <w:name w:val="WW8Num26z6"/>
    <w:uiPriority w:val="99"/>
    <w:rsid w:val="00F74C5A"/>
  </w:style>
  <w:style w:type="character" w:customStyle="1" w:styleId="WW8Num26z7">
    <w:name w:val="WW8Num26z7"/>
    <w:uiPriority w:val="99"/>
    <w:rsid w:val="00F74C5A"/>
  </w:style>
  <w:style w:type="character" w:customStyle="1" w:styleId="WW8Num26z8">
    <w:name w:val="WW8Num26z8"/>
    <w:uiPriority w:val="99"/>
    <w:rsid w:val="00F74C5A"/>
  </w:style>
  <w:style w:type="character" w:customStyle="1" w:styleId="WW8Num27z0">
    <w:name w:val="WW8Num27z0"/>
    <w:uiPriority w:val="99"/>
    <w:rsid w:val="00F74C5A"/>
    <w:rPr>
      <w:rFonts w:ascii="Symbol" w:hAnsi="Symbol"/>
    </w:rPr>
  </w:style>
  <w:style w:type="character" w:customStyle="1" w:styleId="WW8Num27z1">
    <w:name w:val="WW8Num27z1"/>
    <w:uiPriority w:val="99"/>
    <w:rsid w:val="00F74C5A"/>
  </w:style>
  <w:style w:type="character" w:customStyle="1" w:styleId="WW8Num27z2">
    <w:name w:val="WW8Num27z2"/>
    <w:uiPriority w:val="99"/>
    <w:rsid w:val="00F74C5A"/>
  </w:style>
  <w:style w:type="character" w:customStyle="1" w:styleId="WW8Num27z3">
    <w:name w:val="WW8Num27z3"/>
    <w:uiPriority w:val="99"/>
    <w:rsid w:val="00F74C5A"/>
  </w:style>
  <w:style w:type="character" w:customStyle="1" w:styleId="WW8Num27z4">
    <w:name w:val="WW8Num27z4"/>
    <w:uiPriority w:val="99"/>
    <w:rsid w:val="00F74C5A"/>
  </w:style>
  <w:style w:type="character" w:customStyle="1" w:styleId="WW8Num27z5">
    <w:name w:val="WW8Num27z5"/>
    <w:uiPriority w:val="99"/>
    <w:rsid w:val="00F74C5A"/>
  </w:style>
  <w:style w:type="character" w:customStyle="1" w:styleId="WW8Num27z6">
    <w:name w:val="WW8Num27z6"/>
    <w:uiPriority w:val="99"/>
    <w:rsid w:val="00F74C5A"/>
  </w:style>
  <w:style w:type="character" w:customStyle="1" w:styleId="WW8Num27z7">
    <w:name w:val="WW8Num27z7"/>
    <w:uiPriority w:val="99"/>
    <w:rsid w:val="00F74C5A"/>
  </w:style>
  <w:style w:type="character" w:customStyle="1" w:styleId="WW8Num27z8">
    <w:name w:val="WW8Num27z8"/>
    <w:uiPriority w:val="99"/>
    <w:rsid w:val="00F74C5A"/>
  </w:style>
  <w:style w:type="character" w:customStyle="1" w:styleId="11">
    <w:name w:val="Основной шрифт абзаца1"/>
    <w:uiPriority w:val="99"/>
    <w:rsid w:val="00F74C5A"/>
  </w:style>
  <w:style w:type="character" w:customStyle="1" w:styleId="110">
    <w:name w:val="Знак Знак11"/>
    <w:uiPriority w:val="99"/>
    <w:rsid w:val="00F74C5A"/>
    <w:rPr>
      <w:rFonts w:ascii="AG Souvenir" w:hAnsi="AG Souvenir"/>
      <w:b/>
      <w:spacing w:val="38"/>
      <w:sz w:val="28"/>
    </w:rPr>
  </w:style>
  <w:style w:type="character" w:customStyle="1" w:styleId="100">
    <w:name w:val="Знак Знак10"/>
    <w:uiPriority w:val="99"/>
    <w:rsid w:val="00F74C5A"/>
    <w:rPr>
      <w:sz w:val="28"/>
    </w:rPr>
  </w:style>
  <w:style w:type="character" w:customStyle="1" w:styleId="9">
    <w:name w:val="Знак Знак9"/>
    <w:uiPriority w:val="99"/>
    <w:rsid w:val="00F74C5A"/>
    <w:rPr>
      <w:rFonts w:ascii="Calibri" w:hAnsi="Calibri"/>
      <w:b/>
      <w:sz w:val="28"/>
    </w:rPr>
  </w:style>
  <w:style w:type="character" w:customStyle="1" w:styleId="8">
    <w:name w:val="Знак Знак8"/>
    <w:uiPriority w:val="99"/>
    <w:rsid w:val="00F74C5A"/>
    <w:rPr>
      <w:sz w:val="28"/>
    </w:rPr>
  </w:style>
  <w:style w:type="character" w:customStyle="1" w:styleId="7">
    <w:name w:val="Знак Знак7"/>
    <w:uiPriority w:val="99"/>
    <w:rsid w:val="00F74C5A"/>
    <w:rPr>
      <w:sz w:val="28"/>
    </w:rPr>
  </w:style>
  <w:style w:type="character" w:customStyle="1" w:styleId="6">
    <w:name w:val="Знак Знак6"/>
    <w:uiPriority w:val="99"/>
    <w:rsid w:val="00F74C5A"/>
  </w:style>
  <w:style w:type="character" w:customStyle="1" w:styleId="5">
    <w:name w:val="Знак Знак5"/>
    <w:uiPriority w:val="99"/>
    <w:rsid w:val="00F74C5A"/>
  </w:style>
  <w:style w:type="character" w:styleId="a3">
    <w:name w:val="page number"/>
    <w:basedOn w:val="11"/>
    <w:uiPriority w:val="99"/>
    <w:rsid w:val="00F74C5A"/>
    <w:rPr>
      <w:rFonts w:cs="Times New Roman"/>
    </w:rPr>
  </w:style>
  <w:style w:type="character" w:customStyle="1" w:styleId="41">
    <w:name w:val="Знак Знак4"/>
    <w:uiPriority w:val="99"/>
    <w:rsid w:val="00F74C5A"/>
    <w:rPr>
      <w:rFonts w:ascii="Courier New" w:hAnsi="Courier New"/>
      <w:color w:val="000000"/>
    </w:rPr>
  </w:style>
  <w:style w:type="character" w:customStyle="1" w:styleId="12">
    <w:name w:val="Знак Знак1"/>
    <w:uiPriority w:val="99"/>
    <w:rsid w:val="00F74C5A"/>
    <w:rPr>
      <w:sz w:val="24"/>
    </w:rPr>
  </w:style>
  <w:style w:type="character" w:styleId="a4">
    <w:name w:val="Strong"/>
    <w:basedOn w:val="a0"/>
    <w:uiPriority w:val="99"/>
    <w:qFormat/>
    <w:rsid w:val="00F74C5A"/>
    <w:rPr>
      <w:rFonts w:cs="Times New Roman"/>
      <w:b/>
    </w:rPr>
  </w:style>
  <w:style w:type="character" w:customStyle="1" w:styleId="a5">
    <w:name w:val="Знак Знак Знак"/>
    <w:basedOn w:val="11"/>
    <w:uiPriority w:val="99"/>
    <w:rsid w:val="00F74C5A"/>
    <w:rPr>
      <w:rFonts w:cs="Times New Roman"/>
    </w:rPr>
  </w:style>
  <w:style w:type="character" w:customStyle="1" w:styleId="a6">
    <w:name w:val="Символ сноски"/>
    <w:uiPriority w:val="99"/>
    <w:rsid w:val="00F74C5A"/>
    <w:rPr>
      <w:vertAlign w:val="superscript"/>
    </w:rPr>
  </w:style>
  <w:style w:type="character" w:customStyle="1" w:styleId="3">
    <w:name w:val="Знак Знак3"/>
    <w:uiPriority w:val="99"/>
    <w:rsid w:val="00F74C5A"/>
    <w:rPr>
      <w:sz w:val="16"/>
    </w:rPr>
  </w:style>
  <w:style w:type="character" w:customStyle="1" w:styleId="21">
    <w:name w:val="Знак Знак2"/>
    <w:uiPriority w:val="99"/>
    <w:rsid w:val="00F74C5A"/>
    <w:rPr>
      <w:rFonts w:ascii="Courier New" w:hAnsi="Courier New"/>
    </w:rPr>
  </w:style>
  <w:style w:type="character" w:customStyle="1" w:styleId="FootnoteTextChar">
    <w:name w:val="Footnote Text Char"/>
    <w:uiPriority w:val="99"/>
    <w:rsid w:val="00F74C5A"/>
    <w:rPr>
      <w:sz w:val="20"/>
    </w:rPr>
  </w:style>
  <w:style w:type="character" w:customStyle="1" w:styleId="FontStyle22">
    <w:name w:val="Font Style22"/>
    <w:uiPriority w:val="99"/>
    <w:rsid w:val="00F74C5A"/>
    <w:rPr>
      <w:rFonts w:ascii="Times New Roman" w:hAnsi="Times New Roman"/>
      <w:sz w:val="26"/>
    </w:rPr>
  </w:style>
  <w:style w:type="character" w:customStyle="1" w:styleId="a7">
    <w:name w:val="Знак Знак"/>
    <w:uiPriority w:val="99"/>
    <w:rsid w:val="00F74C5A"/>
    <w:rPr>
      <w:rFonts w:ascii="Tahoma" w:hAnsi="Tahoma"/>
      <w:sz w:val="16"/>
    </w:rPr>
  </w:style>
  <w:style w:type="character" w:customStyle="1" w:styleId="a8">
    <w:name w:val="Основной текст_"/>
    <w:uiPriority w:val="99"/>
    <w:rsid w:val="00F74C5A"/>
    <w:rPr>
      <w:sz w:val="26"/>
      <w:shd w:val="clear" w:color="auto" w:fill="FFFFFF"/>
    </w:rPr>
  </w:style>
  <w:style w:type="character" w:customStyle="1" w:styleId="CharStyle8">
    <w:name w:val="Char Style 8"/>
    <w:uiPriority w:val="99"/>
    <w:rsid w:val="00F74C5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74C5A"/>
    <w:rPr>
      <w:b/>
      <w:spacing w:val="-2"/>
      <w:sz w:val="9"/>
      <w:u w:val="none"/>
    </w:rPr>
  </w:style>
  <w:style w:type="character" w:customStyle="1" w:styleId="CharStyle3">
    <w:name w:val="Char Style 3"/>
    <w:uiPriority w:val="99"/>
    <w:rsid w:val="00F74C5A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F74C5A"/>
    <w:rPr>
      <w:sz w:val="10"/>
      <w:shd w:val="clear" w:color="auto" w:fill="FFFFFF"/>
    </w:rPr>
  </w:style>
  <w:style w:type="character" w:customStyle="1" w:styleId="CharStyle12">
    <w:name w:val="Char Style 12"/>
    <w:uiPriority w:val="99"/>
    <w:rsid w:val="00F74C5A"/>
    <w:rPr>
      <w:b/>
      <w:sz w:val="13"/>
      <w:shd w:val="clear" w:color="auto" w:fill="FFFFFF"/>
    </w:rPr>
  </w:style>
  <w:style w:type="character" w:customStyle="1" w:styleId="CharStyle15">
    <w:name w:val="Char Style 15"/>
    <w:uiPriority w:val="99"/>
    <w:rsid w:val="00F74C5A"/>
    <w:rPr>
      <w:sz w:val="9"/>
      <w:shd w:val="clear" w:color="auto" w:fill="FFFFFF"/>
    </w:rPr>
  </w:style>
  <w:style w:type="character" w:customStyle="1" w:styleId="CharStyle19">
    <w:name w:val="Char Style 19"/>
    <w:uiPriority w:val="99"/>
    <w:rsid w:val="00F74C5A"/>
    <w:rPr>
      <w:b/>
      <w:sz w:val="11"/>
      <w:shd w:val="clear" w:color="auto" w:fill="FFFFFF"/>
    </w:rPr>
  </w:style>
  <w:style w:type="character" w:customStyle="1" w:styleId="CharStyle22">
    <w:name w:val="Char Style 22"/>
    <w:uiPriority w:val="99"/>
    <w:rsid w:val="00F74C5A"/>
    <w:rPr>
      <w:b/>
      <w:sz w:val="10"/>
      <w:shd w:val="clear" w:color="auto" w:fill="FFFFFF"/>
    </w:rPr>
  </w:style>
  <w:style w:type="paragraph" w:customStyle="1" w:styleId="13">
    <w:name w:val="Заголовок1"/>
    <w:basedOn w:val="a"/>
    <w:next w:val="a9"/>
    <w:uiPriority w:val="99"/>
    <w:rsid w:val="00F74C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uiPriority w:val="99"/>
    <w:rsid w:val="00F74C5A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F74C5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F74C5A"/>
    <w:rPr>
      <w:rFonts w:cs="Mangal"/>
    </w:rPr>
  </w:style>
  <w:style w:type="paragraph" w:customStyle="1" w:styleId="14">
    <w:name w:val="Название1"/>
    <w:basedOn w:val="a"/>
    <w:uiPriority w:val="99"/>
    <w:rsid w:val="00F74C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F74C5A"/>
    <w:pPr>
      <w:suppressLineNumbers/>
    </w:pPr>
    <w:rPr>
      <w:rFonts w:cs="Mangal"/>
    </w:rPr>
  </w:style>
  <w:style w:type="paragraph" w:styleId="ac">
    <w:name w:val="Body Text Indent"/>
    <w:basedOn w:val="a"/>
    <w:link w:val="ad"/>
    <w:uiPriority w:val="99"/>
    <w:rsid w:val="00F74C5A"/>
    <w:pPr>
      <w:ind w:firstLine="709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F74C5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ostan">
    <w:name w:val="Postan"/>
    <w:basedOn w:val="a"/>
    <w:uiPriority w:val="99"/>
    <w:rsid w:val="00F74C5A"/>
    <w:pPr>
      <w:jc w:val="center"/>
    </w:pPr>
    <w:rPr>
      <w:sz w:val="28"/>
    </w:rPr>
  </w:style>
  <w:style w:type="paragraph" w:styleId="ae">
    <w:name w:val="footer"/>
    <w:basedOn w:val="a"/>
    <w:link w:val="af"/>
    <w:uiPriority w:val="99"/>
    <w:rsid w:val="00F74C5A"/>
  </w:style>
  <w:style w:type="character" w:customStyle="1" w:styleId="af">
    <w:name w:val="Нижний колонтитул Знак"/>
    <w:basedOn w:val="a0"/>
    <w:link w:val="ae"/>
    <w:uiPriority w:val="99"/>
    <w:locked/>
    <w:rsid w:val="00F74C5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0">
    <w:name w:val="header"/>
    <w:basedOn w:val="a"/>
    <w:link w:val="af1"/>
    <w:uiPriority w:val="99"/>
    <w:rsid w:val="00F74C5A"/>
  </w:style>
  <w:style w:type="character" w:customStyle="1" w:styleId="af1">
    <w:name w:val="Верхний колонтитул Знак"/>
    <w:basedOn w:val="a0"/>
    <w:link w:val="af0"/>
    <w:uiPriority w:val="99"/>
    <w:locked/>
    <w:rsid w:val="00F74C5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F74C5A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F74C5A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74C5A"/>
    <w:rPr>
      <w:rFonts w:ascii="Courier New" w:hAnsi="Courier New" w:cs="Courier New"/>
      <w:color w:val="000000"/>
      <w:sz w:val="20"/>
      <w:szCs w:val="20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F74C5A"/>
    <w:pPr>
      <w:spacing w:after="120" w:line="480" w:lineRule="auto"/>
      <w:ind w:left="283"/>
    </w:pPr>
    <w:rPr>
      <w:sz w:val="24"/>
      <w:szCs w:val="24"/>
    </w:rPr>
  </w:style>
  <w:style w:type="paragraph" w:customStyle="1" w:styleId="ConsPlusNonformat">
    <w:name w:val="ConsPlusNonformat"/>
    <w:uiPriority w:val="99"/>
    <w:rsid w:val="00F74C5A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note text"/>
    <w:basedOn w:val="a"/>
    <w:link w:val="af3"/>
    <w:uiPriority w:val="99"/>
    <w:rsid w:val="00F74C5A"/>
  </w:style>
  <w:style w:type="character" w:customStyle="1" w:styleId="af3">
    <w:name w:val="Текст сноски Знак"/>
    <w:basedOn w:val="a0"/>
    <w:link w:val="af2"/>
    <w:uiPriority w:val="99"/>
    <w:locked/>
    <w:rsid w:val="00F74C5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F74C5A"/>
    <w:pPr>
      <w:suppressAutoHyphens/>
      <w:autoSpaceDE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f4">
    <w:name w:val="List Paragraph"/>
    <w:basedOn w:val="a"/>
    <w:uiPriority w:val="99"/>
    <w:qFormat/>
    <w:rsid w:val="00F74C5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F74C5A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F74C5A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">
    <w:name w:val="Текст1"/>
    <w:basedOn w:val="a"/>
    <w:uiPriority w:val="99"/>
    <w:rsid w:val="00F74C5A"/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rsid w:val="00F74C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F74C5A"/>
    <w:rPr>
      <w:rFonts w:ascii="Tahoma" w:hAnsi="Tahoma" w:cs="Tahoma"/>
      <w:sz w:val="16"/>
      <w:szCs w:val="16"/>
      <w:lang w:eastAsia="ar-SA" w:bidi="ar-SA"/>
    </w:rPr>
  </w:style>
  <w:style w:type="paragraph" w:customStyle="1" w:styleId="30">
    <w:name w:val="Основной текст3"/>
    <w:basedOn w:val="a"/>
    <w:uiPriority w:val="99"/>
    <w:rsid w:val="00F74C5A"/>
    <w:pPr>
      <w:widowControl w:val="0"/>
      <w:shd w:val="clear" w:color="auto" w:fill="FFFFFF"/>
      <w:spacing w:after="780" w:line="240" w:lineRule="atLeast"/>
    </w:pPr>
    <w:rPr>
      <w:sz w:val="26"/>
      <w:szCs w:val="26"/>
    </w:rPr>
  </w:style>
  <w:style w:type="paragraph" w:customStyle="1" w:styleId="Style7">
    <w:name w:val="Style 7"/>
    <w:basedOn w:val="a"/>
    <w:uiPriority w:val="99"/>
    <w:rsid w:val="00F74C5A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2">
    <w:name w:val="Style 2"/>
    <w:basedOn w:val="a"/>
    <w:uiPriority w:val="99"/>
    <w:rsid w:val="00F74C5A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uiPriority w:val="99"/>
    <w:rsid w:val="00F74C5A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11">
    <w:name w:val="Style 11"/>
    <w:basedOn w:val="a"/>
    <w:uiPriority w:val="99"/>
    <w:rsid w:val="00F74C5A"/>
    <w:pPr>
      <w:widowControl w:val="0"/>
      <w:shd w:val="clear" w:color="auto" w:fill="FFFFFF"/>
      <w:spacing w:line="240" w:lineRule="atLeast"/>
    </w:pPr>
    <w:rPr>
      <w:b/>
      <w:sz w:val="13"/>
    </w:rPr>
  </w:style>
  <w:style w:type="paragraph" w:customStyle="1" w:styleId="Style14">
    <w:name w:val="Style 14"/>
    <w:basedOn w:val="a"/>
    <w:uiPriority w:val="99"/>
    <w:rsid w:val="00F74C5A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uiPriority w:val="99"/>
    <w:rsid w:val="00F74C5A"/>
    <w:pPr>
      <w:widowControl w:val="0"/>
      <w:shd w:val="clear" w:color="auto" w:fill="FFFFFF"/>
      <w:spacing w:after="120" w:line="240" w:lineRule="atLeast"/>
    </w:pPr>
    <w:rPr>
      <w:b/>
      <w:sz w:val="11"/>
    </w:rPr>
  </w:style>
  <w:style w:type="paragraph" w:customStyle="1" w:styleId="Style21">
    <w:name w:val="Style 21"/>
    <w:basedOn w:val="a"/>
    <w:uiPriority w:val="99"/>
    <w:rsid w:val="00F74C5A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customStyle="1" w:styleId="42">
    <w:name w:val="Название4"/>
    <w:basedOn w:val="a"/>
    <w:uiPriority w:val="99"/>
    <w:rsid w:val="00F74C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7">
    <w:name w:val="Содержимое врезки"/>
    <w:basedOn w:val="a9"/>
    <w:uiPriority w:val="99"/>
    <w:rsid w:val="00F74C5A"/>
  </w:style>
  <w:style w:type="paragraph" w:customStyle="1" w:styleId="af8">
    <w:name w:val="Содержимое таблицы"/>
    <w:basedOn w:val="a"/>
    <w:uiPriority w:val="99"/>
    <w:rsid w:val="00F74C5A"/>
    <w:pPr>
      <w:suppressLineNumbers/>
    </w:pPr>
  </w:style>
  <w:style w:type="paragraph" w:customStyle="1" w:styleId="af9">
    <w:name w:val="Заголовок таблицы"/>
    <w:basedOn w:val="af8"/>
    <w:uiPriority w:val="99"/>
    <w:rsid w:val="00F74C5A"/>
    <w:pPr>
      <w:jc w:val="center"/>
    </w:pPr>
    <w:rPr>
      <w:b/>
      <w:bCs/>
    </w:rPr>
  </w:style>
  <w:style w:type="character" w:styleId="afa">
    <w:name w:val="Hyperlink"/>
    <w:basedOn w:val="a0"/>
    <w:uiPriority w:val="99"/>
    <w:rsid w:val="00E9248B"/>
    <w:rPr>
      <w:rFonts w:cs="Times New Roman"/>
      <w:color w:val="0000FF"/>
      <w:u w:val="single"/>
    </w:rPr>
  </w:style>
  <w:style w:type="paragraph" w:customStyle="1" w:styleId="410">
    <w:name w:val="Заголовок 41"/>
    <w:basedOn w:val="a"/>
    <w:next w:val="a"/>
    <w:uiPriority w:val="99"/>
    <w:rsid w:val="00E9248B"/>
    <w:pPr>
      <w:keepNext/>
      <w:keepLines/>
      <w:spacing w:before="200"/>
    </w:pPr>
    <w:rPr>
      <w:rFonts w:ascii="Cambria" w:hAnsi="Cambria" w:cs="Cambria"/>
      <w:b/>
      <w:bCs/>
      <w:i/>
      <w:iCs/>
      <w:color w:val="4F81BD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5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54344CAAA8739E0F851D8D964BC9B43C94135344D6399E73A2414466964C30600E60156D58599y7p8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9CB4E-A788-436B-85D2-6042E52B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9</Pages>
  <Words>4367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57</cp:revision>
  <cp:lastPrinted>2023-01-20T13:45:00Z</cp:lastPrinted>
  <dcterms:created xsi:type="dcterms:W3CDTF">2020-10-22T07:08:00Z</dcterms:created>
  <dcterms:modified xsi:type="dcterms:W3CDTF">2023-02-17T07:32:00Z</dcterms:modified>
</cp:coreProperties>
</file>